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9B8DF" w14:textId="33863FB5" w:rsidR="00431FDD" w:rsidRDefault="00D70D5A" w:rsidP="0028126F">
      <w:pPr>
        <w:pStyle w:val="berschrift2"/>
        <w:spacing w:before="0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Function (Mac only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Function (every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Ctrl</w:t>
            </w:r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Opt</w:t>
            </w:r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Cmd</w:t>
            </w:r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" w:name="_Hlk210292947"/>
            <w:bookmarkStart w:id="2" w:name="_Hlk176806743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End w:id="1"/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2"/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bookmarkStart w:id="3" w:name="_Hlk185414751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bookmarkStart w:id="4" w:name="_Hlk179484771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"/>
            <w:bookmarkEnd w:id="4"/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5" w:name="_Hlk162004338"/>
            <w:r w:rsidRPr="00496A77">
              <w:rPr>
                <w:sz w:val="18"/>
                <w:szCs w:val="18"/>
              </w:rPr>
              <w:t>Arrow Keys</w:t>
            </w:r>
            <w:bookmarkEnd w:id="5"/>
          </w:p>
        </w:tc>
      </w:tr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" w:name="_Hlk176806969"/>
            <w:bookmarkEnd w:id="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bookmarkEnd w:id="6"/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" w:name="_Hlk16624916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7"/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" w:name="_Hlk17680669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  <w:bookmarkEnd w:id="8"/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" w:name="_Hlk160572842"/>
            <w:bookmarkStart w:id="10" w:name="_Hlk17941686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9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3A7D6F7E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1" w:name="_Hlk179416902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  <w:bookmarkEnd w:id="11"/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space</w:t>
            </w:r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2" w:name="_Hlk196152318"/>
            <w:bookmarkEnd w:id="1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Eject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3" w:name="_Hlk18708403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Start w:id="14" w:name="_Hlk179485598"/>
            <w:bookmarkStart w:id="15" w:name="_Hlk196152317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bookmarkEnd w:id="14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1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  <w:bookmarkEnd w:id="15"/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of Modifiers</w:t>
            </w:r>
          </w:p>
        </w:tc>
      </w:tr>
    </w:tbl>
    <w:bookmarkEnd w:id="12"/>
    <w:p w14:paraId="29D5495C" w14:textId="4283EE26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6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6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md+Space</w:t>
            </w:r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hange input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Opt+Space</w:t>
            </w:r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Left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7" w:name="_Hlk179484762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17"/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Up</w:t>
            </w:r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18" w:name="_Hlk161949913"/>
            <w:r>
              <w:rPr>
                <w:sz w:val="18"/>
                <w:szCs w:val="18"/>
              </w:rPr>
              <w:t>ll wi</w:t>
            </w:r>
            <w:bookmarkEnd w:id="18"/>
            <w:r>
              <w:rPr>
                <w:sz w:val="18"/>
                <w:szCs w:val="18"/>
              </w:rPr>
              <w:t>ndows (cur</w:t>
            </w:r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app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Down</w:t>
            </w:r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19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20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9"/>
            <w:bookmarkEnd w:id="2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Notifications</w:t>
            </w:r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Globe+N</w:t>
            </w:r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1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Globe+C</w:t>
            </w:r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enubar</w:t>
            </w:r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2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2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23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23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Globe+M</w:t>
            </w:r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r w:rsidRPr="00493606">
              <w:rPr>
                <w:strike/>
                <w:sz w:val="18"/>
                <w:szCs w:val="18"/>
              </w:rPr>
              <w:t>Globe+H</w:t>
            </w:r>
            <w:r w:rsidRPr="00FC17A4">
              <w:rPr>
                <w:sz w:val="18"/>
                <w:szCs w:val="18"/>
              </w:rPr>
              <w:t xml:space="preserve"> / Desktop click</w:t>
            </w:r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active/next window</w:t>
            </w:r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 symbol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r>
              <w:rPr>
                <w:sz w:val="18"/>
                <w:szCs w:val="18"/>
              </w:rPr>
              <w:t>floating window</w:t>
            </w:r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ocus status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Cmd+Ta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>Switch Window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md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en Display Preferences</w:t>
            </w:r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t+Brightness</w:t>
            </w:r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en Sound Preferences</w:t>
            </w:r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t+Volume</w:t>
            </w:r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Opt+Shift+Brightness</w:t>
            </w:r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4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Opt+Shift+Vol</w:t>
            </w:r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whole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selection</w:t>
            </w:r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with menu</w:t>
            </w:r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25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5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e+h/j/k/l</w:t>
            </w:r>
          </w:p>
        </w:tc>
      </w:tr>
      <w:tr w:rsidR="00477272" w:rsidRPr="00037ECA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499AA7B2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>Keys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` and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26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Cmd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7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7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Cmd+Num</w:t>
            </w:r>
          </w:p>
        </w:tc>
      </w:tr>
    </w:tbl>
    <w:bookmarkEnd w:id="26"/>
    <w:p w14:paraId="17C41090" w14:textId="5D682E22" w:rsid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8" w:name="_Hlk159590958"/>
            <w:bookmarkStart w:id="29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8"/>
      <w:bookmarkEnd w:id="29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lose front/all windows</w:t>
            </w:r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Opt</w:t>
            </w:r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Cmd+W</w:t>
            </w:r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Quit</w:t>
            </w:r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Q</w:t>
            </w:r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orce Quit</w:t>
            </w:r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Minimize front/all windows</w:t>
            </w:r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Opt+)Cmd</w:t>
            </w:r>
            <w:r w:rsidRPr="007A127E">
              <w:rPr>
                <w:sz w:val="18"/>
                <w:szCs w:val="18"/>
              </w:rPr>
              <w:t>+M</w:t>
            </w:r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Hide current/others</w:t>
            </w:r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Opt+)Cmd</w:t>
            </w:r>
            <w:r w:rsidRPr="007A127E">
              <w:rPr>
                <w:sz w:val="18"/>
                <w:szCs w:val="18"/>
              </w:rPr>
              <w:t>+H</w:t>
            </w:r>
          </w:p>
        </w:tc>
      </w:tr>
      <w:tr w:rsidR="001C3EDB" w:rsidRPr="00037ECA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T</w:t>
            </w:r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0" w:name="_Hlk179484681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0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F / </w:t>
            </w:r>
            <w:bookmarkStart w:id="31" w:name="_Hlk179484685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31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  <w:lang w:val="en-US"/>
              </w:rPr>
              <w:t>Ctrl+Cmd+F / Globe+F</w:t>
            </w:r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Reload</w:t>
            </w:r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R</w:t>
            </w:r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Window</w:t>
            </w:r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2" w:name="_Hlk181803607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2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N</w:t>
            </w:r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bookmarkStart w:id="33" w:name="_Hlk181803648"/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r w:rsidRPr="00CB15F3">
              <w:rPr>
                <w:sz w:val="18"/>
                <w:szCs w:val="18"/>
              </w:rPr>
              <w:t>Shift+Cmd+/</w:t>
            </w:r>
          </w:p>
        </w:tc>
        <w:tc>
          <w:tcPr>
            <w:tcW w:w="2268" w:type="dxa"/>
          </w:tcPr>
          <w:p w14:paraId="4F6F9A18" w14:textId="57B35257" w:rsidR="00096AE5" w:rsidRPr="007A127E" w:rsidRDefault="006B164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t Zoom</w:t>
            </w:r>
          </w:p>
        </w:tc>
        <w:tc>
          <w:tcPr>
            <w:tcW w:w="1559" w:type="dxa"/>
          </w:tcPr>
          <w:p w14:paraId="07776C94" w14:textId="670735E0" w:rsidR="00096AE5" w:rsidRPr="00091B0C" w:rsidRDefault="006B164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0</w:t>
            </w:r>
          </w:p>
        </w:tc>
        <w:tc>
          <w:tcPr>
            <w:tcW w:w="1984" w:type="dxa"/>
          </w:tcPr>
          <w:p w14:paraId="0B8D25C9" w14:textId="62ED80C2" w:rsidR="00096AE5" w:rsidRPr="007A127E" w:rsidRDefault="006B164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+0</w:t>
            </w:r>
          </w:p>
        </w:tc>
      </w:tr>
      <w:bookmarkEnd w:id="33"/>
      <w:tr w:rsidR="006B1645" w14:paraId="35560B48" w14:textId="77777777" w:rsidTr="006B1645">
        <w:tc>
          <w:tcPr>
            <w:tcW w:w="2263" w:type="dxa"/>
          </w:tcPr>
          <w:p w14:paraId="566722AD" w14:textId="33A39856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m In</w:t>
            </w:r>
          </w:p>
        </w:tc>
        <w:tc>
          <w:tcPr>
            <w:tcW w:w="1418" w:type="dxa"/>
          </w:tcPr>
          <w:p w14:paraId="4DAA360A" w14:textId="749DD659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</w:t>
            </w:r>
          </w:p>
        </w:tc>
        <w:tc>
          <w:tcPr>
            <w:tcW w:w="1276" w:type="dxa"/>
          </w:tcPr>
          <w:p w14:paraId="15E80CC1" w14:textId="7183A227" w:rsidR="006B1645" w:rsidRPr="00CB15F3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++</w:t>
            </w:r>
          </w:p>
        </w:tc>
        <w:tc>
          <w:tcPr>
            <w:tcW w:w="2268" w:type="dxa"/>
          </w:tcPr>
          <w:p w14:paraId="023E09E8" w14:textId="03639E35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m Out</w:t>
            </w:r>
          </w:p>
        </w:tc>
        <w:tc>
          <w:tcPr>
            <w:tcW w:w="1559" w:type="dxa"/>
          </w:tcPr>
          <w:p w14:paraId="210EA8D4" w14:textId="6C984CEC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4" w:name="_Hlk18180367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- /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=</w:t>
            </w:r>
          </w:p>
        </w:tc>
        <w:tc>
          <w:tcPr>
            <w:tcW w:w="1984" w:type="dxa"/>
          </w:tcPr>
          <w:p w14:paraId="4A6F928D" w14:textId="2FD6062D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+- / Cmd+=</w:t>
            </w:r>
          </w:p>
        </w:tc>
      </w:tr>
      <w:tr w:rsidR="006B1645" w14:paraId="4B878312" w14:textId="77777777" w:rsidTr="00657192">
        <w:tc>
          <w:tcPr>
            <w:tcW w:w="10768" w:type="dxa"/>
            <w:gridSpan w:val="6"/>
            <w:shd w:val="clear" w:color="auto" w:fill="4F81BD" w:themeFill="accent1"/>
          </w:tcPr>
          <w:p w14:paraId="0DD8A6E6" w14:textId="2E1CCB5D" w:rsidR="006B1645" w:rsidRPr="007A127E" w:rsidRDefault="006B1645" w:rsidP="006B1645">
            <w:pPr>
              <w:rPr>
                <w:sz w:val="18"/>
                <w:szCs w:val="18"/>
              </w:rPr>
            </w:pPr>
            <w:r w:rsidRPr="00657192">
              <w:rPr>
                <w:b/>
                <w:color w:val="FFFFFF" w:themeColor="background1"/>
                <w:sz w:val="18"/>
                <w:szCs w:val="18"/>
              </w:rPr>
              <w:t>Kacheln</w:t>
            </w:r>
            <w:r>
              <w:rPr>
                <w:b/>
                <w:color w:val="FFFFFF" w:themeColor="background1"/>
                <w:sz w:val="18"/>
                <w:szCs w:val="18"/>
              </w:rPr>
              <w:t>/Tiles</w:t>
            </w:r>
          </w:p>
        </w:tc>
      </w:tr>
      <w:tr w:rsidR="006B1645" w14:paraId="3B4581B9" w14:textId="77777777" w:rsidTr="006F4D6D">
        <w:tc>
          <w:tcPr>
            <w:tcW w:w="2263" w:type="dxa"/>
          </w:tcPr>
          <w:p w14:paraId="12B88093" w14:textId="7CD03DB1" w:rsidR="006B1645" w:rsidRDefault="006B1645" w:rsidP="006B1645">
            <w:pPr>
              <w:rPr>
                <w:sz w:val="18"/>
                <w:szCs w:val="18"/>
              </w:rPr>
            </w:pPr>
            <w:bookmarkStart w:id="35" w:name="_Hlk179484785"/>
            <w:bookmarkStart w:id="36" w:name="_Hlk179484741"/>
            <w:r>
              <w:rPr>
                <w:sz w:val="18"/>
                <w:szCs w:val="18"/>
              </w:rPr>
              <w:t>H</w:t>
            </w:r>
            <w:bookmarkEnd w:id="35"/>
            <w:r>
              <w:rPr>
                <w:sz w:val="18"/>
                <w:szCs w:val="18"/>
              </w:rPr>
              <w:t>alves Left/Right</w:t>
            </w:r>
          </w:p>
        </w:tc>
        <w:tc>
          <w:tcPr>
            <w:tcW w:w="1418" w:type="dxa"/>
          </w:tcPr>
          <w:p w14:paraId="4B293E8D" w14:textId="04212FD1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7" w:name="_Hlk179484752"/>
            <w:bookmarkStart w:id="38" w:name="_Hlk1794848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7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8"/>
          </w:p>
        </w:tc>
        <w:tc>
          <w:tcPr>
            <w:tcW w:w="1276" w:type="dxa"/>
          </w:tcPr>
          <w:p w14:paraId="08517514" w14:textId="50DAE26A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05292D" w14:textId="1843E74B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ves Top/Bottom</w:t>
            </w:r>
          </w:p>
        </w:tc>
        <w:tc>
          <w:tcPr>
            <w:tcW w:w="1559" w:type="dxa"/>
          </w:tcPr>
          <w:p w14:paraId="390983EE" w14:textId="53E11668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9" w:name="_Hlk179485010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3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0" w:name="_Hlk17948483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40"/>
          </w:p>
        </w:tc>
        <w:tc>
          <w:tcPr>
            <w:tcW w:w="1984" w:type="dxa"/>
          </w:tcPr>
          <w:p w14:paraId="3D172078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bookmarkEnd w:id="36"/>
      <w:tr w:rsidR="006B1645" w14:paraId="7510F0DA" w14:textId="77777777" w:rsidTr="006F4D6D">
        <w:tc>
          <w:tcPr>
            <w:tcW w:w="2263" w:type="dxa"/>
          </w:tcPr>
          <w:p w14:paraId="410BC646" w14:textId="24F4BF45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nge Left/Right</w:t>
            </w:r>
          </w:p>
        </w:tc>
        <w:tc>
          <w:tcPr>
            <w:tcW w:w="1418" w:type="dxa"/>
          </w:tcPr>
          <w:p w14:paraId="7BC23947" w14:textId="06EE3A50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1" w:name="_Hlk179485589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41"/>
          </w:p>
        </w:tc>
        <w:tc>
          <w:tcPr>
            <w:tcW w:w="1276" w:type="dxa"/>
          </w:tcPr>
          <w:p w14:paraId="651C4E6E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9F9B28C" w14:textId="5395C5EC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nge Top/Bottom</w:t>
            </w:r>
          </w:p>
        </w:tc>
        <w:tc>
          <w:tcPr>
            <w:tcW w:w="1559" w:type="dxa"/>
          </w:tcPr>
          <w:p w14:paraId="4B435D81" w14:textId="67DAB85E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2" w:name="_Hlk1794856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42"/>
          </w:p>
        </w:tc>
        <w:tc>
          <w:tcPr>
            <w:tcW w:w="1984" w:type="dxa"/>
          </w:tcPr>
          <w:p w14:paraId="726703FD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tr w:rsidR="006B1645" w14:paraId="13A8FA0E" w14:textId="77777777" w:rsidTr="006F4D6D">
        <w:tc>
          <w:tcPr>
            <w:tcW w:w="2263" w:type="dxa"/>
          </w:tcPr>
          <w:p w14:paraId="0F4EC23F" w14:textId="2DFB7101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/Right + Quarter</w:t>
            </w:r>
          </w:p>
        </w:tc>
        <w:tc>
          <w:tcPr>
            <w:tcW w:w="1418" w:type="dxa"/>
          </w:tcPr>
          <w:p w14:paraId="5B7EA268" w14:textId="2BC0E239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3" w:name="_Hlk1794856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bookmarkEnd w:id="4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1276" w:type="dxa"/>
          </w:tcPr>
          <w:p w14:paraId="2429607A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266E2FD" w14:textId="46076AA0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/Bottom + Quarter</w:t>
            </w:r>
          </w:p>
        </w:tc>
        <w:tc>
          <w:tcPr>
            <w:tcW w:w="1559" w:type="dxa"/>
          </w:tcPr>
          <w:p w14:paraId="201EE65E" w14:textId="52D80E12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984" w:type="dxa"/>
          </w:tcPr>
          <w:p w14:paraId="5C78718C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tr w:rsidR="006B1645" w14:paraId="0385DAE6" w14:textId="77777777" w:rsidTr="006F4D6D">
        <w:tc>
          <w:tcPr>
            <w:tcW w:w="2263" w:type="dxa"/>
          </w:tcPr>
          <w:p w14:paraId="0F49E675" w14:textId="00494B5A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to previous size</w:t>
            </w:r>
          </w:p>
        </w:tc>
        <w:tc>
          <w:tcPr>
            <w:tcW w:w="1418" w:type="dxa"/>
          </w:tcPr>
          <w:p w14:paraId="211AC590" w14:textId="14E7AF71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</w:t>
            </w:r>
          </w:p>
        </w:tc>
        <w:tc>
          <w:tcPr>
            <w:tcW w:w="1276" w:type="dxa"/>
          </w:tcPr>
          <w:p w14:paraId="1B19DB7D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A060A66" w14:textId="5438C323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/Center</w:t>
            </w:r>
          </w:p>
        </w:tc>
        <w:tc>
          <w:tcPr>
            <w:tcW w:w="1559" w:type="dxa"/>
          </w:tcPr>
          <w:p w14:paraId="64C9C98A" w14:textId="2500B647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/C</w:t>
            </w:r>
          </w:p>
        </w:tc>
        <w:tc>
          <w:tcPr>
            <w:tcW w:w="1984" w:type="dxa"/>
          </w:tcPr>
          <w:p w14:paraId="2C458ED9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44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5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5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Toggle </w:t>
            </w:r>
            <w:bookmarkStart w:id="46" w:name="_Hlk183421587"/>
            <w:r w:rsidRPr="00643AE6">
              <w:rPr>
                <w:sz w:val="18"/>
                <w:szCs w:val="18"/>
              </w:rPr>
              <w:t>Dock</w:t>
            </w:r>
            <w:bookmarkEnd w:id="46"/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7" w:name="_Hlk1698584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7"/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Ctrl+F3 / Globe+A</w:t>
            </w:r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Ctrl+Shift+Cmd+T</w:t>
            </w:r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r>
        <w:rPr>
          <w:lang w:val="en-US"/>
        </w:rPr>
        <w:t>Funktion im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bookmarkStart w:id="48" w:name="_Hlk179484706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48"/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Left/Right; Letter keys</w:t>
            </w:r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App menu</w:t>
            </w:r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Force Quit current app</w:t>
            </w:r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t+Up</w:t>
            </w:r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Cmd+Return</w:t>
            </w:r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9" w:name="_Hlk179484700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End w:id="49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t+Left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long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long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/ Ctrl+Cmd+Q</w:t>
            </w:r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confirm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immediately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r>
        <w:rPr>
          <w:lang w:val="en-US"/>
        </w:rPr>
        <w:t>Gesten/Aktive Ecke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2"/>
        <w:gridCol w:w="3690"/>
        <w:gridCol w:w="1844"/>
        <w:gridCol w:w="2692"/>
      </w:tblGrid>
      <w:tr w:rsidR="009F6C77" w14:paraId="70B97168" w14:textId="77777777" w:rsidTr="00AF34CB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47EEC8CF" w:rsidR="009F6C77" w:rsidRDefault="00AF34CB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</w:p>
        </w:tc>
      </w:tr>
      <w:tr w:rsidR="00AF34CB" w:rsidRPr="00E5412F" w14:paraId="53D26F9E" w14:textId="77777777" w:rsidTr="00AF34CB">
        <w:tc>
          <w:tcPr>
            <w:tcW w:w="2542" w:type="dxa"/>
          </w:tcPr>
          <w:p w14:paraId="154099D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3690" w:type="dxa"/>
          </w:tcPr>
          <w:p w14:paraId="6A5ABF12" w14:textId="0FC1261F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ufwärts streichen</w:t>
            </w:r>
          </w:p>
        </w:tc>
        <w:tc>
          <w:tcPr>
            <w:tcW w:w="1844" w:type="dxa"/>
          </w:tcPr>
          <w:p w14:paraId="3660F9F2" w14:textId="21DC56C5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2692" w:type="dxa"/>
          </w:tcPr>
          <w:p w14:paraId="41617BAD" w14:textId="3E709D18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bwärts streichen</w:t>
            </w:r>
          </w:p>
        </w:tc>
      </w:tr>
      <w:tr w:rsidR="00AF34CB" w:rsidRPr="00E5412F" w14:paraId="4CEC7687" w14:textId="77777777" w:rsidTr="00AF34CB">
        <w:tc>
          <w:tcPr>
            <w:tcW w:w="2542" w:type="dxa"/>
          </w:tcPr>
          <w:p w14:paraId="4DDEB9EC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3690" w:type="dxa"/>
          </w:tcPr>
          <w:p w14:paraId="748F6E12" w14:textId="577418B9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kleiner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844" w:type="dxa"/>
          </w:tcPr>
          <w:p w14:paraId="3D7E927D" w14:textId="49FCBA9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2692" w:type="dxa"/>
          </w:tcPr>
          <w:p w14:paraId="3BC6991B" w14:textId="2C1D087D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größern</w:t>
            </w:r>
          </w:p>
        </w:tc>
      </w:tr>
      <w:tr w:rsidR="00AF34CB" w:rsidRPr="00E5412F" w14:paraId="72950B95" w14:textId="77777777" w:rsidTr="00AF34CB">
        <w:tc>
          <w:tcPr>
            <w:tcW w:w="2542" w:type="dxa"/>
          </w:tcPr>
          <w:p w14:paraId="615A99F6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3690" w:type="dxa"/>
          </w:tcPr>
          <w:p w14:paraId="6BD15040" w14:textId="4A9EAD70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vom rechten Rand nach links streich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580097F1" w14:textId="55FE6FAB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9D1D996" w14:textId="1D0ED31B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ke </w:t>
            </w: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AF34CB" w:rsidRPr="00E5412F" w14:paraId="654A330A" w14:textId="77777777" w:rsidTr="00AF34CB">
        <w:tc>
          <w:tcPr>
            <w:tcW w:w="2542" w:type="dxa"/>
            <w:shd w:val="clear" w:color="auto" w:fill="D9D9D9" w:themeFill="background1" w:themeFillShade="D9"/>
          </w:tcPr>
          <w:p w14:paraId="5AEA46E4" w14:textId="0561EEBE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8AE8B17" w14:textId="1910970A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beweg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0B1AF1A3" w14:textId="366892B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3B4AC7E" w14:textId="64D25A9D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horizontal streichen</w:t>
            </w:r>
          </w:p>
        </w:tc>
      </w:tr>
      <w:tr w:rsidR="00AF34CB" w:rsidRPr="00E5412F" w14:paraId="0D43ABEF" w14:textId="77777777" w:rsidTr="00AF34CB">
        <w:tc>
          <w:tcPr>
            <w:tcW w:w="2542" w:type="dxa"/>
          </w:tcPr>
          <w:p w14:paraId="6A94FB9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3690" w:type="dxa"/>
          </w:tcPr>
          <w:p w14:paraId="7084E4CF" w14:textId="4946A3C2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horizontal scrollen</w:t>
            </w:r>
          </w:p>
        </w:tc>
        <w:tc>
          <w:tcPr>
            <w:tcW w:w="1844" w:type="dxa"/>
          </w:tcPr>
          <w:p w14:paraId="354ADD4C" w14:textId="6B4E8928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14188F71" w14:textId="38DF5862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</w:tr>
    </w:tbl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2"/>
        <w:gridCol w:w="1414"/>
        <w:gridCol w:w="1445"/>
        <w:gridCol w:w="2679"/>
        <w:gridCol w:w="1416"/>
        <w:gridCol w:w="1842"/>
      </w:tblGrid>
      <w:tr w:rsidR="00535F58" w14:paraId="09DCCA4E" w14:textId="77777777" w:rsidTr="006D6D71">
        <w:tc>
          <w:tcPr>
            <w:tcW w:w="1979" w:type="dxa"/>
            <w:shd w:val="clear" w:color="auto" w:fill="4F81BD" w:themeFill="accent1"/>
          </w:tcPr>
          <w:bookmarkEnd w:id="44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690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6D6D71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Parent folder</w:t>
            </w:r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Up</w:t>
            </w:r>
          </w:p>
        </w:tc>
        <w:tc>
          <w:tcPr>
            <w:tcW w:w="2690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Up</w:t>
            </w:r>
          </w:p>
        </w:tc>
      </w:tr>
      <w:tr w:rsidR="00B30907" w14:paraId="64155EA6" w14:textId="77777777" w:rsidTr="006D6D71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escend dir/open file</w:t>
            </w:r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own</w:t>
            </w:r>
          </w:p>
        </w:tc>
        <w:tc>
          <w:tcPr>
            <w:tcW w:w="2690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42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md+C, </w:t>
            </w: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</w:p>
        </w:tc>
      </w:tr>
      <w:tr w:rsidR="00B30907" w:rsidRPr="00B71887" w14:paraId="30C70272" w14:textId="77777777" w:rsidTr="006D6D71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elete to trash</w:t>
            </w:r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>Cmd+Backspace</w:t>
            </w:r>
          </w:p>
        </w:tc>
        <w:tc>
          <w:tcPr>
            <w:tcW w:w="2690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>Empty trash</w:t>
            </w:r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</w:p>
        </w:tc>
      </w:tr>
      <w:tr w:rsidR="00B30907" w14:paraId="1D3AE7F0" w14:textId="77777777" w:rsidTr="006D6D71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New folder</w:t>
            </w:r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</w:p>
        </w:tc>
        <w:tc>
          <w:tcPr>
            <w:tcW w:w="2690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</w:p>
        </w:tc>
      </w:tr>
      <w:tr w:rsidR="00B30907" w14:paraId="5DC43371" w14:textId="77777777" w:rsidTr="006D6D71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uplicate</w:t>
            </w:r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</w:t>
            </w:r>
          </w:p>
        </w:tc>
        <w:tc>
          <w:tcPr>
            <w:tcW w:w="2690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Eject disk/volume</w:t>
            </w:r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42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E</w:t>
            </w:r>
          </w:p>
        </w:tc>
      </w:tr>
      <w:tr w:rsidR="00B30907" w14:paraId="0C088FA5" w14:textId="77777777" w:rsidTr="006D6D71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I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R</w:t>
            </w:r>
          </w:p>
        </w:tc>
      </w:tr>
      <w:tr w:rsidR="00B30907" w14:paraId="1B07072B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</w:p>
        </w:tc>
      </w:tr>
      <w:tr w:rsidR="00B30907" w14:paraId="1CBAA4FE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</w:p>
        </w:tc>
        <w:tc>
          <w:tcPr>
            <w:tcW w:w="2690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recent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</w:p>
        </w:tc>
      </w:tr>
      <w:tr w:rsidR="00B30907" w14:paraId="44A049E1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Go To</w:t>
            </w:r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</w:p>
        </w:tc>
        <w:tc>
          <w:tcPr>
            <w:tcW w:w="2690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</w:p>
        </w:tc>
      </w:tr>
      <w:tr w:rsidR="00B30907" w14:paraId="79B65B55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</w:p>
        </w:tc>
        <w:tc>
          <w:tcPr>
            <w:tcW w:w="2690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</w:p>
        </w:tc>
      </w:tr>
      <w:tr w:rsidR="00B30907" w14:paraId="6FFFC673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cuments</w:t>
            </w:r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</w:p>
        </w:tc>
        <w:tc>
          <w:tcPr>
            <w:tcW w:w="2690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AirDrop</w:t>
            </w:r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</w:p>
        </w:tc>
      </w:tr>
      <w:tr w:rsidR="00B30907" w14:paraId="45DE0F4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Shared</w:t>
            </w:r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</w:p>
        </w:tc>
        <w:tc>
          <w:tcPr>
            <w:tcW w:w="2690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50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5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</w:p>
        </w:tc>
      </w:tr>
      <w:tr w:rsidR="00B30907" w14:paraId="4DB711F9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L</w:t>
            </w:r>
          </w:p>
        </w:tc>
      </w:tr>
      <w:tr w:rsidR="00B30907" w14:paraId="780658DF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</w:p>
        </w:tc>
      </w:tr>
      <w:tr w:rsidR="00B30907" w14:paraId="464414B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</w:p>
        </w:tc>
        <w:tc>
          <w:tcPr>
            <w:tcW w:w="2690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Sidebar (Favorites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</w:p>
        </w:tc>
      </w:tr>
      <w:tr w:rsidR="00B30907" w14:paraId="648A49C0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status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/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hidden file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6D6D71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J</w:t>
            </w:r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51" w:name="_Hlk178940621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5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T</w:t>
            </w:r>
          </w:p>
        </w:tc>
      </w:tr>
      <w:tr w:rsidR="002239D7" w14:paraId="502C2A61" w14:textId="77777777" w:rsidTr="006D6D71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nnect to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K</w:t>
            </w:r>
          </w:p>
        </w:tc>
        <w:tc>
          <w:tcPr>
            <w:tcW w:w="2690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Previous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842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[/]</w:t>
            </w:r>
          </w:p>
        </w:tc>
      </w:tr>
      <w:tr w:rsidR="002239D7" w14:paraId="20ABE02E" w14:textId="77777777" w:rsidTr="006D6D71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Y</w:t>
            </w:r>
          </w:p>
        </w:tc>
        <w:tc>
          <w:tcPr>
            <w:tcW w:w="2690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 slideshow</w:t>
            </w:r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42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</w:p>
        </w:tc>
      </w:tr>
      <w:tr w:rsidR="002239D7" w14:paraId="645AF432" w14:textId="77777777" w:rsidTr="006D6D71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icons</w:t>
            </w:r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690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list</w:t>
            </w:r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6D6D71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columns</w:t>
            </w:r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690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gallery</w:t>
            </w:r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037ECA" w14:paraId="4853149D" w14:textId="77777777" w:rsidTr="006D6D71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4113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</w:p>
        </w:tc>
        <w:tc>
          <w:tcPr>
            <w:tcW w:w="3260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Cmd+Click / Ctrl+Click / Rightclick</w:t>
            </w:r>
          </w:p>
        </w:tc>
      </w:tr>
      <w:tr w:rsidR="002239D7" w14:paraId="732ECCB9" w14:textId="77777777" w:rsidTr="006D6D71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t+Doubleclick</w:t>
            </w:r>
          </w:p>
        </w:tc>
        <w:tc>
          <w:tcPr>
            <w:tcW w:w="2690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</w:p>
        </w:tc>
        <w:tc>
          <w:tcPr>
            <w:tcW w:w="1842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oubleclick</w:t>
            </w:r>
          </w:p>
        </w:tc>
      </w:tr>
      <w:tr w:rsidR="002239D7" w14:paraId="5B396310" w14:textId="77777777" w:rsidTr="006D6D71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t+Drag</w:t>
            </w:r>
          </w:p>
        </w:tc>
        <w:tc>
          <w:tcPr>
            <w:tcW w:w="2690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 to another volume</w:t>
            </w:r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42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rag</w:t>
            </w:r>
          </w:p>
        </w:tc>
      </w:tr>
      <w:tr w:rsidR="002239D7" w14:paraId="5A4D8008" w14:textId="77777777" w:rsidTr="006D6D71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2" w:name="_Hlk17894061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52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</w:p>
        </w:tc>
        <w:tc>
          <w:tcPr>
            <w:tcW w:w="2690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42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A</w:t>
            </w:r>
          </w:p>
        </w:tc>
      </w:tr>
      <w:tr w:rsidR="006D6D71" w14:paraId="063E2DDC" w14:textId="77777777" w:rsidTr="006D6D71">
        <w:tc>
          <w:tcPr>
            <w:tcW w:w="1979" w:type="dxa"/>
          </w:tcPr>
          <w:p w14:paraId="087E73EE" w14:textId="7170F6DD" w:rsidR="006D6D71" w:rsidRPr="00B71887" w:rsidRDefault="006D6D71" w:rsidP="0022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 by Name</w:t>
            </w:r>
          </w:p>
        </w:tc>
        <w:tc>
          <w:tcPr>
            <w:tcW w:w="1416" w:type="dxa"/>
          </w:tcPr>
          <w:p w14:paraId="76322DED" w14:textId="5C697A4B" w:rsidR="006D6D71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󰘵 󰘳 1</w:t>
            </w:r>
          </w:p>
        </w:tc>
        <w:tc>
          <w:tcPr>
            <w:tcW w:w="1423" w:type="dxa"/>
          </w:tcPr>
          <w:p w14:paraId="7E18CD56" w14:textId="6779AAEB" w:rsidR="006D6D71" w:rsidRDefault="006D6D71" w:rsidP="0022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Opt+Cmd+1</w:t>
            </w:r>
          </w:p>
        </w:tc>
        <w:tc>
          <w:tcPr>
            <w:tcW w:w="2690" w:type="dxa"/>
          </w:tcPr>
          <w:p w14:paraId="188A6032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990CB3" w14:textId="77777777" w:rsidR="006D6D71" w:rsidRPr="00E2195D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88DAC8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53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53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F</w:t>
            </w:r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Find Next / Previous</w:t>
            </w:r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r>
              <w:rPr>
                <w:sz w:val="18"/>
                <w:szCs w:val="18"/>
              </w:rPr>
              <w:t>+)Cmd</w:t>
            </w:r>
            <w:r w:rsidR="001106A3" w:rsidRPr="001106A3">
              <w:rPr>
                <w:sz w:val="18"/>
                <w:szCs w:val="18"/>
              </w:rPr>
              <w:t>+G</w:t>
            </w:r>
          </w:p>
        </w:tc>
      </w:tr>
      <w:tr w:rsidR="001106A3" w:rsidRPr="00037ECA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Rightclick</w:t>
            </w:r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Ctrl+Click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X</w:t>
            </w:r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C</w:t>
            </w:r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V</w:t>
            </w:r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A</w:t>
            </w:r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Undo</w:t>
            </w:r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Z</w:t>
            </w:r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Redo</w:t>
            </w:r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4" w:name="_Hlk16624922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5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</w:p>
        </w:tc>
      </w:tr>
      <w:tr w:rsidR="001106A3" w:rsidRPr="00037ECA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5" w:name="_Hlk16624917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55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  <w:bookmarkStart w:id="56" w:name="_Hlk185415764"/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56"/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A9D19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Ctrl+Cmd+Space / Globe+E</w:t>
            </w:r>
            <w:r w:rsidR="0078497E">
              <w:rPr>
                <w:sz w:val="18"/>
                <w:szCs w:val="18"/>
                <w:lang w:val="en-US"/>
              </w:rPr>
              <w:t xml:space="preserve">  </w:t>
            </w:r>
            <w:r w:rsidR="0078497E" w:rsidRPr="0078497E">
              <w:rPr>
                <w:i/>
                <w:sz w:val="18"/>
                <w:szCs w:val="18"/>
                <w:lang w:val="en-US"/>
              </w:rPr>
              <w:t>(Note: always use minimized mode!</w:t>
            </w:r>
            <w:r w:rsidR="0078497E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Dictate</w:t>
            </w:r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7" w:name="_Hlk166249153"/>
            <w:bookmarkStart w:id="58" w:name="_Hlk185411082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57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8"/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Globe+D</w:t>
            </w:r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S</w:t>
            </w:r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P</w:t>
            </w:r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r w:rsidRPr="001106A3">
              <w:rPr>
                <w:sz w:val="18"/>
                <w:szCs w:val="18"/>
              </w:rPr>
              <w:t>Fn+Backspace</w:t>
            </w:r>
          </w:p>
        </w:tc>
      </w:tr>
      <w:tr w:rsidR="00F74F80" w14:paraId="12780A1E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</w:t>
            </w:r>
            <w:bookmarkStart w:id="59" w:name="_Hlk21029420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Del</w:t>
            </w:r>
            <w:bookmarkEnd w:id="59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r w:rsidRPr="001106A3">
              <w:rPr>
                <w:sz w:val="18"/>
                <w:szCs w:val="18"/>
              </w:rPr>
              <w:t>Opt+Backspace/Delete</w:t>
            </w:r>
          </w:p>
        </w:tc>
      </w:tr>
      <w:tr w:rsidR="00F74F80" w14:paraId="03B4318C" w14:textId="77777777" w:rsidTr="001A66EA">
        <w:tc>
          <w:tcPr>
            <w:tcW w:w="2405" w:type="dxa"/>
            <w:tcBorders>
              <w:bottom w:val="single" w:sz="4" w:space="0" w:color="auto"/>
            </w:tcBorders>
          </w:tcPr>
          <w:p w14:paraId="4543A71E" w14:textId="44BF2DED" w:rsidR="00F74F80" w:rsidRPr="00F74F80" w:rsidRDefault="00F74F80" w:rsidP="001653A5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6EF31A" w14:textId="7551A9AC" w:rsidR="00F74F80" w:rsidRPr="00A662DF" w:rsidRDefault="00F74F80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71180A" w14:textId="58E71DC0" w:rsidR="00F74F80" w:rsidRPr="001106A3" w:rsidRDefault="00F74F80" w:rsidP="001653A5">
            <w:pPr>
              <w:rPr>
                <w:sz w:val="18"/>
                <w:szCs w:val="18"/>
              </w:rPr>
            </w:pPr>
            <w:r w:rsidRPr="001106A3">
              <w:rPr>
                <w:sz w:val="18"/>
                <w:szCs w:val="18"/>
              </w:rPr>
              <w:t>Cmd+Backspace/Delete</w:t>
            </w:r>
          </w:p>
        </w:tc>
      </w:tr>
      <w:tr w:rsidR="001653A5" w14:paraId="62CFF29F" w14:textId="77777777" w:rsidTr="001A66EA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1193A0" w14:textId="4C83D4A5" w:rsidR="001653A5" w:rsidRPr="001106A3" w:rsidRDefault="001653A5" w:rsidP="001653A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psLoc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594142" w14:textId="133095E3" w:rsidR="001653A5" w:rsidRPr="00A662DF" w:rsidRDefault="001653A5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60" w:name="_Hlk16624918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60"/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295C8B" w14:textId="070927A0" w:rsidR="001653A5" w:rsidRPr="001106A3" w:rsidRDefault="00DF52C9" w:rsidP="00165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e</w:t>
            </w:r>
            <w:r w:rsidR="001653A5">
              <w:rPr>
                <w:sz w:val="18"/>
                <w:szCs w:val="18"/>
              </w:rPr>
              <w:t>+CapsLock</w:t>
            </w:r>
          </w:p>
        </w:tc>
      </w:tr>
    </w:tbl>
    <w:p w14:paraId="684B796A" w14:textId="77777777" w:rsidR="001A66EA" w:rsidRDefault="001A66EA"/>
    <w:tbl>
      <w:tblPr>
        <w:tblStyle w:val="Tabellenraster"/>
        <w:tblW w:w="10490" w:type="dxa"/>
        <w:tblInd w:w="-10" w:type="dxa"/>
        <w:tblLook w:val="04A0" w:firstRow="1" w:lastRow="0" w:firstColumn="1" w:lastColumn="0" w:noHBand="0" w:noVBand="1"/>
      </w:tblPr>
      <w:tblGrid>
        <w:gridCol w:w="1748"/>
        <w:gridCol w:w="667"/>
        <w:gridCol w:w="1081"/>
        <w:gridCol w:w="874"/>
        <w:gridCol w:w="875"/>
        <w:gridCol w:w="1493"/>
        <w:gridCol w:w="255"/>
        <w:gridCol w:w="164"/>
        <w:gridCol w:w="526"/>
        <w:gridCol w:w="526"/>
        <w:gridCol w:w="458"/>
        <w:gridCol w:w="74"/>
        <w:gridCol w:w="591"/>
        <w:gridCol w:w="386"/>
        <w:gridCol w:w="386"/>
        <w:gridCol w:w="386"/>
      </w:tblGrid>
      <w:tr w:rsidR="00CC712C" w:rsidRPr="00FF3F48" w14:paraId="48E81503" w14:textId="77777777" w:rsidTr="002809E1">
        <w:tc>
          <w:tcPr>
            <w:tcW w:w="1748" w:type="dxa"/>
            <w:shd w:val="clear" w:color="auto" w:fill="D9D9D9" w:themeFill="background1" w:themeFillShade="D9"/>
          </w:tcPr>
          <w:p w14:paraId="7EBBE572" w14:textId="35DDD2BE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A4C6E">
              <w:rPr>
                <w:sz w:val="18"/>
                <w:szCs w:val="18"/>
                <w:lang w:val="en-US"/>
              </w:rPr>
              <w:t>Home/End</w:t>
            </w:r>
            <w:r w:rsidR="000D02AF" w:rsidRPr="000D02AF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748" w:type="dxa"/>
            <w:gridSpan w:val="2"/>
          </w:tcPr>
          <w:p w14:paraId="095E559B" w14:textId="6094BADB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 ◀︎/▶</w:t>
            </w:r>
          </w:p>
        </w:tc>
        <w:tc>
          <w:tcPr>
            <w:tcW w:w="1749" w:type="dxa"/>
            <w:gridSpan w:val="2"/>
          </w:tcPr>
          <w:p w14:paraId="0306D349" w14:textId="44D1499C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lobe Left/Right</w:t>
            </w:r>
          </w:p>
        </w:tc>
        <w:tc>
          <w:tcPr>
            <w:tcW w:w="1748" w:type="dxa"/>
            <w:gridSpan w:val="2"/>
            <w:shd w:val="clear" w:color="auto" w:fill="D9D9D9" w:themeFill="background1" w:themeFillShade="D9"/>
          </w:tcPr>
          <w:p w14:paraId="37E43EEF" w14:textId="0D3B059E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A4C6E">
              <w:rPr>
                <w:sz w:val="18"/>
                <w:szCs w:val="18"/>
              </w:rPr>
              <w:t>Page</w:t>
            </w:r>
            <w:r>
              <w:rPr>
                <w:sz w:val="18"/>
                <w:szCs w:val="18"/>
              </w:rPr>
              <w:t xml:space="preserve"> Up/Down</w:t>
            </w:r>
            <w:r w:rsidR="00896744" w:rsidRPr="000D02AF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748" w:type="dxa"/>
            <w:gridSpan w:val="5"/>
          </w:tcPr>
          <w:p w14:paraId="4A4F1F22" w14:textId="5C617C23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1749" w:type="dxa"/>
            <w:gridSpan w:val="4"/>
          </w:tcPr>
          <w:p w14:paraId="7A05BB1C" w14:textId="22E42FA5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lobe Up/Down</w:t>
            </w:r>
          </w:p>
        </w:tc>
      </w:tr>
      <w:tr w:rsidR="000C75A1" w:rsidRPr="00FF3F48" w14:paraId="069BF868" w14:textId="3EB11EF5" w:rsidTr="000C75A1">
        <w:tc>
          <w:tcPr>
            <w:tcW w:w="2415" w:type="dxa"/>
            <w:gridSpan w:val="2"/>
            <w:shd w:val="clear" w:color="auto" w:fill="4F81BD" w:themeFill="accent1"/>
          </w:tcPr>
          <w:p w14:paraId="68F96157" w14:textId="790C74E0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955" w:type="dxa"/>
            <w:gridSpan w:val="2"/>
            <w:shd w:val="clear" w:color="auto" w:fill="4F81BD" w:themeFill="accent1"/>
          </w:tcPr>
          <w:p w14:paraId="421846CF" w14:textId="6DECAD42" w:rsidR="003A7E09" w:rsidRPr="00A662DF" w:rsidRDefault="003A7E09" w:rsidP="001A66E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68" w:type="dxa"/>
            <w:gridSpan w:val="2"/>
            <w:shd w:val="clear" w:color="auto" w:fill="4F81BD" w:themeFill="accent1"/>
          </w:tcPr>
          <w:p w14:paraId="386144DF" w14:textId="2BBFAECB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419" w:type="dxa"/>
            <w:gridSpan w:val="2"/>
            <w:shd w:val="clear" w:color="auto" w:fill="4F81BD" w:themeFill="accent1"/>
          </w:tcPr>
          <w:p w14:paraId="369AA320" w14:textId="483B20E6" w:rsidR="003A7E09" w:rsidRPr="007A127E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526" w:type="dxa"/>
            <w:shd w:val="clear" w:color="auto" w:fill="4F81BD" w:themeFill="accent1"/>
          </w:tcPr>
          <w:p w14:paraId="504780A5" w14:textId="1F69E57C" w:rsidR="003A7E09" w:rsidRPr="007A127E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</w:t>
            </w:r>
          </w:p>
        </w:tc>
        <w:tc>
          <w:tcPr>
            <w:tcW w:w="526" w:type="dxa"/>
            <w:shd w:val="clear" w:color="auto" w:fill="4F81BD" w:themeFill="accent1"/>
          </w:tcPr>
          <w:p w14:paraId="618F5AC2" w14:textId="3C9575ED" w:rsidR="003A7E09" w:rsidRPr="007A127E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458" w:type="dxa"/>
            <w:shd w:val="clear" w:color="auto" w:fill="4F81BD" w:themeFill="accent1"/>
          </w:tcPr>
          <w:p w14:paraId="59FACD95" w14:textId="2964F8E6" w:rsidR="003A7E09" w:rsidRDefault="00401D07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665" w:type="dxa"/>
            <w:gridSpan w:val="2"/>
            <w:shd w:val="clear" w:color="auto" w:fill="4F81BD" w:themeFill="accent1"/>
          </w:tcPr>
          <w:p w14:paraId="453BCFF8" w14:textId="5B0DA3D9" w:rsidR="003A7E09" w:rsidRDefault="00F476CC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386" w:type="dxa"/>
            <w:shd w:val="clear" w:color="auto" w:fill="4F81BD" w:themeFill="accent1"/>
          </w:tcPr>
          <w:p w14:paraId="41C7DEEB" w14:textId="77777777" w:rsidR="003A7E09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4F81BD" w:themeFill="accent1"/>
          </w:tcPr>
          <w:p w14:paraId="4C858449" w14:textId="77777777" w:rsidR="003A7E09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4F81BD" w:themeFill="accent1"/>
          </w:tcPr>
          <w:p w14:paraId="2BFD7618" w14:textId="77777777" w:rsidR="003A7E09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A621C" w:rsidRPr="00FF3F48" w14:paraId="32131CD9" w14:textId="35A84F6F" w:rsidTr="000C75A1">
        <w:tc>
          <w:tcPr>
            <w:tcW w:w="2415" w:type="dxa"/>
            <w:gridSpan w:val="2"/>
          </w:tcPr>
          <w:p w14:paraId="17ABDFB6" w14:textId="59BEBBA6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bookmarkStart w:id="61" w:name="_Hlk185410790"/>
            <w:bookmarkStart w:id="62" w:name="_Hlk185411373"/>
            <w:r w:rsidRPr="001106A3">
              <w:rPr>
                <w:sz w:val="18"/>
                <w:szCs w:val="18"/>
                <w:lang w:val="en-US"/>
              </w:rPr>
              <w:t>Go to beginning</w:t>
            </w:r>
            <w:r w:rsidR="00401D07">
              <w:rPr>
                <w:sz w:val="18"/>
                <w:szCs w:val="18"/>
                <w:lang w:val="en-US"/>
              </w:rPr>
              <w:t>/end</w:t>
            </w:r>
            <w:r w:rsidRPr="001106A3">
              <w:rPr>
                <w:sz w:val="18"/>
                <w:szCs w:val="18"/>
                <w:lang w:val="en-US"/>
              </w:rPr>
              <w:t xml:space="preserve"> of line</w:t>
            </w:r>
            <w:bookmarkEnd w:id="61"/>
          </w:p>
        </w:tc>
        <w:tc>
          <w:tcPr>
            <w:tcW w:w="1955" w:type="dxa"/>
            <w:gridSpan w:val="2"/>
          </w:tcPr>
          <w:p w14:paraId="37B20463" w14:textId="05BD4732" w:rsidR="003A7E09" w:rsidRPr="00A662DF" w:rsidRDefault="003A7E09" w:rsidP="001A66E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401D07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2368" w:type="dxa"/>
            <w:gridSpan w:val="2"/>
          </w:tcPr>
          <w:p w14:paraId="435F1771" w14:textId="11341270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r w:rsidR="00401D07">
              <w:rPr>
                <w:sz w:val="18"/>
                <w:szCs w:val="18"/>
                <w:lang w:val="en-US"/>
              </w:rPr>
              <w:t>End</w:t>
            </w:r>
          </w:p>
        </w:tc>
        <w:tc>
          <w:tcPr>
            <w:tcW w:w="419" w:type="dxa"/>
            <w:gridSpan w:val="2"/>
          </w:tcPr>
          <w:p w14:paraId="3314B1F1" w14:textId="4F7333BE" w:rsidR="003A7E09" w:rsidRPr="00401D07" w:rsidRDefault="00401D07" w:rsidP="001A66EA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</w:tcPr>
          <w:p w14:paraId="60600DA2" w14:textId="0D270EA6" w:rsidR="003A7E09" w:rsidRPr="00BF4F46" w:rsidRDefault="004D525E" w:rsidP="001A66EA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="005A621C"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</w:p>
        </w:tc>
        <w:tc>
          <w:tcPr>
            <w:tcW w:w="526" w:type="dxa"/>
          </w:tcPr>
          <w:p w14:paraId="4AE1F27D" w14:textId="11D96C13" w:rsidR="003A7E09" w:rsidRPr="00BF4F46" w:rsidRDefault="004D525E" w:rsidP="001A66EA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="005A621C"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</w:p>
        </w:tc>
        <w:tc>
          <w:tcPr>
            <w:tcW w:w="458" w:type="dxa"/>
          </w:tcPr>
          <w:p w14:paraId="73585957" w14:textId="08631F0B" w:rsidR="003A7E09" w:rsidRPr="001106A3" w:rsidRDefault="002B429B" w:rsidP="001A66EA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665" w:type="dxa"/>
            <w:gridSpan w:val="2"/>
          </w:tcPr>
          <w:p w14:paraId="5FE385FC" w14:textId="2E91CB69" w:rsidR="003A7E09" w:rsidRPr="001106A3" w:rsidRDefault="006B5B86" w:rsidP="001A66EA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/</w:t>
            </w:r>
            <w:r w:rsidR="00F476CC"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</w:p>
        </w:tc>
        <w:tc>
          <w:tcPr>
            <w:tcW w:w="386" w:type="dxa"/>
          </w:tcPr>
          <w:p w14:paraId="74772933" w14:textId="77777777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1E6DFC50" w14:textId="77777777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14FC3190" w14:textId="77777777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</w:p>
        </w:tc>
      </w:tr>
      <w:tr w:rsidR="000433DC" w:rsidRPr="00FF3F48" w14:paraId="5186F9C4" w14:textId="77777777" w:rsidTr="00A06B82">
        <w:tc>
          <w:tcPr>
            <w:tcW w:w="2415" w:type="dxa"/>
            <w:gridSpan w:val="2"/>
            <w:shd w:val="clear" w:color="auto" w:fill="D6E3BC" w:themeFill="accent3" w:themeFillTint="66"/>
          </w:tcPr>
          <w:p w14:paraId="1B9B0393" w14:textId="17B540DF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bookmarkStart w:id="63" w:name="_Hlk185410947"/>
            <w:bookmarkEnd w:id="62"/>
            <w:r w:rsidRPr="001106A3">
              <w:rPr>
                <w:sz w:val="18"/>
                <w:szCs w:val="18"/>
                <w:lang w:val="en-US"/>
              </w:rPr>
              <w:t>Go to beginning</w:t>
            </w:r>
            <w:r>
              <w:rPr>
                <w:sz w:val="18"/>
                <w:szCs w:val="18"/>
                <w:lang w:val="en-US"/>
              </w:rPr>
              <w:t>/end</w:t>
            </w:r>
            <w:r w:rsidRPr="001106A3">
              <w:rPr>
                <w:sz w:val="18"/>
                <w:szCs w:val="18"/>
                <w:lang w:val="en-US"/>
              </w:rPr>
              <w:t xml:space="preserve"> of line</w:t>
            </w:r>
            <w:bookmarkEnd w:id="63"/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24E4E6DC" w14:textId="03552185" w:rsidR="000433DC" w:rsidRPr="00620970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4" w:name="_Hlk18541571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65" w:name="_Hlk18541096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Start w:id="66" w:name="_Hlk185415722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bookmarkEnd w:id="64"/>
            <w:bookmarkEnd w:id="65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67" w:name="_Hlk18541571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66"/>
            <w:bookmarkEnd w:id="67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7C795232" w14:textId="7EA8BE5C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Cmd+Left/Cmd+Right</w:t>
            </w:r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555344EB" w14:textId="3E29F447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7687D5D7" w14:textId="3D238C10" w:rsidR="000433DC" w:rsidRPr="00BF4F46" w:rsidRDefault="000433DC" w:rsidP="000433DC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bookmarkStart w:id="68" w:name="_Hlk185411392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Start w:id="69" w:name="_Hlk185411863"/>
            <w:bookmarkEnd w:id="68"/>
            <w:r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  <w:bookmarkEnd w:id="69"/>
          </w:p>
        </w:tc>
        <w:tc>
          <w:tcPr>
            <w:tcW w:w="526" w:type="dxa"/>
            <w:shd w:val="clear" w:color="auto" w:fill="D6E3BC" w:themeFill="accent3" w:themeFillTint="66"/>
          </w:tcPr>
          <w:p w14:paraId="54239D94" w14:textId="20E70292" w:rsidR="000433DC" w:rsidRPr="00BF4F46" w:rsidRDefault="000433DC" w:rsidP="000433DC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756115FF" w14:textId="5146BB5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bookmarkStart w:id="70" w:name="_Hlk185413108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End w:id="70"/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2895D2AC" w14:textId="1169E5E6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16BFCDB4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5743353A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485DCCCF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</w:tr>
      <w:tr w:rsidR="000433DC" w:rsidRPr="00FF3F48" w14:paraId="3BD1BC72" w14:textId="77777777" w:rsidTr="000C75A1">
        <w:tc>
          <w:tcPr>
            <w:tcW w:w="2415" w:type="dxa"/>
            <w:gridSpan w:val="2"/>
          </w:tcPr>
          <w:p w14:paraId="1DB1BB3C" w14:textId="7805A9F6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</w:t>
            </w:r>
            <w:r>
              <w:rPr>
                <w:sz w:val="18"/>
                <w:szCs w:val="18"/>
                <w:lang w:val="en-US"/>
              </w:rPr>
              <w:t>/end</w:t>
            </w:r>
            <w:r w:rsidRPr="001106A3">
              <w:rPr>
                <w:sz w:val="18"/>
                <w:szCs w:val="18"/>
                <w:lang w:val="en-US"/>
              </w:rPr>
              <w:t xml:space="preserve"> of line</w:t>
            </w:r>
          </w:p>
        </w:tc>
        <w:tc>
          <w:tcPr>
            <w:tcW w:w="1955" w:type="dxa"/>
            <w:gridSpan w:val="2"/>
          </w:tcPr>
          <w:p w14:paraId="4668B687" w14:textId="02A74197" w:rsidR="000433DC" w:rsidRPr="00401D07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2368" w:type="dxa"/>
            <w:gridSpan w:val="2"/>
          </w:tcPr>
          <w:p w14:paraId="3A2F28B1" w14:textId="0792B39A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Ctrl+A</w:t>
            </w:r>
            <w:r>
              <w:rPr>
                <w:sz w:val="18"/>
                <w:szCs w:val="18"/>
                <w:lang w:val="en-US"/>
              </w:rPr>
              <w:t>/Ctrl+E</w:t>
            </w:r>
          </w:p>
        </w:tc>
        <w:tc>
          <w:tcPr>
            <w:tcW w:w="419" w:type="dxa"/>
            <w:gridSpan w:val="2"/>
          </w:tcPr>
          <w:p w14:paraId="3E38EB5D" w14:textId="194C3A19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bookmarkStart w:id="71" w:name="_Hlk185413069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  <w:bookmarkEnd w:id="71"/>
          </w:p>
        </w:tc>
        <w:tc>
          <w:tcPr>
            <w:tcW w:w="526" w:type="dxa"/>
          </w:tcPr>
          <w:p w14:paraId="28AA1931" w14:textId="3453257E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Pr="005A621C">
              <w:rPr>
                <w:rFonts w:ascii="Apple Color Emoji" w:hAnsi="Apple Color Emoji"/>
                <w:sz w:val="16"/>
                <w:szCs w:val="16"/>
                <w:vertAlign w:val="superscript"/>
                <w:lang w:val="en-US"/>
              </w:rPr>
              <w:t>0</w:t>
            </w:r>
          </w:p>
        </w:tc>
        <w:tc>
          <w:tcPr>
            <w:tcW w:w="526" w:type="dxa"/>
          </w:tcPr>
          <w:p w14:paraId="20952E71" w14:textId="74D23274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Pr="005A621C">
              <w:rPr>
                <w:rFonts w:ascii="Apple Color Emoji" w:hAnsi="Apple Color Emoji"/>
                <w:sz w:val="16"/>
                <w:szCs w:val="16"/>
                <w:vertAlign w:val="superscript"/>
                <w:lang w:val="en-US"/>
              </w:rPr>
              <w:t>0</w:t>
            </w:r>
          </w:p>
        </w:tc>
        <w:tc>
          <w:tcPr>
            <w:tcW w:w="458" w:type="dxa"/>
          </w:tcPr>
          <w:p w14:paraId="16235D06" w14:textId="6DF35D35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665" w:type="dxa"/>
            <w:gridSpan w:val="2"/>
          </w:tcPr>
          <w:p w14:paraId="65B47CF4" w14:textId="5A18989D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</w:tcPr>
          <w:p w14:paraId="582A8B4F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732F3A66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75E0600D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</w:tr>
      <w:tr w:rsidR="000433DC" w14:paraId="13D88DE2" w14:textId="77777777" w:rsidTr="00A06B82">
        <w:tc>
          <w:tcPr>
            <w:tcW w:w="2415" w:type="dxa"/>
            <w:gridSpan w:val="2"/>
            <w:shd w:val="clear" w:color="auto" w:fill="D6E3BC" w:themeFill="accent3" w:themeFillTint="66"/>
          </w:tcPr>
          <w:p w14:paraId="42CF4566" w14:textId="5F3FEBB6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24A63552" w14:textId="32429CA1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2" w:name="_Hlk18541513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72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17584769" w14:textId="407F9B77" w:rsidR="000433DC" w:rsidRPr="001106A3" w:rsidRDefault="000433DC" w:rsidP="000433DC">
            <w:pPr>
              <w:rPr>
                <w:sz w:val="18"/>
                <w:szCs w:val="18"/>
              </w:rPr>
            </w:pPr>
            <w:r w:rsidRPr="001106A3">
              <w:rPr>
                <w:sz w:val="18"/>
                <w:szCs w:val="18"/>
              </w:rPr>
              <w:t>Opt+Left/Right</w:t>
            </w:r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30B83899" w14:textId="7A7BE8F0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26601AED" w14:textId="7EA42EAD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4FF5CBAA" w14:textId="7B9FADD6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2393233C" w14:textId="37DCE8D9" w:rsidR="000433DC" w:rsidRPr="005B2960" w:rsidRDefault="000433DC" w:rsidP="000433DC">
            <w:pPr>
              <w:rPr>
                <w:sz w:val="16"/>
                <w:szCs w:val="16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5EBB6C8B" w14:textId="0A41340C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573FEFBB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4ADCAD9A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0EFCD087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</w:tr>
      <w:tr w:rsidR="000433DC" w14:paraId="368735B1" w14:textId="051AFDEA" w:rsidTr="00A06B82">
        <w:tc>
          <w:tcPr>
            <w:tcW w:w="2415" w:type="dxa"/>
            <w:gridSpan w:val="2"/>
            <w:shd w:val="clear" w:color="auto" w:fill="D6E3BC" w:themeFill="accent3" w:themeFillTint="66"/>
          </w:tcPr>
          <w:p w14:paraId="7ADB0DE0" w14:textId="44B54972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40B03AFE" w14:textId="4187E3D6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3" w:name="_Hlk185415791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73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43D3FC6A" w14:textId="4DC5AC40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Up/Cmd+Down</w:t>
            </w:r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58C2B9A0" w14:textId="5E678168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4" w:name="_Hlk185412027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  <w:bookmarkEnd w:id="74"/>
          </w:p>
        </w:tc>
        <w:tc>
          <w:tcPr>
            <w:tcW w:w="526" w:type="dxa"/>
            <w:shd w:val="clear" w:color="auto" w:fill="D6E3BC" w:themeFill="accent3" w:themeFillTint="66"/>
          </w:tcPr>
          <w:p w14:paraId="4ED84757" w14:textId="07AD1E23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0C53129E" w14:textId="17CDBD50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0508D9B8" w14:textId="62D84766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5" w:name="_Hlk185412045"/>
            <w:r w:rsidRPr="005B2960">
              <w:rPr>
                <w:sz w:val="16"/>
                <w:szCs w:val="16"/>
              </w:rPr>
              <w:t>n.a.</w:t>
            </w:r>
            <w:bookmarkEnd w:id="75"/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00E9E817" w14:textId="33D92667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1430B572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509A4B96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778BA1CB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</w:tr>
      <w:tr w:rsidR="000433DC" w14:paraId="6F6B6A88" w14:textId="42CAD3E5" w:rsidTr="000C75A1">
        <w:tc>
          <w:tcPr>
            <w:tcW w:w="2415" w:type="dxa"/>
            <w:gridSpan w:val="2"/>
          </w:tcPr>
          <w:p w14:paraId="2908FB83" w14:textId="58F85919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bookmarkStart w:id="76" w:name="_Hlk185415108"/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  <w:bookmarkEnd w:id="76"/>
          </w:p>
        </w:tc>
        <w:tc>
          <w:tcPr>
            <w:tcW w:w="1955" w:type="dxa"/>
            <w:gridSpan w:val="2"/>
          </w:tcPr>
          <w:p w14:paraId="58A5A40F" w14:textId="3F3E4BF8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7" w:name="_Hlk185415131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7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 End</w:t>
            </w:r>
          </w:p>
        </w:tc>
        <w:tc>
          <w:tcPr>
            <w:tcW w:w="2368" w:type="dxa"/>
            <w:gridSpan w:val="2"/>
          </w:tcPr>
          <w:p w14:paraId="6593BAA0" w14:textId="01301345" w:rsidR="000433DC" w:rsidRPr="001106A3" w:rsidRDefault="000433DC" w:rsidP="000433DC">
            <w:pPr>
              <w:rPr>
                <w:sz w:val="18"/>
                <w:szCs w:val="18"/>
              </w:rPr>
            </w:pPr>
            <w:r w:rsidRPr="001106A3">
              <w:rPr>
                <w:sz w:val="18"/>
                <w:szCs w:val="18"/>
              </w:rPr>
              <w:t>Cmd+Home/</w:t>
            </w:r>
            <w:r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</w:p>
        </w:tc>
        <w:tc>
          <w:tcPr>
            <w:tcW w:w="419" w:type="dxa"/>
            <w:gridSpan w:val="2"/>
          </w:tcPr>
          <w:p w14:paraId="6C08DE9F" w14:textId="3EB9FAFF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8" w:name="_Hlk185415203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End w:id="78"/>
          </w:p>
        </w:tc>
        <w:tc>
          <w:tcPr>
            <w:tcW w:w="526" w:type="dxa"/>
          </w:tcPr>
          <w:p w14:paraId="567DF396" w14:textId="3651187D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9" w:name="_Hlk185415523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  <w:bookmarkEnd w:id="79"/>
          </w:p>
        </w:tc>
        <w:tc>
          <w:tcPr>
            <w:tcW w:w="526" w:type="dxa"/>
          </w:tcPr>
          <w:p w14:paraId="501F42E7" w14:textId="73C4DED7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80" w:name="_Hlk185412036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End w:id="80"/>
          </w:p>
        </w:tc>
        <w:tc>
          <w:tcPr>
            <w:tcW w:w="458" w:type="dxa"/>
          </w:tcPr>
          <w:p w14:paraId="587C30FC" w14:textId="651147AA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81" w:name="_Hlk185412201"/>
            <w:r w:rsidRPr="005B2960">
              <w:rPr>
                <w:sz w:val="16"/>
                <w:szCs w:val="16"/>
              </w:rPr>
              <w:t>n.a.</w:t>
            </w:r>
            <w:bookmarkEnd w:id="81"/>
          </w:p>
        </w:tc>
        <w:tc>
          <w:tcPr>
            <w:tcW w:w="665" w:type="dxa"/>
            <w:gridSpan w:val="2"/>
          </w:tcPr>
          <w:p w14:paraId="5693E93F" w14:textId="7D10B5A5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</w:p>
        </w:tc>
        <w:tc>
          <w:tcPr>
            <w:tcW w:w="386" w:type="dxa"/>
          </w:tcPr>
          <w:p w14:paraId="3D810B21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14:paraId="5C3E7D4F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14:paraId="7A2FC849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</w:tr>
      <w:tr w:rsidR="000433DC" w:rsidRPr="00B30907" w14:paraId="41AA430D" w14:textId="77777777" w:rsidTr="00291122">
        <w:tc>
          <w:tcPr>
            <w:tcW w:w="2415" w:type="dxa"/>
            <w:gridSpan w:val="2"/>
            <w:shd w:val="clear" w:color="auto" w:fill="D6E3BC" w:themeFill="accent3" w:themeFillTint="66"/>
          </w:tcPr>
          <w:p w14:paraId="4FB31B1E" w14:textId="3DD9D57F" w:rsidR="000433DC" w:rsidRPr="001106A3" w:rsidRDefault="000433DC" w:rsidP="000433DC">
            <w:pPr>
              <w:rPr>
                <w:sz w:val="18"/>
                <w:szCs w:val="18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25242BB6" w14:textId="281343E5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2" w:name="_Hlk187084059"/>
            <w:r>
              <w:rPr>
                <w:rFonts w:ascii="CaskaydiaCove NF" w:hAnsi="CaskaydiaCove NF" w:cs="CaskaydiaCove NF"/>
                <w:sz w:val="18"/>
                <w:szCs w:val="18"/>
              </w:rPr>
              <w:t>Page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Page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82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77ADA87A" w14:textId="4DF28A71" w:rsidR="000433DC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ge Up/Page Down</w:t>
            </w:r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5C253579" w14:textId="0B1E27FE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1A81450A" w14:textId="1EF0E131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6C42618E" w14:textId="19FBC4D5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49A56505" w14:textId="6ABAE369" w:rsidR="000433DC" w:rsidRPr="005B2960" w:rsidRDefault="000433DC" w:rsidP="000433DC">
            <w:pPr>
              <w:rPr>
                <w:sz w:val="16"/>
                <w:szCs w:val="16"/>
              </w:rPr>
            </w:pPr>
            <w:r w:rsidRPr="005B2960">
              <w:rPr>
                <w:sz w:val="16"/>
                <w:szCs w:val="16"/>
              </w:rPr>
              <w:t>n.a.</w:t>
            </w:r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692141F6" w14:textId="21BFBBA0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☑️</w:t>
            </w:r>
            <w:r w:rsidR="000D02AF">
              <w:rPr>
                <w:rFonts w:ascii="Apple Color Emoji" w:hAnsi="Apple Color Emoji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3BEC6FB5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78863776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500A995C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25DC00F" w14:textId="3D367190" w:rsidR="001A66EA" w:rsidRPr="00BF4F46" w:rsidRDefault="003A7E09" w:rsidP="00BF4F46">
      <w:pPr>
        <w:pStyle w:val="Listenabsatz"/>
        <w:numPr>
          <w:ilvl w:val="0"/>
          <w:numId w:val="6"/>
        </w:numPr>
        <w:rPr>
          <w:lang w:val="en-US"/>
        </w:rPr>
      </w:pPr>
      <w:r w:rsidRPr="00BF4F46">
        <w:rPr>
          <w:lang w:val="en-US"/>
        </w:rPr>
        <w:t>W: Word / V: VS Code / O: Obsidian</w:t>
      </w:r>
      <w:r w:rsidR="00401D07" w:rsidRPr="00BF4F46">
        <w:rPr>
          <w:lang w:val="en-US"/>
        </w:rPr>
        <w:t xml:space="preserve"> / T: iTerm</w:t>
      </w:r>
      <w:r w:rsidR="00F476CC">
        <w:rPr>
          <w:lang w:val="en-US"/>
        </w:rPr>
        <w:t xml:space="preserve"> / C: Chrome</w:t>
      </w:r>
    </w:p>
    <w:p w14:paraId="411CD26A" w14:textId="036FDECB" w:rsidR="00E16FE4" w:rsidRPr="00574C0F" w:rsidRDefault="00E16FE4" w:rsidP="002B429B">
      <w:pPr>
        <w:pStyle w:val="Listenabsatz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t>0: first column / ^: first non-blank char</w:t>
      </w:r>
    </w:p>
    <w:p w14:paraId="42133F9B" w14:textId="77777777" w:rsidR="000D02AF" w:rsidRPr="00E16FE4" w:rsidRDefault="000D02AF" w:rsidP="000D02AF">
      <w:pPr>
        <w:pStyle w:val="Listenabsatz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0D02AF">
        <w:rPr>
          <w:vertAlign w:val="superscript"/>
          <w:lang w:val="en-US"/>
        </w:rPr>
        <w:t>1</w:t>
      </w:r>
      <w:r>
        <w:rPr>
          <w:lang w:val="en-US"/>
        </w:rPr>
        <w:t xml:space="preserve">: </w:t>
      </w:r>
      <w:r w:rsidRPr="002B429B">
        <w:rPr>
          <w:lang w:val="en-US"/>
        </w:rPr>
        <w:t>Logi Fn works like Globe</w:t>
      </w:r>
    </w:p>
    <w:p w14:paraId="3E798C61" w14:textId="08A383E9" w:rsidR="00574C0F" w:rsidRPr="002B429B" w:rsidRDefault="000D02AF" w:rsidP="002B429B">
      <w:pPr>
        <w:pStyle w:val="Listenabsatz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83" w:name="_Hlk185416099"/>
      <w:r>
        <w:rPr>
          <w:vertAlign w:val="superscript"/>
          <w:lang w:val="en-US"/>
        </w:rPr>
        <w:t>2</w:t>
      </w:r>
      <w:r w:rsidR="00574C0F">
        <w:rPr>
          <w:lang w:val="en-US"/>
        </w:rPr>
        <w:t xml:space="preserve">: </w:t>
      </w:r>
      <w:r>
        <w:rPr>
          <w:lang w:val="en-US"/>
        </w:rPr>
        <w:t xml:space="preserve">without moving </w:t>
      </w:r>
      <w:r w:rsidR="00574C0F">
        <w:rPr>
          <w:lang w:val="en-US"/>
        </w:rPr>
        <w:t>Cursor</w:t>
      </w:r>
    </w:p>
    <w:bookmarkEnd w:id="83"/>
    <w:p w14:paraId="3C2A845D" w14:textId="7688D768" w:rsidR="0062386E" w:rsidRDefault="00234573" w:rsidP="00234573">
      <w:pPr>
        <w:pStyle w:val="berschrift2"/>
        <w:rPr>
          <w:lang w:val="en-US"/>
        </w:rPr>
      </w:pPr>
      <w:r>
        <w:rPr>
          <w:lang w:val="en-US"/>
        </w:rPr>
        <w:lastRenderedPageBreak/>
        <w:t>Maccy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V</w:t>
            </w:r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t+Number</w:t>
            </w:r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md+Number</w:t>
            </w:r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 unformatted</w:t>
            </w:r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t+P</w:t>
            </w:r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Opt+Backspace</w:t>
            </w:r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bookmarkStart w:id="84" w:name="_Hlk183418626"/>
      <w:r>
        <w:rPr>
          <w:lang w:val="en-US"/>
        </w:rPr>
        <w:t>Rectangle</w:t>
      </w:r>
    </w:p>
    <w:p w14:paraId="48AEAC63" w14:textId="254F3006" w:rsidR="0053738B" w:rsidRPr="00551D7A" w:rsidRDefault="00061CA0" w:rsidP="00061CA0">
      <w:pPr>
        <w:rPr>
          <w:rFonts w:ascii="CaskaydiaCove NF" w:hAnsi="CaskaydiaCove NF" w:cs="CaskaydiaCove NF"/>
          <w:sz w:val="18"/>
          <w:szCs w:val="18"/>
        </w:rPr>
      </w:pPr>
      <w:bookmarkStart w:id="85" w:name="_Hlk181804672"/>
      <w:bookmarkStart w:id="86" w:name="_Hlk183420280"/>
      <w:bookmarkEnd w:id="84"/>
      <w:r w:rsidRPr="0027111A">
        <w:t>Prefix</w:t>
      </w:r>
      <w:bookmarkEnd w:id="85"/>
      <w:r w:rsidR="00C14C6F">
        <w:t xml:space="preserve"> </w:t>
      </w:r>
      <w:bookmarkEnd w:id="86"/>
      <w:r w:rsidR="00C14C6F">
        <w:t>für alle Shortcuts</w:t>
      </w:r>
      <w:r w:rsidRPr="0027111A">
        <w:t xml:space="preserve">: </w:t>
      </w:r>
      <w:r w:rsidRPr="00C93598">
        <w:rPr>
          <w:rFonts w:ascii="CaskaydiaCove NF" w:hAnsi="CaskaydiaCove NF" w:cs="CaskaydiaCove NF"/>
          <w:sz w:val="18"/>
          <w:szCs w:val="18"/>
        </w:rPr>
        <w:t>󰘴</w:t>
      </w:r>
      <w:r w:rsidRPr="0027111A">
        <w:rPr>
          <w:rFonts w:ascii="CaskaydiaCove NF" w:hAnsi="CaskaydiaCove NF" w:cs="CaskaydiaCove NF"/>
          <w:sz w:val="18"/>
          <w:szCs w:val="18"/>
        </w:rPr>
        <w:t xml:space="preserve"> </w:t>
      </w:r>
      <w:r w:rsidRPr="00C93598">
        <w:rPr>
          <w:rFonts w:ascii="CaskaydiaCove NF" w:hAnsi="CaskaydiaCove NF" w:cs="CaskaydiaCove NF"/>
          <w:sz w:val="18"/>
          <w:szCs w:val="18"/>
        </w:rPr>
        <w:t>󰘵</w:t>
      </w:r>
      <w:r w:rsidR="0027111A" w:rsidRPr="0027111A">
        <w:rPr>
          <w:rFonts w:ascii="CaskaydiaCove NF" w:hAnsi="CaskaydiaCove NF" w:cs="CaskaydiaCove NF"/>
          <w:sz w:val="18"/>
          <w:szCs w:val="18"/>
        </w:rPr>
        <w:tab/>
      </w:r>
      <w:r w:rsidR="0027111A" w:rsidRPr="0027111A">
        <w:rPr>
          <w:rFonts w:ascii="CaskaydiaCove NF" w:hAnsi="CaskaydiaCove NF" w:cs="CaskaydiaCove NF"/>
          <w:sz w:val="18"/>
          <w:szCs w:val="18"/>
        </w:rPr>
        <w:tab/>
      </w:r>
      <w:r w:rsidR="0027111A">
        <w:t>Wiederholbar</w:t>
      </w:r>
      <w:r w:rsidR="0061356C">
        <w:t xml:space="preserve">: </w:t>
      </w:r>
      <w:r w:rsidR="0061356C">
        <w:rPr>
          <w:rFonts w:ascii="CaskaydiaCove NF" w:hAnsi="CaskaydiaCove NF" w:cs="CaskaydiaCove NF"/>
          <w:sz w:val="18"/>
          <w:szCs w:val="18"/>
        </w:rPr>
        <w:t>*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122"/>
        <w:gridCol w:w="992"/>
        <w:gridCol w:w="2410"/>
        <w:gridCol w:w="992"/>
        <w:gridCol w:w="1134"/>
        <w:gridCol w:w="992"/>
        <w:gridCol w:w="331"/>
        <w:gridCol w:w="1795"/>
      </w:tblGrid>
      <w:tr w:rsidR="008A742F" w14:paraId="775F4271" w14:textId="77777777" w:rsidTr="00893C0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893C0A">
        <w:tc>
          <w:tcPr>
            <w:tcW w:w="2122" w:type="dxa"/>
            <w:tcBorders>
              <w:bottom w:val="single" w:sz="4" w:space="0" w:color="auto"/>
            </w:tcBorders>
          </w:tcPr>
          <w:p w14:paraId="32B66BF5" w14:textId="3481CAAD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  <w:r w:rsidR="00893C0A">
              <w:rPr>
                <w:sz w:val="18"/>
                <w:szCs w:val="18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58601C" w14:textId="11759A27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7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87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Opt+Left/Righ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5DFCD0F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bookmarkStart w:id="88" w:name="_Hlk184982800"/>
            <w:bookmarkStart w:id="89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8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/▼</w:t>
            </w:r>
            <w:bookmarkEnd w:id="89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Opt+Up/Down</w:t>
            </w:r>
          </w:p>
        </w:tc>
      </w:tr>
      <w:tr w:rsidR="00D50C1D" w:rsidRPr="00941750" w14:paraId="69A441A9" w14:textId="77777777" w:rsidTr="00893C0A">
        <w:tc>
          <w:tcPr>
            <w:tcW w:w="2122" w:type="dxa"/>
            <w:tcBorders>
              <w:bottom w:val="single" w:sz="4" w:space="0" w:color="auto"/>
            </w:tcBorders>
          </w:tcPr>
          <w:p w14:paraId="39EF32DD" w14:textId="0C45C762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  <w:r w:rsidR="00893C0A">
              <w:rPr>
                <w:sz w:val="18"/>
                <w:szCs w:val="18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7F0B93" w14:textId="332AAB2A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A34DF6">
              <w:rPr>
                <w:sz w:val="18"/>
                <w:szCs w:val="18"/>
                <w:lang w:val="en-US"/>
              </w:rPr>
              <w:t>Ctrl+Opt+Cmd+Lef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AED76E8" w14:textId="7742CD7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  <w:r w:rsidR="00214ACA">
              <w:rPr>
                <w:sz w:val="18"/>
                <w:szCs w:val="18"/>
              </w:rPr>
              <w:t xml:space="preserve"> </w:t>
            </w:r>
            <w:bookmarkStart w:id="90" w:name="_Hlk181804742"/>
            <w:r w:rsidR="00214AC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  <w:bookmarkEnd w:id="90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6801A665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A34DF6">
              <w:rPr>
                <w:sz w:val="18"/>
                <w:szCs w:val="18"/>
                <w:lang w:val="en-US"/>
              </w:rPr>
              <w:t>Ctrl+Opt+Cmd+Right</w:t>
            </w:r>
          </w:p>
        </w:tc>
      </w:tr>
      <w:tr w:rsidR="00D50C1D" w14:paraId="4371772B" w14:textId="77777777" w:rsidTr="00893C0A">
        <w:tc>
          <w:tcPr>
            <w:tcW w:w="2122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26334E" w14:textId="2FFF447E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1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Cmd+Retur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10F304D2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Shift+Up</w:t>
            </w:r>
          </w:p>
        </w:tc>
      </w:tr>
      <w:tr w:rsidR="00292321" w14:paraId="25EA0506" w14:textId="77777777" w:rsidTr="00893C0A">
        <w:tc>
          <w:tcPr>
            <w:tcW w:w="2122" w:type="dxa"/>
            <w:tcBorders>
              <w:top w:val="single" w:sz="4" w:space="0" w:color="auto"/>
            </w:tcBorders>
          </w:tcPr>
          <w:p w14:paraId="334FC96A" w14:textId="4152C25B" w:rsidR="00292321" w:rsidRPr="00322A5B" w:rsidRDefault="00096255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tr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EEBC1B" w14:textId="1EF6F241" w:rsidR="00292321" w:rsidRPr="00C93598" w:rsidRDefault="00096255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B30E0E" w14:textId="02A02B25" w:rsidR="00292321" w:rsidRPr="00322A5B" w:rsidRDefault="00096255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Opt+Cmd+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32F1C67" w14:textId="57174940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erherstell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619C24" w14:textId="3403E219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8B01387" w14:textId="527227C6" w:rsidR="00292321" w:rsidRPr="00322A5B" w:rsidRDefault="00292321" w:rsidP="00292321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Backspace</w:t>
            </w:r>
          </w:p>
        </w:tc>
      </w:tr>
      <w:tr w:rsidR="00292321" w14:paraId="306D41F3" w14:textId="77777777" w:rsidTr="00893C0A">
        <w:tc>
          <w:tcPr>
            <w:tcW w:w="2122" w:type="dxa"/>
            <w:tcBorders>
              <w:top w:val="single" w:sz="4" w:space="0" w:color="auto"/>
              <w:bottom w:val="single" w:sz="12" w:space="0" w:color="auto"/>
            </w:tcBorders>
          </w:tcPr>
          <w:p w14:paraId="1354FD91" w14:textId="3A8A6B89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leiner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3E9060E5" w14:textId="3B99189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43E1F407" w14:textId="68A7C336" w:rsidR="00292321" w:rsidRPr="00322A5B" w:rsidRDefault="00292321" w:rsidP="00292321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E5B8B48" w14:textId="06F8D8A5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rößer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28FB21B9" w14:textId="64EDB5B6" w:rsidR="00292321" w:rsidRPr="00C93598" w:rsidRDefault="008034F7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=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5498482" w14:textId="5EDCAA1E" w:rsidR="00292321" w:rsidRPr="00322A5B" w:rsidRDefault="00292321" w:rsidP="00292321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+</w:t>
            </w:r>
          </w:p>
        </w:tc>
      </w:tr>
      <w:tr w:rsidR="00292321" w14:paraId="7687D3E6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F96DA8E" w14:textId="19B4465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U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14:paraId="1A39C4BB" w14:textId="38FB6B5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43B59F24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I</w:t>
            </w:r>
          </w:p>
        </w:tc>
      </w:tr>
      <w:tr w:rsidR="00292321" w14:paraId="6B045A8D" w14:textId="77777777" w:rsidTr="00893C0A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48B17BA" w14:textId="01CD799C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2" w:name="_Hlk18067158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  <w:bookmarkEnd w:id="92"/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J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14:paraId="48975BBE" w14:textId="175BD96C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0E35C9C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K</w:t>
            </w:r>
          </w:p>
        </w:tc>
      </w:tr>
      <w:tr w:rsidR="00DF4435" w14:paraId="72C70A30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8A707A" w14:textId="2FC9F655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wei Drittel Links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FEB" w14:textId="3A560317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BAB" w14:textId="77777777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C09" w14:textId="77777777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1BE" w14:textId="44D92746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wei Drittel Rechts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C7025" w14:textId="21F93325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</w:tr>
      <w:tr w:rsidR="00DF4435" w14:paraId="4555BD19" w14:textId="77777777" w:rsidTr="00893C0A"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6B7361" w14:textId="32A7E27F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stes Drittel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61732" w14:textId="67CA9288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24B387" w14:textId="343F3A51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weites Dr</w:t>
            </w:r>
            <w:r w:rsidR="002177E8">
              <w:rPr>
                <w:sz w:val="18"/>
                <w:szCs w:val="18"/>
                <w:lang w:val="en-US"/>
              </w:rPr>
              <w:t>it</w:t>
            </w:r>
            <w:r>
              <w:rPr>
                <w:sz w:val="18"/>
                <w:szCs w:val="18"/>
                <w:lang w:val="en-US"/>
              </w:rPr>
              <w:t>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081E22" w14:textId="5DD6368D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F443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S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78BAE4" w14:textId="012CCE36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ittes Drittel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6B409" w14:textId="5A62F965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</w:tr>
      <w:tr w:rsidR="00DF4435" w14:paraId="12E57993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3CF808" w14:textId="13C19CB0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93" w:name="_Hlk180671787"/>
            <w:r>
              <w:rPr>
                <w:sz w:val="18"/>
                <w:szCs w:val="18"/>
                <w:lang w:val="en-US"/>
              </w:rPr>
              <w:t>Oberes linkes Sechstel</w:t>
            </w:r>
            <w:bookmarkEnd w:id="93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04B" w14:textId="5F766B69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F98" w14:textId="4A792C28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94" w:name="_Hlk180671824"/>
            <w:r>
              <w:rPr>
                <w:sz w:val="18"/>
                <w:szCs w:val="18"/>
                <w:lang w:val="en-US"/>
              </w:rPr>
              <w:t>Oberes mittleres Sechstel</w:t>
            </w:r>
            <w:bookmarkEnd w:id="94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561" w14:textId="69F3FB77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T</w:t>
            </w:r>
            <w:r w:rsidR="00860B53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55B0" w14:textId="1CE0ED71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95" w:name="_Hlk180671831"/>
            <w:r>
              <w:rPr>
                <w:sz w:val="18"/>
                <w:szCs w:val="18"/>
                <w:lang w:val="en-US"/>
              </w:rPr>
              <w:t>Oberes rechtes Sechstel</w:t>
            </w:r>
            <w:bookmarkEnd w:id="95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833DC5" w14:textId="6ED92212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</w:tr>
      <w:tr w:rsidR="00DF4435" w14:paraId="2C89EB64" w14:textId="77777777" w:rsidTr="00893C0A"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BCB72B" w14:textId="23071F28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teres linkes Sechstel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B91DD" w14:textId="69F08A9A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A78953" w14:textId="31BE505C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teres mittleres Sechstel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4C1E48" w14:textId="1986E4C8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G</w:t>
            </w:r>
            <w:r w:rsidR="00860B53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25D90" w14:textId="550626EF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teres rechtes Sechstel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3C3A01" w14:textId="7940625F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</w:tr>
      <w:tr w:rsidR="00DF4435" w14:paraId="337D5076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29D181" w14:textId="25FD9E89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kes Viertel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571BDA" w14:textId="0B06CB70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D459CD" w14:textId="40BEBF58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tlere Hälfte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8604FB" w14:textId="2F06DF7A" w:rsidR="00DF4435" w:rsidRP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X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7A0686" w14:textId="586DD70A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htes Viertel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590764" w14:textId="5615FC18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6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97" w:name="_Hlk160573127"/>
            <w:bookmarkEnd w:id="96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98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98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99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97"/>
            <w:bookmarkEnd w:id="99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r w:rsidRPr="00322A5B">
              <w:rPr>
                <w:sz w:val="18"/>
                <w:szCs w:val="18"/>
                <w:lang w:val="en-US"/>
              </w:rPr>
              <w:t>Opt+</w:t>
            </w:r>
            <w:r>
              <w:rPr>
                <w:sz w:val="18"/>
                <w:szCs w:val="18"/>
                <w:lang w:val="en-US"/>
              </w:rPr>
              <w:t>)Tab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bookmarkStart w:id="100" w:name="_Hlk210293214"/>
            <w:bookmarkStart w:id="101" w:name="_Hlk210293300"/>
            <w:r>
              <w:rPr>
                <w:sz w:val="18"/>
                <w:szCs w:val="18"/>
              </w:rPr>
              <w:t>Previous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Pg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Page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</w:t>
            </w:r>
            <w:bookmarkStart w:id="102" w:name="_Hlk160575360"/>
            <w:r>
              <w:rPr>
                <w:sz w:val="18"/>
                <w:szCs w:val="18"/>
                <w:lang w:val="en-US"/>
              </w:rPr>
              <w:t>[/]</w:t>
            </w:r>
            <w:bookmarkEnd w:id="102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103" w:name="_Hlk161489046"/>
            <w:bookmarkEnd w:id="100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Pg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Shift+Page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4" w:name="_Hlk160574629"/>
            <w:bookmarkStart w:id="105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04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0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Left/Right</w:t>
            </w:r>
          </w:p>
        </w:tc>
      </w:tr>
      <w:bookmarkEnd w:id="101"/>
      <w:bookmarkEnd w:id="103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Numbe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106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7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0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07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Number</w:t>
            </w:r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8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08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Drag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C</w:t>
            </w:r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9" w:name="_Hlk161488926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110" w:name="_Hlk16057430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109"/>
            <w:bookmarkEnd w:id="110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Page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111" w:name="_Hlk160573502"/>
            <w:r>
              <w:rPr>
                <w:sz w:val="18"/>
                <w:szCs w:val="18"/>
              </w:rPr>
              <w:t>Scroll line wi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12" w:name="_Hlk160573108"/>
            <w:bookmarkStart w:id="113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1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14" w:name="_Hlk160573428"/>
            <w:bookmarkEnd w:id="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114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Home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15" w:name="_Hlk160574577"/>
            <w:bookmarkStart w:id="116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1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16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D</w:t>
            </w:r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17" w:name="_Hlk187083925"/>
            <w:bookmarkStart w:id="118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19" w:name="_Hlk160574518"/>
            <w:bookmarkEnd w:id="11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18"/>
            <w:bookmarkEnd w:id="119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Left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Up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20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2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Cmd+Left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Cmd+Up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121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12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22" w:name="_Hlk16985841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  <w:bookmarkEnd w:id="122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Shift+Cmd+Drag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23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23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Retur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24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12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Return</w:t>
            </w:r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25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25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/</w:t>
            </w:r>
          </w:p>
        </w:tc>
      </w:tr>
    </w:tbl>
    <w:p w14:paraId="5F2A3511" w14:textId="77777777" w:rsidR="00F36C66" w:rsidRDefault="00F36C66" w:rsidP="00F36C66">
      <w:pPr>
        <w:pStyle w:val="berschrift2"/>
        <w:rPr>
          <w:lang w:val="en-US"/>
        </w:rPr>
      </w:pPr>
      <w:bookmarkStart w:id="126" w:name="_Hlk165288065"/>
      <w:bookmarkEnd w:id="111"/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1"/>
        <w:gridCol w:w="1272"/>
        <w:gridCol w:w="2400"/>
        <w:gridCol w:w="2117"/>
        <w:gridCol w:w="1030"/>
        <w:gridCol w:w="2118"/>
      </w:tblGrid>
      <w:tr w:rsidR="006F028B" w14:paraId="758492B1" w14:textId="77777777" w:rsidTr="00BA3541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BA3541">
        <w:tc>
          <w:tcPr>
            <w:tcW w:w="1831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2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27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2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0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Cmd+T</w:t>
            </w:r>
          </w:p>
        </w:tc>
        <w:tc>
          <w:tcPr>
            <w:tcW w:w="2117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030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128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2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29" w:name="_Hlk169858329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2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18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</w:p>
        </w:tc>
      </w:tr>
      <w:bookmarkEnd w:id="126"/>
      <w:tr w:rsidR="006F028B" w14:paraId="77E1A532" w14:textId="77777777" w:rsidTr="00BA3541">
        <w:tc>
          <w:tcPr>
            <w:tcW w:w="1831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Sync</w:t>
            </w:r>
          </w:p>
        </w:tc>
        <w:tc>
          <w:tcPr>
            <w:tcW w:w="1272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30" w:name="_Hlk16990479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3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0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Ctrl+Cmd+K</w:t>
            </w:r>
          </w:p>
        </w:tc>
        <w:tc>
          <w:tcPr>
            <w:tcW w:w="2117" w:type="dxa"/>
          </w:tcPr>
          <w:p w14:paraId="6250E854" w14:textId="146E129D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sebereich toggeln</w:t>
            </w:r>
          </w:p>
        </w:tc>
        <w:tc>
          <w:tcPr>
            <w:tcW w:w="1030" w:type="dxa"/>
          </w:tcPr>
          <w:p w14:paraId="54EDBC8D" w14:textId="53A045AF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󰘳 \</w:t>
            </w:r>
          </w:p>
        </w:tc>
        <w:tc>
          <w:tcPr>
            <w:tcW w:w="2118" w:type="dxa"/>
          </w:tcPr>
          <w:p w14:paraId="3F67457D" w14:textId="508BD760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\</w:t>
            </w:r>
          </w:p>
        </w:tc>
      </w:tr>
      <w:tr w:rsidR="00D90FC6" w14:paraId="1BFF16C7" w14:textId="77777777" w:rsidTr="00BA3541">
        <w:tc>
          <w:tcPr>
            <w:tcW w:w="1831" w:type="dxa"/>
          </w:tcPr>
          <w:p w14:paraId="0A8C3D62" w14:textId="4AF70141" w:rsidR="00D90FC6" w:rsidRPr="0062386E" w:rsidRDefault="00D90FC6" w:rsidP="00755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verschieben</w:t>
            </w:r>
          </w:p>
        </w:tc>
        <w:tc>
          <w:tcPr>
            <w:tcW w:w="1272" w:type="dxa"/>
          </w:tcPr>
          <w:p w14:paraId="411B8243" w14:textId="0D3DC52A" w:rsidR="00D90FC6" w:rsidRPr="00881DA8" w:rsidRDefault="00D90FC6" w:rsidP="00755A4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31" w:name="_Hlk196152026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3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00" w:type="dxa"/>
          </w:tcPr>
          <w:p w14:paraId="57611DE1" w14:textId="42F3430E" w:rsidR="00D90FC6" w:rsidRPr="0062386E" w:rsidRDefault="00D90FC6" w:rsidP="00755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M</w:t>
            </w:r>
          </w:p>
        </w:tc>
        <w:tc>
          <w:tcPr>
            <w:tcW w:w="2117" w:type="dxa"/>
          </w:tcPr>
          <w:p w14:paraId="43C41CE6" w14:textId="5FBF8BAD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bbon toggeln</w:t>
            </w:r>
          </w:p>
        </w:tc>
        <w:tc>
          <w:tcPr>
            <w:tcW w:w="1030" w:type="dxa"/>
          </w:tcPr>
          <w:p w14:paraId="55958D6D" w14:textId="09A20C75" w:rsidR="00D90FC6" w:rsidRDefault="00D90FC6" w:rsidP="00D90FC6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32" w:name="_Hlk176808970"/>
            <w:bookmarkStart w:id="133" w:name="_Hlk16990461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End w:id="13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bookmarkEnd w:id="133"/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118" w:type="dxa"/>
          </w:tcPr>
          <w:p w14:paraId="655F81B0" w14:textId="3B2DDF5E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R</w:t>
            </w:r>
          </w:p>
        </w:tc>
      </w:tr>
      <w:tr w:rsidR="00BA3541" w14:paraId="5AF52D56" w14:textId="77777777" w:rsidTr="00BA3541">
        <w:tc>
          <w:tcPr>
            <w:tcW w:w="1831" w:type="dxa"/>
          </w:tcPr>
          <w:p w14:paraId="05AB7B08" w14:textId="6D5A7DA8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zeichnen</w:t>
            </w:r>
          </w:p>
        </w:tc>
        <w:tc>
          <w:tcPr>
            <w:tcW w:w="1272" w:type="dxa"/>
          </w:tcPr>
          <w:p w14:paraId="1E9B8E7E" w14:textId="26A4A9E7" w:rsidR="00BA3541" w:rsidRDefault="00BA3541" w:rsidP="00BA354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1..6 0 =</w:t>
            </w:r>
          </w:p>
        </w:tc>
        <w:tc>
          <w:tcPr>
            <w:tcW w:w="2400" w:type="dxa"/>
          </w:tcPr>
          <w:p w14:paraId="50B62E2C" w14:textId="04092835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{1..6,0,=}</w:t>
            </w:r>
          </w:p>
        </w:tc>
        <w:tc>
          <w:tcPr>
            <w:tcW w:w="2117" w:type="dxa"/>
          </w:tcPr>
          <w:p w14:paraId="781622E0" w14:textId="38FA82D2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Kennzeichnung löschen</w:t>
            </w:r>
          </w:p>
        </w:tc>
        <w:tc>
          <w:tcPr>
            <w:tcW w:w="1030" w:type="dxa"/>
          </w:tcPr>
          <w:p w14:paraId="0444E3DD" w14:textId="69796733" w:rsidR="00BA3541" w:rsidRDefault="00BA3541" w:rsidP="00BA3541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 󰘳 '</w:t>
            </w:r>
          </w:p>
        </w:tc>
        <w:tc>
          <w:tcPr>
            <w:tcW w:w="2118" w:type="dxa"/>
          </w:tcPr>
          <w:p w14:paraId="61E64BC2" w14:textId="7178F534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'</w:t>
            </w:r>
          </w:p>
        </w:tc>
      </w:tr>
    </w:tbl>
    <w:p w14:paraId="268B78BC" w14:textId="77777777" w:rsidR="00F36C66" w:rsidRDefault="00F36C66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0291BE2C" w:rsidR="009D6A5C" w:rsidRDefault="009D6A5C" w:rsidP="009D6A5C">
      <w:pPr>
        <w:pStyle w:val="berschrift2"/>
        <w:rPr>
          <w:lang w:val="en-US"/>
        </w:rPr>
      </w:pPr>
      <w:bookmarkStart w:id="134" w:name="_Hlk170658520"/>
      <w:r>
        <w:rPr>
          <w:lang w:val="en-US"/>
        </w:rPr>
        <w:t>Offic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35" w:name="_Hlk176801824"/>
            <w:bookmarkEnd w:id="134"/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  <w:tr w:rsidR="002F3D13" w14:paraId="6845F4D8" w14:textId="77777777" w:rsidTr="00B8495E">
        <w:tc>
          <w:tcPr>
            <w:tcW w:w="1838" w:type="dxa"/>
          </w:tcPr>
          <w:p w14:paraId="7A277CA3" w14:textId="2176A1E1" w:rsidR="002F3D13" w:rsidRPr="002F3D13" w:rsidRDefault="002F3D13" w:rsidP="00B8495E">
            <w:pPr>
              <w:rPr>
                <w:strike/>
                <w:sz w:val="18"/>
                <w:szCs w:val="18"/>
              </w:rPr>
            </w:pPr>
            <w:r w:rsidRPr="002F3D13">
              <w:rPr>
                <w:strike/>
                <w:sz w:val="18"/>
                <w:szCs w:val="18"/>
              </w:rPr>
              <w:t>Paste w/o formatting</w:t>
            </w:r>
          </w:p>
        </w:tc>
        <w:tc>
          <w:tcPr>
            <w:tcW w:w="1276" w:type="dxa"/>
          </w:tcPr>
          <w:p w14:paraId="57E560C4" w14:textId="52026AF2" w:rsidR="002F3D13" w:rsidRPr="002F3D13" w:rsidRDefault="002F3D13" w:rsidP="00B8495E">
            <w:pPr>
              <w:rPr>
                <w:rFonts w:ascii="CaskaydiaCove NF" w:hAnsi="CaskaydiaCove NF" w:cs="CaskaydiaCove NF"/>
                <w:strike/>
                <w:sz w:val="18"/>
                <w:szCs w:val="18"/>
              </w:rPr>
            </w:pPr>
            <w:r w:rsidRPr="002F3D13">
              <w:rPr>
                <w:rFonts w:ascii="CaskaydiaCove NF" w:hAnsi="CaskaydiaCove NF" w:cs="CaskaydiaCove NF"/>
                <w:strike/>
                <w:sz w:val="18"/>
                <w:szCs w:val="18"/>
              </w:rPr>
              <w:t>󰘶 󰘳 V</w:t>
            </w:r>
          </w:p>
        </w:tc>
        <w:tc>
          <w:tcPr>
            <w:tcW w:w="2410" w:type="dxa"/>
          </w:tcPr>
          <w:p w14:paraId="15BE1A18" w14:textId="2EF61D78" w:rsidR="002F3D13" w:rsidRPr="002F3D13" w:rsidRDefault="002F3D13" w:rsidP="00B8495E">
            <w:pPr>
              <w:rPr>
                <w:strike/>
                <w:sz w:val="18"/>
                <w:szCs w:val="18"/>
              </w:rPr>
            </w:pPr>
            <w:r w:rsidRPr="002F3D13">
              <w:rPr>
                <w:strike/>
                <w:sz w:val="18"/>
                <w:szCs w:val="18"/>
              </w:rPr>
              <w:t>Shift+Cmd+V</w:t>
            </w:r>
          </w:p>
        </w:tc>
        <w:tc>
          <w:tcPr>
            <w:tcW w:w="2126" w:type="dxa"/>
          </w:tcPr>
          <w:p w14:paraId="38FBCADC" w14:textId="48BDF5B6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Special</w:t>
            </w:r>
          </w:p>
        </w:tc>
        <w:tc>
          <w:tcPr>
            <w:tcW w:w="992" w:type="dxa"/>
          </w:tcPr>
          <w:p w14:paraId="2EA21FFB" w14:textId="52FEAE0A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V</w:t>
            </w:r>
          </w:p>
        </w:tc>
        <w:tc>
          <w:tcPr>
            <w:tcW w:w="2126" w:type="dxa"/>
          </w:tcPr>
          <w:p w14:paraId="1CB1B3A8" w14:textId="15E711F2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Cmd+V</w:t>
            </w:r>
          </w:p>
        </w:tc>
      </w:tr>
    </w:tbl>
    <w:bookmarkEnd w:id="135"/>
    <w:p w14:paraId="40867A28" w14:textId="7ACB26C3" w:rsidR="00D07A05" w:rsidRDefault="00D07A05" w:rsidP="00D07A05">
      <w:pPr>
        <w:pStyle w:val="berschrift2"/>
        <w:rPr>
          <w:lang w:val="en-US"/>
        </w:rPr>
      </w:pPr>
      <w:r>
        <w:rPr>
          <w:lang w:val="en-US"/>
        </w:rPr>
        <w:t>Wor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D07A05" w14:paraId="1678E921" w14:textId="77777777" w:rsidTr="00012A2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2093996" w14:textId="77777777" w:rsidR="00D07A05" w:rsidRDefault="00D07A05" w:rsidP="00012A2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6F2D5EE" w14:textId="77777777" w:rsidR="00D07A05" w:rsidRDefault="00D07A05" w:rsidP="00012A2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D05EC46" w14:textId="77777777" w:rsidR="00D07A05" w:rsidRDefault="00D07A05" w:rsidP="00012A2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745F7A0" w14:textId="77777777" w:rsidR="00D07A05" w:rsidRDefault="00D07A05" w:rsidP="00012A2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2395F76" w14:textId="77777777" w:rsidR="00D07A05" w:rsidRDefault="00D07A05" w:rsidP="00012A2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E0FFD66" w14:textId="77777777" w:rsidR="00D07A05" w:rsidRDefault="00D07A05" w:rsidP="00012A2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D07A05" w14:paraId="1FA065E0" w14:textId="77777777" w:rsidTr="00012A28">
        <w:tc>
          <w:tcPr>
            <w:tcW w:w="1838" w:type="dxa"/>
          </w:tcPr>
          <w:p w14:paraId="37945DDF" w14:textId="101936CC" w:rsidR="00D07A05" w:rsidRPr="00F401FA" w:rsidRDefault="006E663F" w:rsidP="00012A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oom</w:t>
            </w:r>
          </w:p>
        </w:tc>
        <w:tc>
          <w:tcPr>
            <w:tcW w:w="1276" w:type="dxa"/>
          </w:tcPr>
          <w:p w14:paraId="51E20768" w14:textId="5429A4C4" w:rsidR="00D07A05" w:rsidRPr="00881DA8" w:rsidRDefault="00FA6981" w:rsidP="00012A2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36" w:name="_Hlk196152022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36"/>
            <w:r>
              <w:rPr>
                <w:rFonts w:ascii="CaskaydiaCove NF" w:hAnsi="CaskaydiaCove NF" w:cs="CaskaydiaCove NF"/>
                <w:sz w:val="18"/>
                <w:szCs w:val="18"/>
              </w:rPr>
              <w:t>+/-</w:t>
            </w:r>
          </w:p>
        </w:tc>
        <w:tc>
          <w:tcPr>
            <w:tcW w:w="2410" w:type="dxa"/>
          </w:tcPr>
          <w:p w14:paraId="674300FD" w14:textId="46541881" w:rsidR="00D07A05" w:rsidRPr="0062386E" w:rsidRDefault="00FA6981" w:rsidP="00012A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+ / Cmd+-</w:t>
            </w:r>
          </w:p>
        </w:tc>
        <w:tc>
          <w:tcPr>
            <w:tcW w:w="2126" w:type="dxa"/>
          </w:tcPr>
          <w:p w14:paraId="1089CC72" w14:textId="2BAD8FAB" w:rsidR="00D07A05" w:rsidRPr="0062386E" w:rsidRDefault="00BA4099" w:rsidP="00012A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oom</w:t>
            </w:r>
          </w:p>
        </w:tc>
        <w:tc>
          <w:tcPr>
            <w:tcW w:w="992" w:type="dxa"/>
          </w:tcPr>
          <w:p w14:paraId="1174DF6C" w14:textId="2C670D75" w:rsidR="00D07A05" w:rsidRPr="0062386E" w:rsidRDefault="00BA4099" w:rsidP="00012A28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A4099">
              <w:rPr>
                <w:rFonts w:ascii="CaskaydiaCove NF" w:hAnsi="CaskaydiaCove NF" w:cs="CaskaydiaCove NF"/>
                <w:sz w:val="16"/>
                <w:szCs w:val="16"/>
              </w:rPr>
              <w:t>Scroll</w:t>
            </w:r>
          </w:p>
        </w:tc>
        <w:tc>
          <w:tcPr>
            <w:tcW w:w="2126" w:type="dxa"/>
          </w:tcPr>
          <w:p w14:paraId="4BABF9F1" w14:textId="0FE38BF3" w:rsidR="00D07A05" w:rsidRPr="0062386E" w:rsidRDefault="00BA4099" w:rsidP="00012A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Scroll</w:t>
            </w:r>
          </w:p>
        </w:tc>
      </w:tr>
      <w:tr w:rsidR="00BA4099" w14:paraId="59BD1DF8" w14:textId="77777777" w:rsidTr="00012A28">
        <w:tc>
          <w:tcPr>
            <w:tcW w:w="1838" w:type="dxa"/>
          </w:tcPr>
          <w:p w14:paraId="3615E2A7" w14:textId="73B0ED28" w:rsidR="00BA4099" w:rsidRDefault="00BA4099" w:rsidP="00BA409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oom Reset</w:t>
            </w:r>
          </w:p>
        </w:tc>
        <w:tc>
          <w:tcPr>
            <w:tcW w:w="1276" w:type="dxa"/>
          </w:tcPr>
          <w:p w14:paraId="00A4F57E" w14:textId="658715EF" w:rsidR="00BA4099" w:rsidRPr="00881DA8" w:rsidRDefault="00BA4099" w:rsidP="00BA409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0</w:t>
            </w:r>
          </w:p>
        </w:tc>
        <w:tc>
          <w:tcPr>
            <w:tcW w:w="2410" w:type="dxa"/>
          </w:tcPr>
          <w:p w14:paraId="536A8790" w14:textId="0A615C27" w:rsidR="00BA4099" w:rsidRDefault="00BA4099" w:rsidP="00BA409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0</w:t>
            </w:r>
          </w:p>
        </w:tc>
        <w:tc>
          <w:tcPr>
            <w:tcW w:w="2126" w:type="dxa"/>
          </w:tcPr>
          <w:p w14:paraId="38DF8046" w14:textId="77777777" w:rsidR="00BA4099" w:rsidRDefault="00BA4099" w:rsidP="00BA409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148BE04" w14:textId="77777777" w:rsidR="00BA4099" w:rsidRPr="00881DA8" w:rsidRDefault="00BA4099" w:rsidP="00BA4099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EAE8F53" w14:textId="77777777" w:rsidR="00BA4099" w:rsidRDefault="00BA4099" w:rsidP="00BA4099">
            <w:pPr>
              <w:rPr>
                <w:sz w:val="18"/>
                <w:szCs w:val="18"/>
                <w:lang w:val="en-US"/>
              </w:rPr>
            </w:pPr>
          </w:p>
        </w:tc>
      </w:tr>
      <w:tr w:rsidR="00BA4099" w14:paraId="2A847981" w14:textId="77777777" w:rsidTr="00012A28">
        <w:tc>
          <w:tcPr>
            <w:tcW w:w="1838" w:type="dxa"/>
          </w:tcPr>
          <w:p w14:paraId="6770F540" w14:textId="0B8F3E2C" w:rsidR="00BA4099" w:rsidRPr="00E05115" w:rsidRDefault="00BA4099" w:rsidP="00BA4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script</w:t>
            </w:r>
          </w:p>
        </w:tc>
        <w:tc>
          <w:tcPr>
            <w:tcW w:w="1276" w:type="dxa"/>
          </w:tcPr>
          <w:p w14:paraId="737D7EE6" w14:textId="61681962" w:rsidR="00BA4099" w:rsidRPr="00FA6981" w:rsidRDefault="00BA4099" w:rsidP="00BA409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37" w:name="_Hlk19615206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Start w:id="138" w:name="_Hlk19615204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</w:t>
            </w:r>
            <w:bookmarkEnd w:id="137"/>
            <w:bookmarkEnd w:id="138"/>
          </w:p>
        </w:tc>
        <w:tc>
          <w:tcPr>
            <w:tcW w:w="2410" w:type="dxa"/>
          </w:tcPr>
          <w:p w14:paraId="307A37EA" w14:textId="65BBE27A" w:rsidR="00BA4099" w:rsidRPr="00E05115" w:rsidRDefault="00BA4099" w:rsidP="00BA4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hift+Cmd++</w:t>
            </w:r>
          </w:p>
        </w:tc>
        <w:tc>
          <w:tcPr>
            <w:tcW w:w="2126" w:type="dxa"/>
          </w:tcPr>
          <w:p w14:paraId="5BBFD74F" w14:textId="1AD7710D" w:rsidR="00BA4099" w:rsidRPr="0062386E" w:rsidRDefault="00BA4099" w:rsidP="00BA409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script</w:t>
            </w:r>
          </w:p>
        </w:tc>
        <w:tc>
          <w:tcPr>
            <w:tcW w:w="992" w:type="dxa"/>
          </w:tcPr>
          <w:p w14:paraId="69B3E097" w14:textId="6185F551" w:rsidR="00BA4099" w:rsidRPr="0062386E" w:rsidRDefault="00BA4099" w:rsidP="00BA409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39" w:name="_Hlk196152529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39"/>
            <w:r>
              <w:rPr>
                <w:rFonts w:ascii="CaskaydiaCove NF" w:hAnsi="CaskaydiaCove NF" w:cs="CaskaydiaCove NF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34BBFA77" w14:textId="13C59D2E" w:rsidR="00BA4099" w:rsidRPr="0062386E" w:rsidRDefault="00BA4099" w:rsidP="00BA4099">
            <w:pPr>
              <w:rPr>
                <w:sz w:val="18"/>
                <w:szCs w:val="18"/>
                <w:lang w:val="en-US"/>
              </w:rPr>
            </w:pPr>
            <w:bookmarkStart w:id="140" w:name="_Hlk196152091"/>
            <w:r>
              <w:rPr>
                <w:sz w:val="18"/>
                <w:szCs w:val="18"/>
                <w:lang w:val="en-US"/>
              </w:rPr>
              <w:t>Shift+Cmd+-</w:t>
            </w:r>
            <w:bookmarkEnd w:id="140"/>
          </w:p>
        </w:tc>
      </w:tr>
      <w:tr w:rsidR="00BA4099" w14:paraId="3406A9B4" w14:textId="77777777" w:rsidTr="00012A28">
        <w:tc>
          <w:tcPr>
            <w:tcW w:w="1838" w:type="dxa"/>
          </w:tcPr>
          <w:p w14:paraId="08E4EBC0" w14:textId="57E9B156" w:rsidR="00BA4099" w:rsidRDefault="00BA4099" w:rsidP="00BA4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. Bindestrich</w:t>
            </w:r>
          </w:p>
        </w:tc>
        <w:tc>
          <w:tcPr>
            <w:tcW w:w="1276" w:type="dxa"/>
          </w:tcPr>
          <w:p w14:paraId="5134EC28" w14:textId="3A72BD42" w:rsidR="00BA4099" w:rsidRDefault="00BA4099" w:rsidP="00BA409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-</w:t>
            </w:r>
          </w:p>
        </w:tc>
        <w:tc>
          <w:tcPr>
            <w:tcW w:w="2410" w:type="dxa"/>
          </w:tcPr>
          <w:p w14:paraId="76549857" w14:textId="6A635C1D" w:rsidR="00BA4099" w:rsidRDefault="00BA4099" w:rsidP="00BA409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-</w:t>
            </w:r>
          </w:p>
        </w:tc>
        <w:tc>
          <w:tcPr>
            <w:tcW w:w="2126" w:type="dxa"/>
          </w:tcPr>
          <w:p w14:paraId="26652B55" w14:textId="6D9A8B24" w:rsidR="00BA4099" w:rsidRDefault="00BA4099" w:rsidP="00BA409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terbr.freier Bindestrich</w:t>
            </w:r>
          </w:p>
        </w:tc>
        <w:tc>
          <w:tcPr>
            <w:tcW w:w="992" w:type="dxa"/>
          </w:tcPr>
          <w:p w14:paraId="123C1ABF" w14:textId="20DB6BEF" w:rsidR="00BA4099" w:rsidRDefault="00BA4099" w:rsidP="00BA409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-</w:t>
            </w:r>
          </w:p>
        </w:tc>
        <w:tc>
          <w:tcPr>
            <w:tcW w:w="2126" w:type="dxa"/>
          </w:tcPr>
          <w:p w14:paraId="26DAD413" w14:textId="5F183F98" w:rsidR="00BA4099" w:rsidRDefault="00BA4099" w:rsidP="00BA409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Shift+-</w:t>
            </w:r>
          </w:p>
        </w:tc>
      </w:tr>
    </w:tbl>
    <w:p w14:paraId="46B75501" w14:textId="52F823AE" w:rsidR="009533B5" w:rsidRPr="009533B5" w:rsidRDefault="00D07A05" w:rsidP="009533B5">
      <w:pPr>
        <w:rPr>
          <w:sz w:val="16"/>
          <w:szCs w:val="16"/>
        </w:rPr>
      </w:pPr>
      <w:hyperlink r:id="rId7" w:history="1">
        <w:r w:rsidRPr="00442671">
          <w:rPr>
            <w:rStyle w:val="Hyperlink"/>
            <w:sz w:val="16"/>
            <w:szCs w:val="16"/>
          </w:rPr>
          <w:t>https://techcommunity.microsoft.com/blog/microsoft365insiderblog/new-zoom-shortcuts-in-word/4219049</w:t>
        </w:r>
      </w:hyperlink>
    </w:p>
    <w:p w14:paraId="1D787670" w14:textId="77777777" w:rsidR="006E663F" w:rsidRPr="00FA6981" w:rsidRDefault="006E66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A6981">
        <w:br w:type="page"/>
      </w:r>
    </w:p>
    <w:p w14:paraId="607D31E9" w14:textId="5BCB3336" w:rsidR="00EC373D" w:rsidRDefault="00EC373D" w:rsidP="000E5648">
      <w:pPr>
        <w:pStyle w:val="berschrift2"/>
        <w:rPr>
          <w:lang w:val="en-US"/>
        </w:rPr>
      </w:pPr>
      <w:r>
        <w:rPr>
          <w:lang w:val="en-US"/>
        </w:rPr>
        <w:lastRenderedPageBreak/>
        <w:t>VLC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0"/>
        <w:gridCol w:w="1271"/>
        <w:gridCol w:w="2404"/>
        <w:gridCol w:w="1861"/>
        <w:gridCol w:w="1246"/>
        <w:gridCol w:w="2156"/>
      </w:tblGrid>
      <w:tr w:rsidR="00EC373D" w14:paraId="51C578F3" w14:textId="77777777" w:rsidTr="009A40F2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20927E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4A0CE01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0BDB38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9E5F1E6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57DD660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7960833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A466D" w:rsidRPr="0062386E" w14:paraId="1435D249" w14:textId="77777777" w:rsidTr="009A40F2">
        <w:tc>
          <w:tcPr>
            <w:tcW w:w="1830" w:type="dxa"/>
          </w:tcPr>
          <w:p w14:paraId="0A9C1CC2" w14:textId="747345C2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bookmarkStart w:id="141" w:name="_Hlk183423395"/>
            <w:r>
              <w:rPr>
                <w:sz w:val="18"/>
                <w:szCs w:val="18"/>
                <w:lang w:val="en-US"/>
              </w:rPr>
              <w:t>Fullscreen</w:t>
            </w:r>
            <w:bookmarkEnd w:id="141"/>
          </w:p>
        </w:tc>
        <w:tc>
          <w:tcPr>
            <w:tcW w:w="1271" w:type="dxa"/>
          </w:tcPr>
          <w:p w14:paraId="2207F673" w14:textId="54B68BDE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</w:t>
            </w:r>
          </w:p>
        </w:tc>
        <w:tc>
          <w:tcPr>
            <w:tcW w:w="2404" w:type="dxa"/>
          </w:tcPr>
          <w:p w14:paraId="2686678E" w14:textId="7F362158" w:rsidR="007A466D" w:rsidRPr="0062386E" w:rsidRDefault="007A466D" w:rsidP="00EC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+F</w:t>
            </w:r>
          </w:p>
        </w:tc>
        <w:tc>
          <w:tcPr>
            <w:tcW w:w="1861" w:type="dxa"/>
          </w:tcPr>
          <w:p w14:paraId="0D3F7AE5" w14:textId="54F6A068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use</w:t>
            </w:r>
          </w:p>
        </w:tc>
        <w:tc>
          <w:tcPr>
            <w:tcW w:w="1246" w:type="dxa"/>
          </w:tcPr>
          <w:p w14:paraId="575A6188" w14:textId="46664E70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156" w:type="dxa"/>
          </w:tcPr>
          <w:p w14:paraId="415C7D0A" w14:textId="39323FB7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D7503A" w:rsidRPr="0062386E" w14:paraId="68FCDA33" w14:textId="77777777" w:rsidTr="009A40F2">
        <w:tc>
          <w:tcPr>
            <w:tcW w:w="1830" w:type="dxa"/>
          </w:tcPr>
          <w:p w14:paraId="1FBDD5D3" w14:textId="0E2215AC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mp to time</w:t>
            </w:r>
          </w:p>
        </w:tc>
        <w:tc>
          <w:tcPr>
            <w:tcW w:w="1271" w:type="dxa"/>
          </w:tcPr>
          <w:p w14:paraId="50C0C76F" w14:textId="4CA61E08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42" w:name="_Hlk176806505"/>
            <w:bookmarkStart w:id="143" w:name="_Hlk17680187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4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43"/>
            <w:r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04" w:type="dxa"/>
          </w:tcPr>
          <w:p w14:paraId="0EAFC79E" w14:textId="1BDAFBBD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J</w:t>
            </w:r>
          </w:p>
        </w:tc>
        <w:tc>
          <w:tcPr>
            <w:tcW w:w="1861" w:type="dxa"/>
          </w:tcPr>
          <w:p w14:paraId="0889A728" w14:textId="7D283CD8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kmarks</w:t>
            </w:r>
          </w:p>
        </w:tc>
        <w:tc>
          <w:tcPr>
            <w:tcW w:w="1246" w:type="dxa"/>
          </w:tcPr>
          <w:p w14:paraId="23DE6A32" w14:textId="3E40E46E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144" w:name="_Hlk17680677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4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156" w:type="dxa"/>
          </w:tcPr>
          <w:p w14:paraId="269CD0A4" w14:textId="16E88A76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B</w:t>
            </w:r>
          </w:p>
        </w:tc>
      </w:tr>
      <w:tr w:rsidR="00D7503A" w:rsidRPr="0062386E" w14:paraId="01C415EF" w14:textId="77777777" w:rsidTr="009A40F2">
        <w:tc>
          <w:tcPr>
            <w:tcW w:w="1830" w:type="dxa"/>
          </w:tcPr>
          <w:p w14:paraId="4B40EAF0" w14:textId="4D4B0577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145" w:name="_Hlk176806951"/>
            <w:r>
              <w:rPr>
                <w:sz w:val="18"/>
                <w:szCs w:val="18"/>
                <w:lang w:val="en-US"/>
              </w:rPr>
              <w:t>Forw/Backw 3s</w:t>
            </w:r>
          </w:p>
        </w:tc>
        <w:tc>
          <w:tcPr>
            <w:tcW w:w="1271" w:type="dxa"/>
          </w:tcPr>
          <w:p w14:paraId="1481E2B1" w14:textId="521D7AF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46" w:name="_Hlk187083978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End w:id="146"/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55E24A2F" w14:textId="50038D01" w:rsidR="00D7503A" w:rsidRPr="0062386E" w:rsidRDefault="00D7503A" w:rsidP="00D75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trl+Cmd+Left/Right</w:t>
            </w:r>
          </w:p>
        </w:tc>
        <w:tc>
          <w:tcPr>
            <w:tcW w:w="1861" w:type="dxa"/>
          </w:tcPr>
          <w:p w14:paraId="6544DB84" w14:textId="4559643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w/Backw 10s</w:t>
            </w:r>
          </w:p>
        </w:tc>
        <w:tc>
          <w:tcPr>
            <w:tcW w:w="1246" w:type="dxa"/>
          </w:tcPr>
          <w:p w14:paraId="1DA64D1E" w14:textId="1165C076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47" w:name="_Hlk184982784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47"/>
          </w:p>
        </w:tc>
        <w:tc>
          <w:tcPr>
            <w:tcW w:w="2156" w:type="dxa"/>
          </w:tcPr>
          <w:p w14:paraId="0FE93C89" w14:textId="079530BC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Left/Right</w:t>
            </w:r>
          </w:p>
        </w:tc>
      </w:tr>
      <w:bookmarkEnd w:id="145"/>
      <w:tr w:rsidR="00D7503A" w:rsidRPr="00037ECA" w14:paraId="19636BF3" w14:textId="77777777" w:rsidTr="009A40F2">
        <w:tc>
          <w:tcPr>
            <w:tcW w:w="1830" w:type="dxa"/>
          </w:tcPr>
          <w:p w14:paraId="504CE411" w14:textId="5E172E79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w/Backw 60s</w:t>
            </w:r>
          </w:p>
        </w:tc>
        <w:tc>
          <w:tcPr>
            <w:tcW w:w="1271" w:type="dxa"/>
          </w:tcPr>
          <w:p w14:paraId="30D63E96" w14:textId="3A5EB1F2" w:rsidR="00D7503A" w:rsidRPr="00527F80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48" w:name="_Hlk18708386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49" w:name="_Hlk17680921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48"/>
            <w:bookmarkEnd w:id="149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bookmarkStart w:id="150" w:name="_Hlk187083984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50"/>
          </w:p>
        </w:tc>
        <w:tc>
          <w:tcPr>
            <w:tcW w:w="2404" w:type="dxa"/>
          </w:tcPr>
          <w:p w14:paraId="262BD53D" w14:textId="5DDD7085" w:rsidR="00D7503A" w:rsidRDefault="00D7503A" w:rsidP="00D75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hift+Cmd+Left/Right</w:t>
            </w:r>
          </w:p>
        </w:tc>
        <w:tc>
          <w:tcPr>
            <w:tcW w:w="1861" w:type="dxa"/>
          </w:tcPr>
          <w:p w14:paraId="7AA04957" w14:textId="552ED000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w/Backw 5m</w:t>
            </w:r>
          </w:p>
        </w:tc>
        <w:tc>
          <w:tcPr>
            <w:tcW w:w="1246" w:type="dxa"/>
          </w:tcPr>
          <w:p w14:paraId="722A9A0B" w14:textId="29A3C300" w:rsidR="00D7503A" w:rsidRPr="00C9359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bookmarkStart w:id="151" w:name="_Hlk18708396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52" w:name="_Hlk184982821"/>
            <w:bookmarkEnd w:id="15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52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6764998C" w14:textId="37CD66CF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</w:t>
            </w:r>
            <w:r w:rsidR="00A27AF1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Shift+Cmd+Left/Right</w:t>
            </w:r>
          </w:p>
        </w:tc>
      </w:tr>
      <w:tr w:rsidR="00D7503A" w:rsidRPr="0062386E" w14:paraId="1C203377" w14:textId="77777777" w:rsidTr="009A40F2">
        <w:tc>
          <w:tcPr>
            <w:tcW w:w="1830" w:type="dxa"/>
          </w:tcPr>
          <w:p w14:paraId="3FC6FDCC" w14:textId="6F5E8D5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Audio Delay</w:t>
            </w:r>
          </w:p>
        </w:tc>
        <w:tc>
          <w:tcPr>
            <w:tcW w:w="1271" w:type="dxa"/>
          </w:tcPr>
          <w:p w14:paraId="50035E2A" w14:textId="02B94377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53" w:name="_Hlk176806539"/>
            <w:r>
              <w:rPr>
                <w:rFonts w:ascii="CaskaydiaCove NF" w:hAnsi="CaskaydiaCove NF" w:cs="CaskaydiaCove NF"/>
                <w:sz w:val="18"/>
                <w:szCs w:val="18"/>
              </w:rPr>
              <w:t>F/G</w:t>
            </w:r>
            <w:bookmarkEnd w:id="153"/>
          </w:p>
        </w:tc>
        <w:tc>
          <w:tcPr>
            <w:tcW w:w="2404" w:type="dxa"/>
          </w:tcPr>
          <w:p w14:paraId="2C40500B" w14:textId="6A2B352C" w:rsidR="00D7503A" w:rsidRPr="0062386E" w:rsidRDefault="00D7503A" w:rsidP="00D7503A">
            <w:pPr>
              <w:rPr>
                <w:sz w:val="18"/>
                <w:szCs w:val="18"/>
              </w:rPr>
            </w:pPr>
            <w:r w:rsidRPr="00BC7D26">
              <w:rPr>
                <w:sz w:val="18"/>
                <w:szCs w:val="18"/>
                <w:lang w:val="en-US"/>
              </w:rPr>
              <w:t>F/G</w:t>
            </w:r>
          </w:p>
        </w:tc>
        <w:tc>
          <w:tcPr>
            <w:tcW w:w="1861" w:type="dxa"/>
          </w:tcPr>
          <w:p w14:paraId="3A4B8738" w14:textId="5FCF638E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Subtitle Delay</w:t>
            </w:r>
          </w:p>
        </w:tc>
        <w:tc>
          <w:tcPr>
            <w:tcW w:w="1246" w:type="dxa"/>
          </w:tcPr>
          <w:p w14:paraId="7E8F4548" w14:textId="253EF6D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54" w:name="_Hlk176806551"/>
            <w:r>
              <w:rPr>
                <w:rFonts w:ascii="CaskaydiaCove NF" w:hAnsi="CaskaydiaCove NF" w:cs="CaskaydiaCove NF"/>
                <w:sz w:val="18"/>
                <w:szCs w:val="18"/>
              </w:rPr>
              <w:t>H/J</w:t>
            </w:r>
            <w:bookmarkEnd w:id="154"/>
          </w:p>
        </w:tc>
        <w:tc>
          <w:tcPr>
            <w:tcW w:w="2156" w:type="dxa"/>
          </w:tcPr>
          <w:p w14:paraId="5961E878" w14:textId="43FB402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 w:rsidRPr="00BC7D26">
              <w:rPr>
                <w:sz w:val="18"/>
                <w:szCs w:val="18"/>
                <w:lang w:val="en-US"/>
              </w:rPr>
              <w:t>H/J</w:t>
            </w:r>
          </w:p>
        </w:tc>
      </w:tr>
      <w:tr w:rsidR="008E151C" w:rsidRPr="0062386E" w14:paraId="6DBC7A31" w14:textId="77777777" w:rsidTr="009A40F2">
        <w:tc>
          <w:tcPr>
            <w:tcW w:w="1830" w:type="dxa"/>
          </w:tcPr>
          <w:p w14:paraId="6A40C85B" w14:textId="3D824C1F" w:rsidR="008E151C" w:rsidRDefault="008E151C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ed -/+</w:t>
            </w:r>
          </w:p>
        </w:tc>
        <w:tc>
          <w:tcPr>
            <w:tcW w:w="1271" w:type="dxa"/>
          </w:tcPr>
          <w:p w14:paraId="525327E5" w14:textId="48B80645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-/=</w:t>
            </w:r>
          </w:p>
        </w:tc>
        <w:tc>
          <w:tcPr>
            <w:tcW w:w="2404" w:type="dxa"/>
          </w:tcPr>
          <w:p w14:paraId="5B2E580D" w14:textId="0C2B98F5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 -/=</w:t>
            </w:r>
          </w:p>
        </w:tc>
        <w:tc>
          <w:tcPr>
            <w:tcW w:w="1861" w:type="dxa"/>
          </w:tcPr>
          <w:p w14:paraId="1BF4DF17" w14:textId="77777777" w:rsidR="008E151C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</w:tcPr>
          <w:p w14:paraId="1C1F2C35" w14:textId="77777777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56" w:type="dxa"/>
          </w:tcPr>
          <w:p w14:paraId="72EF9F3A" w14:textId="77777777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708A9AFB" w14:textId="35B0E787" w:rsidR="00A43EB3" w:rsidRDefault="00A43EB3" w:rsidP="000E5648">
      <w:pPr>
        <w:pStyle w:val="berschrift2"/>
        <w:rPr>
          <w:lang w:val="en-US"/>
        </w:rPr>
      </w:pPr>
      <w:bookmarkStart w:id="155" w:name="_Hlk210292997"/>
      <w:r>
        <w:rPr>
          <w:lang w:val="en-US"/>
        </w:rPr>
        <w:t>WhatsApp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A43EB3" w14:paraId="2B34AE65" w14:textId="77777777" w:rsidTr="00AE77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AACB47F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56" w:name="_Hlk187083795"/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E9516C6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976AF7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3EF790C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50389BD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3C80356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43EB3" w:rsidRPr="0062386E" w14:paraId="1E6B49CF" w14:textId="77777777" w:rsidTr="00AE77EB">
        <w:tc>
          <w:tcPr>
            <w:tcW w:w="1838" w:type="dxa"/>
          </w:tcPr>
          <w:p w14:paraId="1F131C5B" w14:textId="5361980D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oji Panel</w:t>
            </w:r>
          </w:p>
        </w:tc>
        <w:tc>
          <w:tcPr>
            <w:tcW w:w="1276" w:type="dxa"/>
          </w:tcPr>
          <w:p w14:paraId="3B33835C" w14:textId="04ED5A63" w:rsidR="00A43EB3" w:rsidRPr="00881DA8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E</w:t>
            </w:r>
          </w:p>
        </w:tc>
        <w:tc>
          <w:tcPr>
            <w:tcW w:w="2410" w:type="dxa"/>
          </w:tcPr>
          <w:p w14:paraId="42433205" w14:textId="30C691BB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E</w:t>
            </w:r>
          </w:p>
        </w:tc>
        <w:tc>
          <w:tcPr>
            <w:tcW w:w="2126" w:type="dxa"/>
          </w:tcPr>
          <w:p w14:paraId="26E2BC3D" w14:textId="3D55A7CC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last message</w:t>
            </w:r>
          </w:p>
        </w:tc>
        <w:tc>
          <w:tcPr>
            <w:tcW w:w="992" w:type="dxa"/>
          </w:tcPr>
          <w:p w14:paraId="635C4281" w14:textId="2E5D9344" w:rsidR="00A43EB3" w:rsidRPr="0062386E" w:rsidRDefault="00CF31A4" w:rsidP="00AE77EB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</w:tcPr>
          <w:p w14:paraId="6570409A" w14:textId="683F0723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p</w:t>
            </w:r>
          </w:p>
        </w:tc>
      </w:tr>
      <w:tr w:rsidR="00A43EB3" w:rsidRPr="0062386E" w14:paraId="2A429723" w14:textId="77777777" w:rsidTr="00AE77EB">
        <w:tc>
          <w:tcPr>
            <w:tcW w:w="1838" w:type="dxa"/>
          </w:tcPr>
          <w:p w14:paraId="14FB5954" w14:textId="0B73D87B" w:rsidR="00A43EB3" w:rsidRPr="002F3D13" w:rsidRDefault="00A43EB3" w:rsidP="00AE77EB">
            <w:pPr>
              <w:rPr>
                <w:strike/>
                <w:sz w:val="18"/>
                <w:szCs w:val="18"/>
              </w:rPr>
            </w:pPr>
            <w:bookmarkStart w:id="157" w:name="_Hlk184982483"/>
            <w:r>
              <w:rPr>
                <w:sz w:val="18"/>
                <w:szCs w:val="18"/>
                <w:lang w:val="en-US"/>
              </w:rPr>
              <w:t>Gif Panel</w:t>
            </w:r>
            <w:bookmarkEnd w:id="157"/>
          </w:p>
        </w:tc>
        <w:tc>
          <w:tcPr>
            <w:tcW w:w="1276" w:type="dxa"/>
          </w:tcPr>
          <w:p w14:paraId="099E97CD" w14:textId="1D06F8D2" w:rsidR="00A43EB3" w:rsidRPr="00A43EB3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G</w:t>
            </w:r>
          </w:p>
        </w:tc>
        <w:tc>
          <w:tcPr>
            <w:tcW w:w="2410" w:type="dxa"/>
          </w:tcPr>
          <w:p w14:paraId="2432545D" w14:textId="26B8A4CC" w:rsidR="00A43EB3" w:rsidRPr="00A43EB3" w:rsidRDefault="00A43EB3" w:rsidP="00A43EB3">
            <w:pPr>
              <w:rPr>
                <w:sz w:val="18"/>
                <w:szCs w:val="18"/>
              </w:rPr>
            </w:pPr>
            <w:r w:rsidRPr="00A43EB3">
              <w:rPr>
                <w:sz w:val="18"/>
                <w:szCs w:val="18"/>
              </w:rPr>
              <w:t>Cmd+G</w:t>
            </w:r>
          </w:p>
        </w:tc>
        <w:tc>
          <w:tcPr>
            <w:tcW w:w="2126" w:type="dxa"/>
          </w:tcPr>
          <w:p w14:paraId="39DB32CD" w14:textId="6CD6D612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te last message</w:t>
            </w:r>
          </w:p>
        </w:tc>
        <w:tc>
          <w:tcPr>
            <w:tcW w:w="992" w:type="dxa"/>
          </w:tcPr>
          <w:p w14:paraId="2938B319" w14:textId="3BB75C27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126" w:type="dxa"/>
          </w:tcPr>
          <w:p w14:paraId="7F3B8AA3" w14:textId="20E57E9F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ft</w:t>
            </w:r>
          </w:p>
        </w:tc>
      </w:tr>
      <w:tr w:rsidR="00A43EB3" w:rsidRPr="0062386E" w14:paraId="29A996BE" w14:textId="77777777" w:rsidTr="00AE77EB">
        <w:tc>
          <w:tcPr>
            <w:tcW w:w="1838" w:type="dxa"/>
          </w:tcPr>
          <w:p w14:paraId="0E627A74" w14:textId="30E5AE1A" w:rsidR="00A43EB3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icker Panel</w:t>
            </w:r>
          </w:p>
        </w:tc>
        <w:tc>
          <w:tcPr>
            <w:tcW w:w="1276" w:type="dxa"/>
          </w:tcPr>
          <w:p w14:paraId="73006D75" w14:textId="4797B2C1" w:rsidR="00A43EB3" w:rsidRPr="00A43EB3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S</w:t>
            </w:r>
          </w:p>
        </w:tc>
        <w:tc>
          <w:tcPr>
            <w:tcW w:w="2410" w:type="dxa"/>
          </w:tcPr>
          <w:p w14:paraId="72741FFB" w14:textId="226A1419" w:rsidR="00A43EB3" w:rsidRPr="00A43EB3" w:rsidRDefault="00A43EB3" w:rsidP="00AE77EB">
            <w:pPr>
              <w:rPr>
                <w:sz w:val="18"/>
                <w:szCs w:val="18"/>
              </w:rPr>
            </w:pPr>
            <w:r w:rsidRPr="00A43EB3">
              <w:rPr>
                <w:sz w:val="18"/>
                <w:szCs w:val="18"/>
              </w:rPr>
              <w:t>Cmd+S</w:t>
            </w:r>
          </w:p>
        </w:tc>
        <w:tc>
          <w:tcPr>
            <w:tcW w:w="2126" w:type="dxa"/>
          </w:tcPr>
          <w:p w14:paraId="6BFBD166" w14:textId="4E041A19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oji last message</w:t>
            </w:r>
          </w:p>
        </w:tc>
        <w:tc>
          <w:tcPr>
            <w:tcW w:w="992" w:type="dxa"/>
          </w:tcPr>
          <w:p w14:paraId="369D2194" w14:textId="41676603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</w:tcPr>
          <w:p w14:paraId="451DF76B" w14:textId="2B0204FD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ght</w:t>
            </w:r>
          </w:p>
        </w:tc>
      </w:tr>
      <w:tr w:rsidR="00A43EB3" w:rsidRPr="0062386E" w14:paraId="2D55F277" w14:textId="77777777" w:rsidTr="00AE77EB">
        <w:tc>
          <w:tcPr>
            <w:tcW w:w="1838" w:type="dxa"/>
          </w:tcPr>
          <w:p w14:paraId="4A662F94" w14:textId="296F6A65" w:rsidR="00A43EB3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</w:t>
            </w:r>
          </w:p>
        </w:tc>
        <w:tc>
          <w:tcPr>
            <w:tcW w:w="1276" w:type="dxa"/>
          </w:tcPr>
          <w:p w14:paraId="4D3C3042" w14:textId="2174B44E" w:rsidR="00A43EB3" w:rsidRPr="00A43EB3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410" w:type="dxa"/>
          </w:tcPr>
          <w:p w14:paraId="1914389C" w14:textId="5A78E856" w:rsidR="00A43EB3" w:rsidRPr="00A43EB3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B</w:t>
            </w:r>
          </w:p>
        </w:tc>
        <w:tc>
          <w:tcPr>
            <w:tcW w:w="2126" w:type="dxa"/>
          </w:tcPr>
          <w:p w14:paraId="37CC69FA" w14:textId="1B5B6933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alic</w:t>
            </w:r>
          </w:p>
        </w:tc>
        <w:tc>
          <w:tcPr>
            <w:tcW w:w="992" w:type="dxa"/>
          </w:tcPr>
          <w:p w14:paraId="380A633A" w14:textId="6106A5BA" w:rsidR="00A43EB3" w:rsidRPr="0062386E" w:rsidRDefault="00CF31A4" w:rsidP="00AE77EB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I</w:t>
            </w:r>
          </w:p>
        </w:tc>
        <w:tc>
          <w:tcPr>
            <w:tcW w:w="2126" w:type="dxa"/>
          </w:tcPr>
          <w:p w14:paraId="018D85E2" w14:textId="1D412A34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I</w:t>
            </w:r>
          </w:p>
        </w:tc>
      </w:tr>
      <w:tr w:rsidR="00F51CA2" w:rsidRPr="0062386E" w14:paraId="3BB5F9A4" w14:textId="77777777" w:rsidTr="00AE77EB">
        <w:tc>
          <w:tcPr>
            <w:tcW w:w="1838" w:type="dxa"/>
          </w:tcPr>
          <w:p w14:paraId="79EED28A" w14:textId="50820A9E" w:rsidR="00F51CA2" w:rsidRDefault="00F51CA2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chat #</w:t>
            </w:r>
          </w:p>
        </w:tc>
        <w:tc>
          <w:tcPr>
            <w:tcW w:w="1276" w:type="dxa"/>
          </w:tcPr>
          <w:p w14:paraId="5A0FE899" w14:textId="66499041" w:rsidR="00F51CA2" w:rsidRPr="00881DA8" w:rsidRDefault="00F51CA2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{1,…,9}</w:t>
            </w:r>
          </w:p>
        </w:tc>
        <w:tc>
          <w:tcPr>
            <w:tcW w:w="2410" w:type="dxa"/>
          </w:tcPr>
          <w:p w14:paraId="2F5B2826" w14:textId="3B62897A" w:rsidR="00F51CA2" w:rsidRDefault="00F51CA2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{1,…,9}</w:t>
            </w:r>
          </w:p>
        </w:tc>
        <w:tc>
          <w:tcPr>
            <w:tcW w:w="2126" w:type="dxa"/>
          </w:tcPr>
          <w:p w14:paraId="5720093A" w14:textId="198B429D" w:rsidR="00F51CA2" w:rsidRDefault="008B0EF5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tocomplete Emoji</w:t>
            </w:r>
          </w:p>
        </w:tc>
        <w:tc>
          <w:tcPr>
            <w:tcW w:w="992" w:type="dxa"/>
          </w:tcPr>
          <w:p w14:paraId="030EE498" w14:textId="77777777" w:rsidR="00F51CA2" w:rsidRPr="00881DA8" w:rsidRDefault="00F51CA2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D644B9F" w14:textId="4B7DB7AC" w:rsidR="00F51CA2" w:rsidRDefault="008B0EF5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: + &lt;filter&gt;</w:t>
            </w:r>
          </w:p>
        </w:tc>
      </w:tr>
    </w:tbl>
    <w:bookmarkEnd w:id="155"/>
    <w:bookmarkEnd w:id="156"/>
    <w:p w14:paraId="3A803877" w14:textId="3B65AF2D" w:rsidR="00BF6F82" w:rsidRDefault="00BF6F82" w:rsidP="000E5648">
      <w:pPr>
        <w:pStyle w:val="berschrift2"/>
        <w:rPr>
          <w:lang w:val="en-US"/>
        </w:rPr>
      </w:pPr>
      <w:r>
        <w:rPr>
          <w:lang w:val="en-US"/>
        </w:rPr>
        <w:t>Visual Studio Cod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1276"/>
        <w:gridCol w:w="1842"/>
      </w:tblGrid>
      <w:tr w:rsidR="00BF6F82" w14:paraId="13B24399" w14:textId="77777777" w:rsidTr="006D2A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387936F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32FE018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EB4B93A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32F555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BFAA31C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9502BEE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F6F82" w:rsidRPr="0062386E" w14:paraId="4B55F794" w14:textId="77777777" w:rsidTr="006D2A5B">
        <w:tc>
          <w:tcPr>
            <w:tcW w:w="1838" w:type="dxa"/>
          </w:tcPr>
          <w:p w14:paraId="38D7FAE8" w14:textId="11032788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bookmarkStart w:id="158" w:name="_Hlk187083908"/>
            <w:bookmarkStart w:id="159" w:name="_Hlk210293189"/>
            <w:r>
              <w:rPr>
                <w:sz w:val="18"/>
                <w:szCs w:val="18"/>
                <w:lang w:val="en-US"/>
              </w:rPr>
              <w:t>Vorheriger Editor</w:t>
            </w:r>
          </w:p>
        </w:tc>
        <w:tc>
          <w:tcPr>
            <w:tcW w:w="1276" w:type="dxa"/>
          </w:tcPr>
          <w:p w14:paraId="50C16435" w14:textId="435C8A5B" w:rsidR="00BF6F82" w:rsidRPr="00881DA8" w:rsidRDefault="00BF6F82" w:rsidP="005169F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[</w:t>
            </w:r>
          </w:p>
        </w:tc>
        <w:tc>
          <w:tcPr>
            <w:tcW w:w="2410" w:type="dxa"/>
          </w:tcPr>
          <w:p w14:paraId="262E1B80" w14:textId="1136BA32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bookmarkStart w:id="160" w:name="_Hlk187083902"/>
            <w:r>
              <w:rPr>
                <w:sz w:val="18"/>
                <w:szCs w:val="18"/>
                <w:lang w:val="en-US"/>
              </w:rPr>
              <w:t>Shift+Cmd+[</w:t>
            </w:r>
            <w:bookmarkEnd w:id="160"/>
          </w:p>
        </w:tc>
        <w:tc>
          <w:tcPr>
            <w:tcW w:w="2126" w:type="dxa"/>
          </w:tcPr>
          <w:p w14:paraId="51E1B399" w14:textId="1F9C2C2B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ächster Editor</w:t>
            </w:r>
          </w:p>
        </w:tc>
        <w:tc>
          <w:tcPr>
            <w:tcW w:w="1276" w:type="dxa"/>
          </w:tcPr>
          <w:p w14:paraId="5AB3D3F7" w14:textId="591FA113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61" w:name="_Hlk18708394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61"/>
            <w:r>
              <w:rPr>
                <w:rFonts w:ascii="CaskaydiaCove NF" w:hAnsi="CaskaydiaCove NF" w:cs="CaskaydiaCove NF"/>
                <w:sz w:val="18"/>
                <w:szCs w:val="18"/>
              </w:rPr>
              <w:t>]</w:t>
            </w:r>
          </w:p>
        </w:tc>
        <w:tc>
          <w:tcPr>
            <w:tcW w:w="1842" w:type="dxa"/>
          </w:tcPr>
          <w:p w14:paraId="3FD78D56" w14:textId="43B49A83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]</w:t>
            </w:r>
          </w:p>
        </w:tc>
      </w:tr>
      <w:tr w:rsidR="00BF6F82" w:rsidRPr="0062386E" w14:paraId="53A7660E" w14:textId="77777777" w:rsidTr="006D2A5B">
        <w:tc>
          <w:tcPr>
            <w:tcW w:w="1838" w:type="dxa"/>
          </w:tcPr>
          <w:p w14:paraId="3C07D2B7" w14:textId="3CD6445F" w:rsidR="00BF6F82" w:rsidRPr="002F3D13" w:rsidRDefault="00BF6F82" w:rsidP="00BF6F82">
            <w:pPr>
              <w:rPr>
                <w:strike/>
                <w:sz w:val="18"/>
                <w:szCs w:val="18"/>
              </w:rPr>
            </w:pPr>
            <w:bookmarkStart w:id="162" w:name="_Hlk210293017"/>
            <w:bookmarkEnd w:id="158"/>
            <w:r>
              <w:rPr>
                <w:sz w:val="18"/>
                <w:szCs w:val="18"/>
                <w:lang w:val="en-US"/>
              </w:rPr>
              <w:t>Vorheriger Editor</w:t>
            </w:r>
          </w:p>
        </w:tc>
        <w:tc>
          <w:tcPr>
            <w:tcW w:w="1276" w:type="dxa"/>
          </w:tcPr>
          <w:p w14:paraId="132B8A2E" w14:textId="7C6FE518" w:rsidR="00BF6F82" w:rsidRPr="00A43EB3" w:rsidRDefault="00BF6F82" w:rsidP="00BF6F8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</w:tcPr>
          <w:p w14:paraId="0860B612" w14:textId="13DEF415" w:rsidR="00BF6F82" w:rsidRPr="00A43EB3" w:rsidRDefault="00BF6F82" w:rsidP="00BF6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pt+Cmd +Links</w:t>
            </w:r>
          </w:p>
        </w:tc>
        <w:tc>
          <w:tcPr>
            <w:tcW w:w="2126" w:type="dxa"/>
          </w:tcPr>
          <w:p w14:paraId="01357C3A" w14:textId="106F7CA0" w:rsidR="00BF6F82" w:rsidRPr="0062386E" w:rsidRDefault="00BF6F82" w:rsidP="00BF6F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ächster Editor</w:t>
            </w:r>
          </w:p>
        </w:tc>
        <w:tc>
          <w:tcPr>
            <w:tcW w:w="1276" w:type="dxa"/>
          </w:tcPr>
          <w:p w14:paraId="7BEB6C92" w14:textId="690EF81F" w:rsidR="00BF6F82" w:rsidRPr="0062386E" w:rsidRDefault="00BF6F82" w:rsidP="00BF6F82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1842" w:type="dxa"/>
          </w:tcPr>
          <w:p w14:paraId="11B12364" w14:textId="724888F9" w:rsidR="00BF6F82" w:rsidRPr="0062386E" w:rsidRDefault="00BF6F82" w:rsidP="00BF6F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Rechts</w:t>
            </w:r>
          </w:p>
        </w:tc>
      </w:tr>
      <w:bookmarkEnd w:id="159"/>
      <w:bookmarkEnd w:id="162"/>
      <w:tr w:rsidR="00BF6F82" w:rsidRPr="0062386E" w14:paraId="55C86D12" w14:textId="77777777" w:rsidTr="003726C6">
        <w:tc>
          <w:tcPr>
            <w:tcW w:w="1838" w:type="dxa"/>
            <w:shd w:val="clear" w:color="auto" w:fill="D9D9D9" w:themeFill="background1" w:themeFillShade="D9"/>
          </w:tcPr>
          <w:p w14:paraId="5802FFCD" w14:textId="4ACBE23F" w:rsidR="00BF6F82" w:rsidRDefault="0018640A" w:rsidP="00BF6F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or links schieb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1C37B7" w14:textId="040301A8" w:rsidR="00BF6F82" w:rsidRPr="00A43EB3" w:rsidRDefault="0018640A" w:rsidP="00BF6F8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63" w:name="_Hlk188284347"/>
            <w:bookmarkStart w:id="164" w:name="_Hlk18708407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bookmarkEnd w:id="163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164"/>
            <w:r>
              <w:rPr>
                <w:rFonts w:ascii="CaskaydiaCove NF" w:hAnsi="CaskaydiaCove NF" w:cs="CaskaydiaCove NF"/>
                <w:sz w:val="18"/>
                <w:szCs w:val="18"/>
              </w:rPr>
              <w:t>Page</w:t>
            </w:r>
            <w:bookmarkStart w:id="165" w:name="_Hlk188284352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165"/>
          </w:p>
        </w:tc>
        <w:tc>
          <w:tcPr>
            <w:tcW w:w="2410" w:type="dxa"/>
            <w:shd w:val="clear" w:color="auto" w:fill="D9D9D9" w:themeFill="background1" w:themeFillShade="D9"/>
          </w:tcPr>
          <w:p w14:paraId="03920B9A" w14:textId="0ABC2FC0" w:rsidR="00BF6F82" w:rsidRPr="00A43EB3" w:rsidRDefault="0018640A" w:rsidP="00BF6F82">
            <w:pPr>
              <w:rPr>
                <w:sz w:val="18"/>
                <w:szCs w:val="18"/>
              </w:rPr>
            </w:pPr>
            <w:bookmarkStart w:id="166" w:name="_Hlk187084096"/>
            <w:r>
              <w:rPr>
                <w:sz w:val="18"/>
                <w:szCs w:val="18"/>
              </w:rPr>
              <w:t>Ctrl+Shift+PageUp</w:t>
            </w:r>
            <w:bookmarkEnd w:id="166"/>
          </w:p>
        </w:tc>
        <w:tc>
          <w:tcPr>
            <w:tcW w:w="2126" w:type="dxa"/>
            <w:shd w:val="clear" w:color="auto" w:fill="D9D9D9" w:themeFill="background1" w:themeFillShade="D9"/>
          </w:tcPr>
          <w:p w14:paraId="14D3B531" w14:textId="7C3FA991" w:rsidR="00BF6F82" w:rsidRPr="0062386E" w:rsidRDefault="0018640A" w:rsidP="00BF6F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or rechts schieb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DACCA7" w14:textId="1797CF76" w:rsidR="00BF6F82" w:rsidRPr="0062386E" w:rsidRDefault="0018640A" w:rsidP="00BF6F82">
            <w:pPr>
              <w:rPr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Page</w:t>
            </w:r>
            <w:bookmarkStart w:id="167" w:name="_Hlk188284393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167"/>
          </w:p>
        </w:tc>
        <w:tc>
          <w:tcPr>
            <w:tcW w:w="1842" w:type="dxa"/>
            <w:shd w:val="clear" w:color="auto" w:fill="D9D9D9" w:themeFill="background1" w:themeFillShade="D9"/>
          </w:tcPr>
          <w:p w14:paraId="1CE9F0D2" w14:textId="0E736662" w:rsidR="00BF6F82" w:rsidRPr="0062386E" w:rsidRDefault="0018640A" w:rsidP="00BF6F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trl+Shift+PageDown</w:t>
            </w:r>
          </w:p>
        </w:tc>
      </w:tr>
      <w:tr w:rsidR="00BF6F82" w:rsidRPr="0062386E" w14:paraId="38D91998" w14:textId="77777777" w:rsidTr="003A0AD9">
        <w:tc>
          <w:tcPr>
            <w:tcW w:w="1838" w:type="dxa"/>
            <w:shd w:val="clear" w:color="auto" w:fill="D9D9D9" w:themeFill="background1" w:themeFillShade="D9"/>
          </w:tcPr>
          <w:p w14:paraId="050D4201" w14:textId="26637353" w:rsidR="00BF6F82" w:rsidRDefault="004F66CF" w:rsidP="00BF6F82">
            <w:pPr>
              <w:rPr>
                <w:sz w:val="18"/>
                <w:szCs w:val="18"/>
                <w:lang w:val="en-US"/>
              </w:rPr>
            </w:pPr>
            <w:bookmarkStart w:id="168" w:name="_Hlk188284428"/>
            <w:r>
              <w:rPr>
                <w:sz w:val="18"/>
                <w:szCs w:val="18"/>
                <w:lang w:val="en-US"/>
              </w:rPr>
              <w:t>Vorherige Posi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8A9DA81" w14:textId="3A429B19" w:rsidR="00BF6F82" w:rsidRPr="00A43EB3" w:rsidRDefault="004F66CF" w:rsidP="00BF6F8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69" w:name="_Hlk188284388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169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7308544" w14:textId="76299678" w:rsidR="00BF6F82" w:rsidRPr="00A43EB3" w:rsidRDefault="004F66CF" w:rsidP="00BF6F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Shift+U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B756BF3" w14:textId="18C25771" w:rsidR="00BF6F82" w:rsidRPr="0062386E" w:rsidRDefault="004F66CF" w:rsidP="00BF6F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ächste Posi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BB38D8" w14:textId="20269592" w:rsidR="00BF6F82" w:rsidRPr="0062386E" w:rsidRDefault="004F66CF" w:rsidP="00BF6F82">
            <w:pPr>
              <w:rPr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380A224" w14:textId="678B3663" w:rsidR="00BF6F82" w:rsidRPr="0062386E" w:rsidRDefault="004F66CF" w:rsidP="00BF6F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Shift+Down</w:t>
            </w:r>
          </w:p>
        </w:tc>
      </w:tr>
      <w:bookmarkEnd w:id="168"/>
      <w:tr w:rsidR="004F66CF" w14:paraId="3E7CD1FE" w14:textId="77777777" w:rsidTr="003A0AD9">
        <w:tc>
          <w:tcPr>
            <w:tcW w:w="1838" w:type="dxa"/>
            <w:shd w:val="clear" w:color="auto" w:fill="D9D9D9" w:themeFill="background1" w:themeFillShade="D9"/>
          </w:tcPr>
          <w:p w14:paraId="7BB79FE0" w14:textId="6A33E1B1" w:rsidR="004F66CF" w:rsidRDefault="004F66CF" w:rsidP="004F66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rherige Posi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7D5567" w14:textId="1645F84E" w:rsidR="004F66CF" w:rsidRPr="00881DA8" w:rsidRDefault="004F66CF" w:rsidP="004F66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[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422204" w14:textId="4E1B2A6D" w:rsidR="004F66CF" w:rsidRDefault="004F66CF" w:rsidP="004F66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Shift+[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1FC5E0" w14:textId="5F2B833A" w:rsidR="004F66CF" w:rsidRDefault="004F66CF" w:rsidP="004F66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ächste Posi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F6F4B9" w14:textId="011EA654" w:rsidR="004F66CF" w:rsidRPr="00881DA8" w:rsidRDefault="004F66CF" w:rsidP="004F66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]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7172896" w14:textId="10948B69" w:rsidR="004F66CF" w:rsidRDefault="004F66CF" w:rsidP="004F66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Shift+]</w:t>
            </w:r>
          </w:p>
        </w:tc>
      </w:tr>
    </w:tbl>
    <w:p w14:paraId="374F4D73" w14:textId="64C4E34E" w:rsidR="00D721F5" w:rsidRDefault="00D721F5" w:rsidP="00D721F5">
      <w:pPr>
        <w:pStyle w:val="berschrift2"/>
        <w:rPr>
          <w:lang w:val="en-US"/>
        </w:rPr>
      </w:pPr>
      <w:r>
        <w:rPr>
          <w:lang w:val="en-US"/>
        </w:rPr>
        <w:t>Chrom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D721F5" w14:paraId="39885AAA" w14:textId="77777777" w:rsidTr="006223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85B1548" w14:textId="77777777" w:rsidR="00D721F5" w:rsidRDefault="00D721F5" w:rsidP="006223D1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94C698F" w14:textId="77777777" w:rsidR="00D721F5" w:rsidRDefault="00D721F5" w:rsidP="006223D1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37A7D45" w14:textId="77777777" w:rsidR="00D721F5" w:rsidRDefault="00D721F5" w:rsidP="006223D1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D24B69A" w14:textId="77777777" w:rsidR="00D721F5" w:rsidRDefault="00D721F5" w:rsidP="006223D1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47E196C" w14:textId="77777777" w:rsidR="00D721F5" w:rsidRDefault="00D721F5" w:rsidP="006223D1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4A2183A" w14:textId="77777777" w:rsidR="00D721F5" w:rsidRDefault="00D721F5" w:rsidP="006223D1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D721F5" w:rsidRPr="0062386E" w14:paraId="56ACB224" w14:textId="77777777" w:rsidTr="006223D1">
        <w:tc>
          <w:tcPr>
            <w:tcW w:w="1838" w:type="dxa"/>
          </w:tcPr>
          <w:p w14:paraId="3F0AED52" w14:textId="145EE7E5" w:rsidR="00D721F5" w:rsidRPr="0062386E" w:rsidRDefault="00D721F5" w:rsidP="00D721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Previous/Next Tab</w:t>
            </w:r>
          </w:p>
        </w:tc>
        <w:tc>
          <w:tcPr>
            <w:tcW w:w="1276" w:type="dxa"/>
          </w:tcPr>
          <w:p w14:paraId="213F3A28" w14:textId="17F3052D" w:rsidR="00D721F5" w:rsidRPr="00881DA8" w:rsidRDefault="00D721F5" w:rsidP="00D721F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Pg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</w:tcPr>
          <w:p w14:paraId="11A6E26E" w14:textId="611A3FAD" w:rsidR="00D721F5" w:rsidRPr="0062386E" w:rsidRDefault="00D721F5" w:rsidP="00D721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Page Up/Down</w:t>
            </w:r>
          </w:p>
        </w:tc>
        <w:tc>
          <w:tcPr>
            <w:tcW w:w="2126" w:type="dxa"/>
          </w:tcPr>
          <w:p w14:paraId="4A495DE4" w14:textId="690DDC15" w:rsidR="00D721F5" w:rsidRPr="0062386E" w:rsidRDefault="00D721F5" w:rsidP="00D721F5">
            <w:pPr>
              <w:rPr>
                <w:sz w:val="18"/>
                <w:szCs w:val="18"/>
                <w:lang w:val="en-US"/>
              </w:rPr>
            </w:pPr>
            <w:bookmarkStart w:id="170" w:name="_Hlk210293197"/>
            <w:r>
              <w:rPr>
                <w:sz w:val="18"/>
                <w:szCs w:val="18"/>
                <w:lang w:val="en-US"/>
              </w:rPr>
              <w:t>Prev/Next Tab</w:t>
            </w:r>
            <w:bookmarkEnd w:id="170"/>
          </w:p>
        </w:tc>
        <w:tc>
          <w:tcPr>
            <w:tcW w:w="992" w:type="dxa"/>
          </w:tcPr>
          <w:p w14:paraId="7BA3DC0D" w14:textId="53C0F894" w:rsidR="00D721F5" w:rsidRPr="0062386E" w:rsidRDefault="00D721F5" w:rsidP="00D721F5">
            <w:pPr>
              <w:rPr>
                <w:sz w:val="18"/>
                <w:szCs w:val="18"/>
                <w:lang w:val="en-US"/>
              </w:rPr>
            </w:pPr>
            <w:bookmarkStart w:id="171" w:name="_Hlk210294172"/>
            <w:bookmarkStart w:id="172" w:name="_Hlk210293606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73" w:name="_Hlk210293499"/>
            <w:bookmarkEnd w:id="17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72"/>
            <w:r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  <w:bookmarkEnd w:id="173"/>
          </w:p>
        </w:tc>
        <w:tc>
          <w:tcPr>
            <w:tcW w:w="2126" w:type="dxa"/>
          </w:tcPr>
          <w:p w14:paraId="583DD1F6" w14:textId="2D0D35A3" w:rsidR="00D721F5" w:rsidRPr="0062386E" w:rsidRDefault="00D721F5" w:rsidP="00D721F5">
            <w:pPr>
              <w:rPr>
                <w:sz w:val="18"/>
                <w:szCs w:val="18"/>
                <w:lang w:val="en-US"/>
              </w:rPr>
            </w:pPr>
            <w:bookmarkStart w:id="174" w:name="_Hlk210293611"/>
            <w:r>
              <w:rPr>
                <w:sz w:val="18"/>
                <w:szCs w:val="18"/>
                <w:lang w:val="en-US"/>
              </w:rPr>
              <w:t>Shift+</w:t>
            </w:r>
            <w:bookmarkStart w:id="175" w:name="_Hlk210293504"/>
            <w:r>
              <w:rPr>
                <w:sz w:val="18"/>
                <w:szCs w:val="18"/>
                <w:lang w:val="en-US"/>
              </w:rPr>
              <w:t>Cmd+[/]</w:t>
            </w:r>
            <w:bookmarkEnd w:id="174"/>
            <w:bookmarkEnd w:id="175"/>
          </w:p>
        </w:tc>
      </w:tr>
      <w:tr w:rsidR="00D721F5" w:rsidRPr="0062386E" w14:paraId="5DA9A473" w14:textId="77777777" w:rsidTr="006223D1">
        <w:tc>
          <w:tcPr>
            <w:tcW w:w="1838" w:type="dxa"/>
          </w:tcPr>
          <w:p w14:paraId="3A3AFEDF" w14:textId="4709AFC1" w:rsidR="00D721F5" w:rsidRPr="002F3D13" w:rsidRDefault="00D721F5" w:rsidP="00D721F5">
            <w:pPr>
              <w:rPr>
                <w:strike/>
                <w:sz w:val="18"/>
                <w:szCs w:val="18"/>
              </w:rPr>
            </w:pPr>
            <w:bookmarkStart w:id="176" w:name="_Hlk210293348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</w:tcPr>
          <w:p w14:paraId="04508B28" w14:textId="59A86C22" w:rsidR="00D721F5" w:rsidRPr="00A43EB3" w:rsidRDefault="00D721F5" w:rsidP="00D721F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Pg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</w:tcPr>
          <w:p w14:paraId="20F71E5A" w14:textId="2D493935" w:rsidR="00D721F5" w:rsidRPr="00A924DA" w:rsidRDefault="00D721F5" w:rsidP="00D721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Shift+Page Up/Down</w:t>
            </w:r>
          </w:p>
        </w:tc>
        <w:tc>
          <w:tcPr>
            <w:tcW w:w="2126" w:type="dxa"/>
          </w:tcPr>
          <w:p w14:paraId="43542B9A" w14:textId="6ECF68F5" w:rsidR="00D721F5" w:rsidRPr="0062386E" w:rsidRDefault="00D721F5" w:rsidP="00D721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/Next Tab</w:t>
            </w:r>
          </w:p>
        </w:tc>
        <w:tc>
          <w:tcPr>
            <w:tcW w:w="992" w:type="dxa"/>
          </w:tcPr>
          <w:p w14:paraId="0F1982AC" w14:textId="25FA686E" w:rsidR="00D721F5" w:rsidRPr="0062386E" w:rsidRDefault="00D721F5" w:rsidP="00D721F5">
            <w:pPr>
              <w:rPr>
                <w:sz w:val="18"/>
                <w:szCs w:val="18"/>
                <w:lang w:val="en-US"/>
              </w:rPr>
            </w:pPr>
            <w:bookmarkStart w:id="177" w:name="_Hlk21029364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78" w:name="_Hlk21029352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77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78"/>
          </w:p>
        </w:tc>
        <w:tc>
          <w:tcPr>
            <w:tcW w:w="2126" w:type="dxa"/>
          </w:tcPr>
          <w:p w14:paraId="60B6BE26" w14:textId="2DBA3196" w:rsidR="00D721F5" w:rsidRPr="0062386E" w:rsidRDefault="00D721F5" w:rsidP="00D721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</w:t>
            </w:r>
            <w:bookmarkStart w:id="179" w:name="_Hlk210293531"/>
            <w:r>
              <w:rPr>
                <w:sz w:val="18"/>
                <w:szCs w:val="18"/>
                <w:lang w:val="en-US"/>
              </w:rPr>
              <w:t>Cmd +</w:t>
            </w:r>
            <w:r w:rsidR="00A924DA">
              <w:rPr>
                <w:sz w:val="18"/>
                <w:szCs w:val="18"/>
                <w:lang w:val="en-US"/>
              </w:rPr>
              <w:t>Left</w:t>
            </w:r>
            <w:r>
              <w:rPr>
                <w:sz w:val="18"/>
                <w:szCs w:val="18"/>
                <w:lang w:val="en-US"/>
              </w:rPr>
              <w:t>/</w:t>
            </w:r>
            <w:r w:rsidR="00A924DA">
              <w:rPr>
                <w:sz w:val="18"/>
                <w:szCs w:val="18"/>
                <w:lang w:val="en-US"/>
              </w:rPr>
              <w:t>Right</w:t>
            </w:r>
            <w:bookmarkEnd w:id="179"/>
          </w:p>
        </w:tc>
      </w:tr>
      <w:bookmarkEnd w:id="176"/>
      <w:tr w:rsidR="00BE1E5D" w:rsidRPr="00D721F5" w14:paraId="34A996A4" w14:textId="77777777" w:rsidTr="006223D1">
        <w:tc>
          <w:tcPr>
            <w:tcW w:w="1838" w:type="dxa"/>
          </w:tcPr>
          <w:p w14:paraId="5016B827" w14:textId="4E1DE5CD" w:rsidR="00BE1E5D" w:rsidRDefault="00BE1E5D" w:rsidP="00BE1E5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2A38AFC" w14:textId="4C1EA146" w:rsidR="00BE1E5D" w:rsidRPr="00A43EB3" w:rsidRDefault="00BE1E5D" w:rsidP="00BE1E5D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7179EB8" w14:textId="31EF806D" w:rsidR="00BE1E5D" w:rsidRPr="00A43EB3" w:rsidRDefault="00BE1E5D" w:rsidP="00BE1E5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030C306" w14:textId="0C499238" w:rsidR="00BE1E5D" w:rsidRPr="0062386E" w:rsidRDefault="00BE1E5D" w:rsidP="00BE1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Areas</w:t>
            </w:r>
          </w:p>
        </w:tc>
        <w:tc>
          <w:tcPr>
            <w:tcW w:w="992" w:type="dxa"/>
          </w:tcPr>
          <w:p w14:paraId="79B69046" w14:textId="7D7B1FDE" w:rsidR="00BE1E5D" w:rsidRPr="0062386E" w:rsidRDefault="00BE1E5D" w:rsidP="00BE1E5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80" w:name="_Hlk210293514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180"/>
          </w:p>
        </w:tc>
        <w:tc>
          <w:tcPr>
            <w:tcW w:w="2126" w:type="dxa"/>
          </w:tcPr>
          <w:p w14:paraId="6BC9B820" w14:textId="77828A52" w:rsidR="00BE1E5D" w:rsidRPr="0062386E" w:rsidRDefault="00BE1E5D" w:rsidP="00BE1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</w:t>
            </w:r>
            <w:bookmarkStart w:id="181" w:name="_Hlk210293520"/>
            <w:r>
              <w:rPr>
                <w:sz w:val="18"/>
                <w:szCs w:val="18"/>
                <w:lang w:val="en-US"/>
              </w:rPr>
              <w:t>Cmd +Up/Down</w:t>
            </w:r>
            <w:bookmarkEnd w:id="181"/>
          </w:p>
        </w:tc>
      </w:tr>
      <w:tr w:rsidR="00BE1E5D" w:rsidRPr="00D721F5" w14:paraId="470337B0" w14:textId="77777777" w:rsidTr="006223D1">
        <w:tc>
          <w:tcPr>
            <w:tcW w:w="1838" w:type="dxa"/>
          </w:tcPr>
          <w:p w14:paraId="6904E486" w14:textId="10E2C912" w:rsidR="00BE1E5D" w:rsidRDefault="00BE1E5D" w:rsidP="00BE1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tory Prev/Next</w:t>
            </w:r>
          </w:p>
        </w:tc>
        <w:tc>
          <w:tcPr>
            <w:tcW w:w="1276" w:type="dxa"/>
          </w:tcPr>
          <w:p w14:paraId="7BBFC570" w14:textId="5686C471" w:rsidR="00BE1E5D" w:rsidRPr="00A43EB3" w:rsidRDefault="00BE1E5D" w:rsidP="00BE1E5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[/]</w:t>
            </w:r>
          </w:p>
        </w:tc>
        <w:tc>
          <w:tcPr>
            <w:tcW w:w="2410" w:type="dxa"/>
          </w:tcPr>
          <w:p w14:paraId="070654F3" w14:textId="301536DA" w:rsidR="00BE1E5D" w:rsidRPr="00A43EB3" w:rsidRDefault="00BE1E5D" w:rsidP="00BE1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[/]</w:t>
            </w:r>
          </w:p>
        </w:tc>
        <w:tc>
          <w:tcPr>
            <w:tcW w:w="2126" w:type="dxa"/>
          </w:tcPr>
          <w:p w14:paraId="18F59A1D" w14:textId="56D8032B" w:rsidR="00BE1E5D" w:rsidRPr="0062386E" w:rsidRDefault="00BE1E5D" w:rsidP="00BE1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tory Prev/Next</w:t>
            </w:r>
          </w:p>
        </w:tc>
        <w:tc>
          <w:tcPr>
            <w:tcW w:w="992" w:type="dxa"/>
          </w:tcPr>
          <w:p w14:paraId="212607FB" w14:textId="77995101" w:rsidR="00BE1E5D" w:rsidRPr="0062386E" w:rsidRDefault="00BE1E5D" w:rsidP="00BE1E5D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</w:tcPr>
          <w:p w14:paraId="4B0CD990" w14:textId="1AEEA54D" w:rsidR="00BE1E5D" w:rsidRPr="0062386E" w:rsidRDefault="00BE1E5D" w:rsidP="00BE1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 +Left/Right</w:t>
            </w:r>
          </w:p>
        </w:tc>
      </w:tr>
      <w:tr w:rsidR="00BE1E5D" w:rsidRPr="00D721F5" w14:paraId="67F0DC1C" w14:textId="77777777" w:rsidTr="006223D1">
        <w:tc>
          <w:tcPr>
            <w:tcW w:w="1838" w:type="dxa"/>
          </w:tcPr>
          <w:p w14:paraId="274C08D4" w14:textId="5805D526" w:rsidR="00BE1E5D" w:rsidRDefault="00BE1E5D" w:rsidP="00BE1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are Link via Email</w:t>
            </w:r>
          </w:p>
        </w:tc>
        <w:tc>
          <w:tcPr>
            <w:tcW w:w="1276" w:type="dxa"/>
          </w:tcPr>
          <w:p w14:paraId="2AFB81C3" w14:textId="72CEEE4A" w:rsidR="00BE1E5D" w:rsidRPr="00DA468C" w:rsidRDefault="00BE1E5D" w:rsidP="00BE1E5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82" w:name="_Hlk210294929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82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</w:tcPr>
          <w:p w14:paraId="0DADDA07" w14:textId="151DFAFA" w:rsidR="00BE1E5D" w:rsidRDefault="00BE1E5D" w:rsidP="00BE1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I</w:t>
            </w:r>
          </w:p>
        </w:tc>
        <w:tc>
          <w:tcPr>
            <w:tcW w:w="2126" w:type="dxa"/>
          </w:tcPr>
          <w:p w14:paraId="6191FD42" w14:textId="42EF9E30" w:rsidR="00BE1E5D" w:rsidRDefault="00BE1E5D" w:rsidP="00BE1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tory</w:t>
            </w:r>
          </w:p>
        </w:tc>
        <w:tc>
          <w:tcPr>
            <w:tcW w:w="992" w:type="dxa"/>
          </w:tcPr>
          <w:p w14:paraId="38ADA817" w14:textId="2D9DEA24" w:rsidR="00BE1E5D" w:rsidRPr="00C93598" w:rsidRDefault="00BE1E5D" w:rsidP="00BE1E5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Y</w:t>
            </w:r>
          </w:p>
        </w:tc>
        <w:tc>
          <w:tcPr>
            <w:tcW w:w="2126" w:type="dxa"/>
          </w:tcPr>
          <w:p w14:paraId="79164F65" w14:textId="229F0B2D" w:rsidR="00BE1E5D" w:rsidRDefault="00BE1E5D" w:rsidP="00BE1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Y</w:t>
            </w:r>
          </w:p>
        </w:tc>
      </w:tr>
      <w:tr w:rsidR="00BE1E5D" w:rsidRPr="00D721F5" w14:paraId="0A3135F1" w14:textId="77777777" w:rsidTr="006223D1">
        <w:tc>
          <w:tcPr>
            <w:tcW w:w="1838" w:type="dxa"/>
          </w:tcPr>
          <w:p w14:paraId="284874CF" w14:textId="26F2250F" w:rsidR="00BE1E5D" w:rsidRDefault="00BE1E5D" w:rsidP="00BE1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r Menu</w:t>
            </w:r>
          </w:p>
        </w:tc>
        <w:tc>
          <w:tcPr>
            <w:tcW w:w="1276" w:type="dxa"/>
          </w:tcPr>
          <w:p w14:paraId="7EB602A9" w14:textId="6C114270" w:rsidR="00BE1E5D" w:rsidRPr="00DA468C" w:rsidRDefault="00BE1E5D" w:rsidP="00BE1E5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83" w:name="_Hlk210294318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  <w:bookmarkEnd w:id="183"/>
          </w:p>
        </w:tc>
        <w:tc>
          <w:tcPr>
            <w:tcW w:w="2410" w:type="dxa"/>
          </w:tcPr>
          <w:p w14:paraId="279108F4" w14:textId="7C2114CF" w:rsidR="00BE1E5D" w:rsidRDefault="00BE1E5D" w:rsidP="00BE1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M</w:t>
            </w:r>
          </w:p>
        </w:tc>
        <w:tc>
          <w:tcPr>
            <w:tcW w:w="2126" w:type="dxa"/>
          </w:tcPr>
          <w:p w14:paraId="0211405A" w14:textId="4313F7CF" w:rsidR="00BE1E5D" w:rsidRDefault="00BE1E5D" w:rsidP="00BE1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from Address Bar</w:t>
            </w:r>
          </w:p>
        </w:tc>
        <w:tc>
          <w:tcPr>
            <w:tcW w:w="992" w:type="dxa"/>
          </w:tcPr>
          <w:p w14:paraId="6ADE69A6" w14:textId="3FF72085" w:rsidR="00BE1E5D" w:rsidRPr="00C93598" w:rsidRDefault="00BE1E5D" w:rsidP="00BE1E5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Del</w:t>
            </w:r>
          </w:p>
        </w:tc>
        <w:tc>
          <w:tcPr>
            <w:tcW w:w="2126" w:type="dxa"/>
          </w:tcPr>
          <w:p w14:paraId="718804E8" w14:textId="2DCAB497" w:rsidR="00BE1E5D" w:rsidRDefault="00BE1E5D" w:rsidP="00BE1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Delete</w:t>
            </w:r>
          </w:p>
        </w:tc>
      </w:tr>
      <w:tr w:rsidR="00BE1E5D" w:rsidRPr="00D721F5" w14:paraId="7E05866B" w14:textId="77777777" w:rsidTr="006223D1">
        <w:tc>
          <w:tcPr>
            <w:tcW w:w="1838" w:type="dxa"/>
          </w:tcPr>
          <w:p w14:paraId="0826FD83" w14:textId="3448292D" w:rsidR="00BE1E5D" w:rsidRDefault="00BE1E5D" w:rsidP="00BE1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ggle Bookmarks</w:t>
            </w:r>
          </w:p>
        </w:tc>
        <w:tc>
          <w:tcPr>
            <w:tcW w:w="1276" w:type="dxa"/>
          </w:tcPr>
          <w:p w14:paraId="5AD84721" w14:textId="4F606E20" w:rsidR="00BE1E5D" w:rsidRPr="00DA468C" w:rsidRDefault="00BE1E5D" w:rsidP="00BE1E5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84" w:name="_Hlk210293763"/>
            <w:bookmarkStart w:id="185" w:name="_Hlk210293959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18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85"/>
            <w:r>
              <w:rPr>
                <w:rFonts w:ascii="CaskaydiaCove NF" w:hAnsi="CaskaydiaCove NF" w:cs="CaskaydiaCove NF"/>
                <w:sz w:val="18"/>
                <w:szCs w:val="18"/>
              </w:rPr>
              <w:t>B</w:t>
            </w:r>
          </w:p>
        </w:tc>
        <w:tc>
          <w:tcPr>
            <w:tcW w:w="2410" w:type="dxa"/>
          </w:tcPr>
          <w:p w14:paraId="362DB433" w14:textId="416DA61B" w:rsidR="00BE1E5D" w:rsidRDefault="00BE1E5D" w:rsidP="00BE1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B</w:t>
            </w:r>
          </w:p>
        </w:tc>
        <w:tc>
          <w:tcPr>
            <w:tcW w:w="2126" w:type="dxa"/>
          </w:tcPr>
          <w:p w14:paraId="1266E1FF" w14:textId="60BFB810" w:rsidR="00BE1E5D" w:rsidRDefault="00BE1E5D" w:rsidP="00BE1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kmark Manager</w:t>
            </w:r>
          </w:p>
        </w:tc>
        <w:tc>
          <w:tcPr>
            <w:tcW w:w="992" w:type="dxa"/>
          </w:tcPr>
          <w:p w14:paraId="0FF8A278" w14:textId="36052EA8" w:rsidR="00BE1E5D" w:rsidRPr="00C93598" w:rsidRDefault="00BE1E5D" w:rsidP="00BE1E5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86" w:name="_Hlk21029373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86"/>
            <w:r>
              <w:rPr>
                <w:rFonts w:ascii="CaskaydiaCove NF" w:hAnsi="CaskaydiaCove NF" w:cs="CaskaydiaCove NF"/>
                <w:sz w:val="18"/>
                <w:szCs w:val="18"/>
              </w:rPr>
              <w:t>B</w:t>
            </w:r>
          </w:p>
        </w:tc>
        <w:tc>
          <w:tcPr>
            <w:tcW w:w="2126" w:type="dxa"/>
          </w:tcPr>
          <w:p w14:paraId="507D9D39" w14:textId="7FDBABA2" w:rsidR="00BE1E5D" w:rsidRDefault="00BE1E5D" w:rsidP="00BE1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B</w:t>
            </w:r>
          </w:p>
        </w:tc>
      </w:tr>
      <w:tr w:rsidR="00BE1E5D" w:rsidRPr="00D721F5" w14:paraId="6AA6972E" w14:textId="77777777" w:rsidTr="006223D1">
        <w:tc>
          <w:tcPr>
            <w:tcW w:w="1838" w:type="dxa"/>
          </w:tcPr>
          <w:p w14:paraId="7D67DC58" w14:textId="734AD42D" w:rsidR="00BE1E5D" w:rsidRDefault="00BE1E5D" w:rsidP="00BE1E5D">
            <w:pPr>
              <w:rPr>
                <w:sz w:val="18"/>
                <w:szCs w:val="18"/>
                <w:lang w:val="en-US"/>
              </w:rPr>
            </w:pPr>
            <w:bookmarkStart w:id="187" w:name="_Hlk210294604"/>
            <w:r>
              <w:rPr>
                <w:sz w:val="18"/>
                <w:szCs w:val="18"/>
                <w:lang w:val="en-US"/>
              </w:rPr>
              <w:t>Downloads</w:t>
            </w:r>
            <w:bookmarkEnd w:id="187"/>
          </w:p>
        </w:tc>
        <w:tc>
          <w:tcPr>
            <w:tcW w:w="1276" w:type="dxa"/>
          </w:tcPr>
          <w:p w14:paraId="147D1235" w14:textId="18BAA7CE" w:rsidR="00BE1E5D" w:rsidRPr="00DA468C" w:rsidRDefault="00BE1E5D" w:rsidP="00BE1E5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J</w:t>
            </w:r>
          </w:p>
        </w:tc>
        <w:tc>
          <w:tcPr>
            <w:tcW w:w="2410" w:type="dxa"/>
          </w:tcPr>
          <w:p w14:paraId="1D3046DC" w14:textId="4BC43B10" w:rsidR="00BE1E5D" w:rsidRDefault="00BE1E5D" w:rsidP="00BE1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J</w:t>
            </w:r>
          </w:p>
        </w:tc>
        <w:tc>
          <w:tcPr>
            <w:tcW w:w="2126" w:type="dxa"/>
          </w:tcPr>
          <w:p w14:paraId="601B23F6" w14:textId="1AD7309B" w:rsidR="00BE1E5D" w:rsidRDefault="00BE1E5D" w:rsidP="00BE1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wnloads</w:t>
            </w:r>
          </w:p>
        </w:tc>
        <w:tc>
          <w:tcPr>
            <w:tcW w:w="992" w:type="dxa"/>
          </w:tcPr>
          <w:p w14:paraId="0C3F7D7F" w14:textId="4C706906" w:rsidR="00BE1E5D" w:rsidRPr="00C93598" w:rsidRDefault="00BE1E5D" w:rsidP="00BE1E5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L</w:t>
            </w:r>
          </w:p>
        </w:tc>
        <w:tc>
          <w:tcPr>
            <w:tcW w:w="2126" w:type="dxa"/>
          </w:tcPr>
          <w:p w14:paraId="7ABE1E8A" w14:textId="0F79E64C" w:rsidR="00BE1E5D" w:rsidRDefault="00BE1E5D" w:rsidP="00BE1E5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L</w:t>
            </w:r>
          </w:p>
        </w:tc>
      </w:tr>
    </w:tbl>
    <w:p w14:paraId="41DAC9D7" w14:textId="662EE52A" w:rsidR="00037ECA" w:rsidRDefault="00037ECA" w:rsidP="00037ECA">
      <w:pPr>
        <w:pStyle w:val="berschrift2"/>
        <w:rPr>
          <w:lang w:val="en-US"/>
        </w:rPr>
      </w:pPr>
      <w:r>
        <w:rPr>
          <w:lang w:val="en-US"/>
        </w:rPr>
        <w:t>Team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0"/>
        <w:gridCol w:w="1271"/>
        <w:gridCol w:w="2404"/>
        <w:gridCol w:w="1861"/>
        <w:gridCol w:w="1246"/>
        <w:gridCol w:w="2156"/>
      </w:tblGrid>
      <w:tr w:rsidR="00037ECA" w14:paraId="1454685E" w14:textId="77777777" w:rsidTr="00680CA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17E2064" w14:textId="77777777" w:rsidR="00037ECA" w:rsidRDefault="00037ECA" w:rsidP="00680CA1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EAD434A" w14:textId="77777777" w:rsidR="00037ECA" w:rsidRDefault="00037ECA" w:rsidP="00680CA1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7FB591B" w14:textId="77777777" w:rsidR="00037ECA" w:rsidRDefault="00037ECA" w:rsidP="00680CA1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0964357" w14:textId="77777777" w:rsidR="00037ECA" w:rsidRDefault="00037ECA" w:rsidP="00680CA1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FA234F9" w14:textId="77777777" w:rsidR="00037ECA" w:rsidRDefault="00037ECA" w:rsidP="00680CA1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CD72286" w14:textId="77777777" w:rsidR="00037ECA" w:rsidRDefault="00037ECA" w:rsidP="00680CA1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037ECA" w:rsidRPr="0062386E" w14:paraId="33C41F82" w14:textId="77777777" w:rsidTr="00680CA1">
        <w:tc>
          <w:tcPr>
            <w:tcW w:w="1830" w:type="dxa"/>
          </w:tcPr>
          <w:p w14:paraId="05349107" w14:textId="46C6602D" w:rsidR="00037ECA" w:rsidRDefault="00037ECA" w:rsidP="00037E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it Meeting</w:t>
            </w:r>
          </w:p>
        </w:tc>
        <w:tc>
          <w:tcPr>
            <w:tcW w:w="1271" w:type="dxa"/>
          </w:tcPr>
          <w:p w14:paraId="4CAC79D5" w14:textId="532E232E" w:rsidR="00037ECA" w:rsidRPr="00881DA8" w:rsidRDefault="00037ECA" w:rsidP="00037EC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H</w:t>
            </w:r>
          </w:p>
        </w:tc>
        <w:tc>
          <w:tcPr>
            <w:tcW w:w="2404" w:type="dxa"/>
          </w:tcPr>
          <w:p w14:paraId="0FCAB460" w14:textId="4B265CB5" w:rsidR="00037ECA" w:rsidRPr="0062386E" w:rsidRDefault="00037ECA" w:rsidP="00037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H</w:t>
            </w:r>
          </w:p>
        </w:tc>
        <w:tc>
          <w:tcPr>
            <w:tcW w:w="1861" w:type="dxa"/>
          </w:tcPr>
          <w:p w14:paraId="6E76921A" w14:textId="417547DD" w:rsidR="00037ECA" w:rsidRDefault="00037ECA" w:rsidP="00037E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are</w:t>
            </w:r>
          </w:p>
        </w:tc>
        <w:tc>
          <w:tcPr>
            <w:tcW w:w="1246" w:type="dxa"/>
          </w:tcPr>
          <w:p w14:paraId="55CFD75F" w14:textId="44F2E953" w:rsidR="00037ECA" w:rsidRPr="00881DA8" w:rsidRDefault="00037ECA" w:rsidP="00037EC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E</w:t>
            </w:r>
          </w:p>
        </w:tc>
        <w:tc>
          <w:tcPr>
            <w:tcW w:w="2156" w:type="dxa"/>
          </w:tcPr>
          <w:p w14:paraId="21862EF5" w14:textId="61FC721D" w:rsidR="00037ECA" w:rsidRDefault="00037ECA" w:rsidP="00037E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</w:t>
            </w:r>
            <w:r>
              <w:rPr>
                <w:sz w:val="18"/>
                <w:szCs w:val="18"/>
                <w:lang w:val="en-US"/>
              </w:rPr>
              <w:t>E</w:t>
            </w:r>
          </w:p>
        </w:tc>
      </w:tr>
      <w:tr w:rsidR="00037ECA" w:rsidRPr="0062386E" w14:paraId="3FC1047F" w14:textId="77777777" w:rsidTr="00680CA1">
        <w:tc>
          <w:tcPr>
            <w:tcW w:w="1830" w:type="dxa"/>
          </w:tcPr>
          <w:p w14:paraId="05F9820A" w14:textId="21A7ED99" w:rsidR="00037ECA" w:rsidRPr="0062386E" w:rsidRDefault="00037ECA" w:rsidP="00037ECA">
            <w:pPr>
              <w:rPr>
                <w:sz w:val="18"/>
                <w:szCs w:val="18"/>
                <w:lang w:val="en-US"/>
              </w:rPr>
            </w:pPr>
            <w:bookmarkStart w:id="188" w:name="_Hlk210295015"/>
            <w:r>
              <w:rPr>
                <w:sz w:val="18"/>
                <w:szCs w:val="18"/>
                <w:lang w:val="en-US"/>
              </w:rPr>
              <w:t>Toggle Audio (Mute)</w:t>
            </w:r>
          </w:p>
        </w:tc>
        <w:tc>
          <w:tcPr>
            <w:tcW w:w="1271" w:type="dxa"/>
          </w:tcPr>
          <w:p w14:paraId="4FFE7BDE" w14:textId="7FF9E698" w:rsidR="00037ECA" w:rsidRPr="00881DA8" w:rsidRDefault="00037ECA" w:rsidP="00037EC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04" w:type="dxa"/>
          </w:tcPr>
          <w:p w14:paraId="70E2E35D" w14:textId="590634DD" w:rsidR="00037ECA" w:rsidRPr="0062386E" w:rsidRDefault="00037ECA" w:rsidP="00037E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M</w:t>
            </w:r>
          </w:p>
        </w:tc>
        <w:tc>
          <w:tcPr>
            <w:tcW w:w="1861" w:type="dxa"/>
          </w:tcPr>
          <w:p w14:paraId="4B396052" w14:textId="25E3E4E1" w:rsidR="00037ECA" w:rsidRPr="0062386E" w:rsidRDefault="00037ECA" w:rsidP="00037E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>
              <w:rPr>
                <w:sz w:val="18"/>
                <w:szCs w:val="18"/>
                <w:lang w:val="en-US"/>
              </w:rPr>
              <w:t>Video</w:t>
            </w:r>
          </w:p>
        </w:tc>
        <w:tc>
          <w:tcPr>
            <w:tcW w:w="1246" w:type="dxa"/>
          </w:tcPr>
          <w:p w14:paraId="7330F517" w14:textId="7D7A0B98" w:rsidR="00037ECA" w:rsidRPr="0062386E" w:rsidRDefault="00037ECA" w:rsidP="00037ECA">
            <w:pPr>
              <w:rPr>
                <w:sz w:val="18"/>
                <w:szCs w:val="18"/>
                <w:lang w:val="en-US"/>
              </w:rPr>
            </w:pPr>
            <w:bookmarkStart w:id="189" w:name="_Hlk21029501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89"/>
            <w:r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2156" w:type="dxa"/>
          </w:tcPr>
          <w:p w14:paraId="38376240" w14:textId="17FD0CFD" w:rsidR="00037ECA" w:rsidRPr="0062386E" w:rsidRDefault="00037ECA" w:rsidP="00037E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</w:t>
            </w: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bookmarkEnd w:id="188"/>
    <w:p w14:paraId="5B5C6D9D" w14:textId="4682CB87" w:rsidR="000E5648" w:rsidRDefault="000E5648" w:rsidP="000E5648">
      <w:pPr>
        <w:pStyle w:val="berschrift2"/>
        <w:rPr>
          <w:lang w:val="en-US"/>
        </w:rPr>
      </w:pPr>
      <w:r>
        <w:rPr>
          <w:lang w:val="en-US"/>
        </w:rPr>
        <w:t>Long Press 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1442"/>
        <w:gridCol w:w="1682"/>
        <w:gridCol w:w="522"/>
        <w:gridCol w:w="788"/>
        <w:gridCol w:w="894"/>
      </w:tblGrid>
      <w:tr w:rsidR="000E5648" w14:paraId="0C1C05AD" w14:textId="77777777" w:rsidTr="000E5648">
        <w:tc>
          <w:tcPr>
            <w:tcW w:w="472" w:type="dxa"/>
          </w:tcPr>
          <w:p w14:paraId="6572F327" w14:textId="7381689E" w:rsidR="000E5648" w:rsidRDefault="000E5648" w:rsidP="000E5648">
            <w:pPr>
              <w:rPr>
                <w:lang w:val="en-US"/>
              </w:rPr>
            </w:pPr>
            <w:r w:rsidRPr="00576CFC">
              <w:t>A</w:t>
            </w:r>
          </w:p>
        </w:tc>
        <w:tc>
          <w:tcPr>
            <w:tcW w:w="1442" w:type="dxa"/>
          </w:tcPr>
          <w:p w14:paraId="74D21FE0" w14:textId="469760EC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3C1DCAB0" w14:textId="386E0A63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5DF59495" w14:textId="4D1A9C1E" w:rsidR="000E5648" w:rsidRDefault="000E5648" w:rsidP="000E5648">
            <w:pPr>
              <w:rPr>
                <w:lang w:val="en-US"/>
              </w:rPr>
            </w:pPr>
            <w:r w:rsidRPr="00990790">
              <w:t>K</w:t>
            </w:r>
          </w:p>
        </w:tc>
        <w:tc>
          <w:tcPr>
            <w:tcW w:w="788" w:type="dxa"/>
          </w:tcPr>
          <w:p w14:paraId="3151FF62" w14:textId="10E40531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  <w:tc>
          <w:tcPr>
            <w:tcW w:w="894" w:type="dxa"/>
          </w:tcPr>
          <w:p w14:paraId="05E70E4B" w14:textId="16A7D78F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</w:tr>
      <w:tr w:rsidR="000E5648" w14:paraId="00488261" w14:textId="77777777" w:rsidTr="000E5648">
        <w:tc>
          <w:tcPr>
            <w:tcW w:w="472" w:type="dxa"/>
          </w:tcPr>
          <w:p w14:paraId="2A127AB1" w14:textId="04E3C186" w:rsidR="000E5648" w:rsidRDefault="000E5648" w:rsidP="000E5648">
            <w:pPr>
              <w:rPr>
                <w:lang w:val="en-US"/>
              </w:rPr>
            </w:pPr>
            <w:r w:rsidRPr="004A67A2">
              <w:t>E</w:t>
            </w:r>
          </w:p>
        </w:tc>
        <w:tc>
          <w:tcPr>
            <w:tcW w:w="1442" w:type="dxa"/>
          </w:tcPr>
          <w:p w14:paraId="6BF0E40B" w14:textId="3083E6A8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3696FB6" w14:textId="4F347E9E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4EEF5A61" w14:textId="4005499D" w:rsidR="000E5648" w:rsidRDefault="000E5648" w:rsidP="000E5648">
            <w:pPr>
              <w:rPr>
                <w:lang w:val="en-US"/>
              </w:rPr>
            </w:pPr>
            <w:r w:rsidRPr="00990790">
              <w:t>L</w:t>
            </w:r>
          </w:p>
        </w:tc>
        <w:tc>
          <w:tcPr>
            <w:tcW w:w="788" w:type="dxa"/>
          </w:tcPr>
          <w:p w14:paraId="4F6B1D18" w14:textId="25E5DC83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  <w:tc>
          <w:tcPr>
            <w:tcW w:w="894" w:type="dxa"/>
          </w:tcPr>
          <w:p w14:paraId="21F99EA9" w14:textId="7E494436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</w:tr>
      <w:tr w:rsidR="000E5648" w14:paraId="4F008C89" w14:textId="77777777" w:rsidTr="000E5648">
        <w:tc>
          <w:tcPr>
            <w:tcW w:w="472" w:type="dxa"/>
          </w:tcPr>
          <w:p w14:paraId="78BE7390" w14:textId="2BEA4718" w:rsidR="000E5648" w:rsidRDefault="000E5648" w:rsidP="000E5648">
            <w:pPr>
              <w:rPr>
                <w:lang w:val="en-US"/>
              </w:rPr>
            </w:pPr>
            <w:r w:rsidRPr="004A67A2">
              <w:t>I</w:t>
            </w:r>
          </w:p>
        </w:tc>
        <w:tc>
          <w:tcPr>
            <w:tcW w:w="1442" w:type="dxa"/>
          </w:tcPr>
          <w:p w14:paraId="59A7DA8B" w14:textId="55B63970" w:rsidR="000E5648" w:rsidRDefault="000E5648" w:rsidP="000E5648">
            <w:pPr>
              <w:rPr>
                <w:lang w:val="en-US"/>
              </w:rPr>
            </w:pPr>
            <w:r w:rsidRPr="004A67A2">
              <w:t>ìíîïǐĩīıį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777FC36" w14:textId="4AC64FBC" w:rsidR="000E5648" w:rsidRDefault="000E5648" w:rsidP="000E5648">
            <w:pPr>
              <w:rPr>
                <w:lang w:val="en-US"/>
              </w:rPr>
            </w:pPr>
            <w:r w:rsidRPr="004A67A2">
              <w:t>ÌÍÎÏǏĨĪİ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11364CD" w14:textId="5BCAB56A" w:rsidR="000E5648" w:rsidRDefault="000E5648" w:rsidP="000E5648">
            <w:pPr>
              <w:rPr>
                <w:lang w:val="en-US"/>
              </w:rPr>
            </w:pPr>
            <w:r w:rsidRPr="00990790">
              <w:t>N</w:t>
            </w:r>
          </w:p>
        </w:tc>
        <w:tc>
          <w:tcPr>
            <w:tcW w:w="788" w:type="dxa"/>
          </w:tcPr>
          <w:p w14:paraId="100F0DBA" w14:textId="0A9E8FA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  <w:tc>
          <w:tcPr>
            <w:tcW w:w="894" w:type="dxa"/>
          </w:tcPr>
          <w:p w14:paraId="3D646196" w14:textId="7FF8F17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</w:tr>
      <w:tr w:rsidR="000E5648" w14:paraId="44B56D49" w14:textId="77777777" w:rsidTr="000E5648">
        <w:tc>
          <w:tcPr>
            <w:tcW w:w="472" w:type="dxa"/>
          </w:tcPr>
          <w:p w14:paraId="631C43D3" w14:textId="34EDB52A" w:rsidR="000E5648" w:rsidRDefault="000E5648" w:rsidP="000E5648">
            <w:pPr>
              <w:rPr>
                <w:lang w:val="en-US"/>
              </w:rPr>
            </w:pPr>
            <w:r w:rsidRPr="004A67A2">
              <w:t>U</w:t>
            </w:r>
          </w:p>
        </w:tc>
        <w:tc>
          <w:tcPr>
            <w:tcW w:w="1442" w:type="dxa"/>
          </w:tcPr>
          <w:p w14:paraId="000BC8FE" w14:textId="1E4BEC3E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F2A60CF" w14:textId="61B2D426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7D0C94D" w14:textId="0C539A14" w:rsidR="000E5648" w:rsidRDefault="000E5648" w:rsidP="000E5648">
            <w:pPr>
              <w:rPr>
                <w:lang w:val="en-US"/>
              </w:rPr>
            </w:pPr>
            <w:r w:rsidRPr="00990790">
              <w:t>R</w:t>
            </w:r>
          </w:p>
        </w:tc>
        <w:tc>
          <w:tcPr>
            <w:tcW w:w="788" w:type="dxa"/>
          </w:tcPr>
          <w:p w14:paraId="1FC7903A" w14:textId="7E4AA7E3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  <w:tc>
          <w:tcPr>
            <w:tcW w:w="894" w:type="dxa"/>
          </w:tcPr>
          <w:p w14:paraId="4E62F09C" w14:textId="11179944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</w:tr>
      <w:tr w:rsidR="000E5648" w14:paraId="50EF3FA9" w14:textId="77777777" w:rsidTr="000E5648">
        <w:tc>
          <w:tcPr>
            <w:tcW w:w="472" w:type="dxa"/>
          </w:tcPr>
          <w:p w14:paraId="7F2E5079" w14:textId="2481968A" w:rsidR="000E5648" w:rsidRDefault="000E5648" w:rsidP="000E5648">
            <w:pPr>
              <w:rPr>
                <w:lang w:val="en-US"/>
              </w:rPr>
            </w:pPr>
            <w:r w:rsidRPr="004A67A2">
              <w:t>O</w:t>
            </w:r>
          </w:p>
        </w:tc>
        <w:tc>
          <w:tcPr>
            <w:tcW w:w="1442" w:type="dxa"/>
          </w:tcPr>
          <w:p w14:paraId="186CC801" w14:textId="1A78F2B8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204192DA" w14:textId="2D04345E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0EAB696C" w14:textId="515F8B76" w:rsidR="000E5648" w:rsidRDefault="000E5648" w:rsidP="000E5648">
            <w:pPr>
              <w:rPr>
                <w:lang w:val="en-US"/>
              </w:rPr>
            </w:pPr>
            <w:r w:rsidRPr="00990790">
              <w:t>S</w:t>
            </w:r>
          </w:p>
        </w:tc>
        <w:tc>
          <w:tcPr>
            <w:tcW w:w="788" w:type="dxa"/>
          </w:tcPr>
          <w:p w14:paraId="60F81EDC" w14:textId="59760BD3" w:rsidR="000E5648" w:rsidRDefault="000E5648" w:rsidP="000E5648">
            <w:pPr>
              <w:rPr>
                <w:lang w:val="en-US"/>
              </w:rPr>
            </w:pPr>
            <w:r w:rsidRPr="00990790">
              <w:t>ßşșśš</w:t>
            </w:r>
          </w:p>
        </w:tc>
        <w:tc>
          <w:tcPr>
            <w:tcW w:w="894" w:type="dxa"/>
          </w:tcPr>
          <w:p w14:paraId="2ED232AF" w14:textId="20B09551" w:rsidR="000E5648" w:rsidRDefault="000E5648" w:rsidP="000E5648">
            <w:pPr>
              <w:rPr>
                <w:lang w:val="en-US"/>
              </w:rPr>
            </w:pPr>
            <w:r w:rsidRPr="00990790">
              <w:t>ẞŚŠŞȘ</w:t>
            </w:r>
          </w:p>
        </w:tc>
      </w:tr>
      <w:tr w:rsidR="000E5648" w14:paraId="4C23A4C1" w14:textId="77777777" w:rsidTr="000E5648">
        <w:tc>
          <w:tcPr>
            <w:tcW w:w="472" w:type="dxa"/>
          </w:tcPr>
          <w:p w14:paraId="056A194E" w14:textId="322FD6B3" w:rsidR="000E5648" w:rsidRDefault="000E5648" w:rsidP="000E5648">
            <w:pPr>
              <w:rPr>
                <w:lang w:val="en-US"/>
              </w:rPr>
            </w:pPr>
            <w:r w:rsidRPr="008C493D">
              <w:t>C</w:t>
            </w:r>
          </w:p>
        </w:tc>
        <w:tc>
          <w:tcPr>
            <w:tcW w:w="1442" w:type="dxa"/>
          </w:tcPr>
          <w:p w14:paraId="781C455F" w14:textId="704C52F6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6F9E4F23" w14:textId="3B17A193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74ED4B2" w14:textId="315CFAFA" w:rsidR="000E5648" w:rsidRDefault="000E5648" w:rsidP="000E5648">
            <w:pPr>
              <w:rPr>
                <w:lang w:val="en-US"/>
              </w:rPr>
            </w:pPr>
            <w:r w:rsidRPr="00990790">
              <w:t>T</w:t>
            </w:r>
          </w:p>
        </w:tc>
        <w:tc>
          <w:tcPr>
            <w:tcW w:w="788" w:type="dxa"/>
          </w:tcPr>
          <w:p w14:paraId="1642888F" w14:textId="57150549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  <w:tc>
          <w:tcPr>
            <w:tcW w:w="894" w:type="dxa"/>
          </w:tcPr>
          <w:p w14:paraId="52596FD2" w14:textId="5C78B1C3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</w:tr>
      <w:tr w:rsidR="000E5648" w14:paraId="4196AC3B" w14:textId="77777777" w:rsidTr="000E5648">
        <w:tc>
          <w:tcPr>
            <w:tcW w:w="472" w:type="dxa"/>
          </w:tcPr>
          <w:p w14:paraId="0E74554F" w14:textId="149E6823" w:rsidR="000E5648" w:rsidRDefault="000E5648" w:rsidP="000E5648">
            <w:pPr>
              <w:rPr>
                <w:lang w:val="en-US"/>
              </w:rPr>
            </w:pPr>
            <w:r w:rsidRPr="008C493D">
              <w:t>D</w:t>
            </w:r>
          </w:p>
        </w:tc>
        <w:tc>
          <w:tcPr>
            <w:tcW w:w="1442" w:type="dxa"/>
          </w:tcPr>
          <w:p w14:paraId="40B4E3E3" w14:textId="1C0DB120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76975587" w14:textId="5450EB1F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6B9029F" w14:textId="1D48636D" w:rsidR="000E5648" w:rsidRDefault="000E5648" w:rsidP="000E5648">
            <w:pPr>
              <w:rPr>
                <w:lang w:val="en-US"/>
              </w:rPr>
            </w:pPr>
            <w:r w:rsidRPr="00990790">
              <w:t>W</w:t>
            </w:r>
          </w:p>
        </w:tc>
        <w:tc>
          <w:tcPr>
            <w:tcW w:w="788" w:type="dxa"/>
          </w:tcPr>
          <w:p w14:paraId="22A65ADD" w14:textId="7D1B216A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  <w:tc>
          <w:tcPr>
            <w:tcW w:w="894" w:type="dxa"/>
          </w:tcPr>
          <w:p w14:paraId="1FF97F55" w14:textId="14DDD107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</w:tr>
      <w:tr w:rsidR="000E5648" w14:paraId="403637B2" w14:textId="77777777" w:rsidTr="000E5648">
        <w:tc>
          <w:tcPr>
            <w:tcW w:w="472" w:type="dxa"/>
          </w:tcPr>
          <w:p w14:paraId="4C5A30CB" w14:textId="3F58DD94" w:rsidR="000E5648" w:rsidRDefault="000E5648" w:rsidP="000E5648">
            <w:pPr>
              <w:rPr>
                <w:lang w:val="en-US"/>
              </w:rPr>
            </w:pPr>
            <w:r w:rsidRPr="008C493D">
              <w:t>G</w:t>
            </w:r>
          </w:p>
        </w:tc>
        <w:tc>
          <w:tcPr>
            <w:tcW w:w="1442" w:type="dxa"/>
          </w:tcPr>
          <w:p w14:paraId="65F19BEC" w14:textId="4F393E06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00F7932A" w14:textId="620D3C0D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34D57159" w14:textId="1CA8B437" w:rsidR="000E5648" w:rsidRDefault="000E5648" w:rsidP="000E5648">
            <w:pPr>
              <w:rPr>
                <w:lang w:val="en-US"/>
              </w:rPr>
            </w:pPr>
            <w:r w:rsidRPr="00990790">
              <w:t>Y</w:t>
            </w:r>
          </w:p>
        </w:tc>
        <w:tc>
          <w:tcPr>
            <w:tcW w:w="788" w:type="dxa"/>
          </w:tcPr>
          <w:p w14:paraId="7B6A3AEC" w14:textId="0F165E14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  <w:tc>
          <w:tcPr>
            <w:tcW w:w="894" w:type="dxa"/>
          </w:tcPr>
          <w:p w14:paraId="3B0EC206" w14:textId="6823CC4D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</w:tr>
      <w:tr w:rsidR="000E5648" w14:paraId="443E05AC" w14:textId="77777777" w:rsidTr="000E5648">
        <w:tc>
          <w:tcPr>
            <w:tcW w:w="472" w:type="dxa"/>
          </w:tcPr>
          <w:p w14:paraId="3FF4B174" w14:textId="29A5B8FB" w:rsidR="000E5648" w:rsidRPr="008C493D" w:rsidRDefault="000E5648" w:rsidP="000E5648">
            <w:r w:rsidRPr="009420AA">
              <w:rPr>
                <w:rFonts w:hint="eastAsia"/>
              </w:rPr>
              <w:t>H</w:t>
            </w:r>
          </w:p>
        </w:tc>
        <w:tc>
          <w:tcPr>
            <w:tcW w:w="1442" w:type="dxa"/>
          </w:tcPr>
          <w:p w14:paraId="29487653" w14:textId="55B633E6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BF0170E" w14:textId="49F1D9AB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4B16A2D" w14:textId="4061982A" w:rsidR="000E5648" w:rsidRDefault="000E5648" w:rsidP="000E5648">
            <w:pPr>
              <w:rPr>
                <w:lang w:val="en-US"/>
              </w:rPr>
            </w:pPr>
            <w:r w:rsidRPr="00990790">
              <w:t>Z</w:t>
            </w:r>
          </w:p>
        </w:tc>
        <w:tc>
          <w:tcPr>
            <w:tcW w:w="788" w:type="dxa"/>
          </w:tcPr>
          <w:p w14:paraId="4542FE03" w14:textId="7B175633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  <w:tc>
          <w:tcPr>
            <w:tcW w:w="894" w:type="dxa"/>
          </w:tcPr>
          <w:p w14:paraId="3617A5BD" w14:textId="4952E5A7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</w:tr>
    </w:tbl>
    <w:p w14:paraId="1367B4C2" w14:textId="4D6F0931" w:rsidR="0004109B" w:rsidRPr="0004109B" w:rsidRDefault="0004109B" w:rsidP="00F459BE"/>
    <w:sectPr w:rsidR="0004109B" w:rsidRPr="0004109B" w:rsidSect="000847D7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881E1F"/>
    <w:multiLevelType w:val="hybridMultilevel"/>
    <w:tmpl w:val="7520F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D1D20"/>
    <w:multiLevelType w:val="hybridMultilevel"/>
    <w:tmpl w:val="F1D409CA"/>
    <w:lvl w:ilvl="0" w:tplc="B54CB540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  <w:b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5"/>
  </w:num>
  <w:num w:numId="5" w16cid:durableId="287514413">
    <w:abstractNumId w:val="3"/>
  </w:num>
  <w:num w:numId="6" w16cid:durableId="545022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9A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37ECA"/>
    <w:rsid w:val="0004019D"/>
    <w:rsid w:val="0004034F"/>
    <w:rsid w:val="0004084E"/>
    <w:rsid w:val="00040B5E"/>
    <w:rsid w:val="00040E58"/>
    <w:rsid w:val="00040F79"/>
    <w:rsid w:val="0004109B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3DC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6CAF"/>
    <w:rsid w:val="000572C3"/>
    <w:rsid w:val="000573F1"/>
    <w:rsid w:val="0006005B"/>
    <w:rsid w:val="00060AF2"/>
    <w:rsid w:val="00061ADC"/>
    <w:rsid w:val="00061CA0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67B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7D7"/>
    <w:rsid w:val="00084931"/>
    <w:rsid w:val="00084ACF"/>
    <w:rsid w:val="0008505B"/>
    <w:rsid w:val="000862EF"/>
    <w:rsid w:val="0008653A"/>
    <w:rsid w:val="000869F9"/>
    <w:rsid w:val="00086B76"/>
    <w:rsid w:val="00086C9E"/>
    <w:rsid w:val="00086D2B"/>
    <w:rsid w:val="00086F7B"/>
    <w:rsid w:val="000873BF"/>
    <w:rsid w:val="000913D7"/>
    <w:rsid w:val="00091B0C"/>
    <w:rsid w:val="0009298D"/>
    <w:rsid w:val="00093631"/>
    <w:rsid w:val="000942DF"/>
    <w:rsid w:val="00094434"/>
    <w:rsid w:val="000948D9"/>
    <w:rsid w:val="00094CA1"/>
    <w:rsid w:val="00096255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B7B61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C75A1"/>
    <w:rsid w:val="000D01DB"/>
    <w:rsid w:val="000D02AF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B01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648"/>
    <w:rsid w:val="000E5B17"/>
    <w:rsid w:val="000E67C1"/>
    <w:rsid w:val="000E6C7F"/>
    <w:rsid w:val="000E6D93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B82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229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1241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3A5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40A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39F"/>
    <w:rsid w:val="001A36B6"/>
    <w:rsid w:val="001A39DE"/>
    <w:rsid w:val="001A3CF0"/>
    <w:rsid w:val="001A3DD4"/>
    <w:rsid w:val="001A5717"/>
    <w:rsid w:val="001A62B9"/>
    <w:rsid w:val="001A66EA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5C6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AD2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4ACA"/>
    <w:rsid w:val="00215244"/>
    <w:rsid w:val="00215538"/>
    <w:rsid w:val="002156BC"/>
    <w:rsid w:val="00215890"/>
    <w:rsid w:val="0021690C"/>
    <w:rsid w:val="00216FA0"/>
    <w:rsid w:val="00216FAD"/>
    <w:rsid w:val="00216FD1"/>
    <w:rsid w:val="00216FD7"/>
    <w:rsid w:val="00217142"/>
    <w:rsid w:val="00217152"/>
    <w:rsid w:val="00217177"/>
    <w:rsid w:val="0021720B"/>
    <w:rsid w:val="002177E8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49C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88C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09D1"/>
    <w:rsid w:val="0027111A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4FC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9E1"/>
    <w:rsid w:val="00280E24"/>
    <w:rsid w:val="002810D4"/>
    <w:rsid w:val="0028126F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122"/>
    <w:rsid w:val="00291625"/>
    <w:rsid w:val="00291AB4"/>
    <w:rsid w:val="00291C02"/>
    <w:rsid w:val="00291E8F"/>
    <w:rsid w:val="002920FA"/>
    <w:rsid w:val="00292321"/>
    <w:rsid w:val="0029262B"/>
    <w:rsid w:val="0029292B"/>
    <w:rsid w:val="00292AE9"/>
    <w:rsid w:val="00293444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429B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4C4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5F2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3D13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1B6A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6C6"/>
    <w:rsid w:val="003728C8"/>
    <w:rsid w:val="0037316E"/>
    <w:rsid w:val="00373866"/>
    <w:rsid w:val="00373957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313"/>
    <w:rsid w:val="00397F17"/>
    <w:rsid w:val="00397F49"/>
    <w:rsid w:val="003A01C8"/>
    <w:rsid w:val="003A052C"/>
    <w:rsid w:val="003A0596"/>
    <w:rsid w:val="003A0AD9"/>
    <w:rsid w:val="003A11EF"/>
    <w:rsid w:val="003A13C8"/>
    <w:rsid w:val="003A1ACB"/>
    <w:rsid w:val="003A1EF4"/>
    <w:rsid w:val="003A200E"/>
    <w:rsid w:val="003A324C"/>
    <w:rsid w:val="003A3D3D"/>
    <w:rsid w:val="003A4325"/>
    <w:rsid w:val="003A463F"/>
    <w:rsid w:val="003A4757"/>
    <w:rsid w:val="003A4BB9"/>
    <w:rsid w:val="003A5A10"/>
    <w:rsid w:val="003A5ABE"/>
    <w:rsid w:val="003A5C0E"/>
    <w:rsid w:val="003A74F4"/>
    <w:rsid w:val="003A7546"/>
    <w:rsid w:val="003A78C3"/>
    <w:rsid w:val="003A79AB"/>
    <w:rsid w:val="003A7D4A"/>
    <w:rsid w:val="003A7E09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48B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2B3A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1D0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2B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5B3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9ED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274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8D5"/>
    <w:rsid w:val="004B3D04"/>
    <w:rsid w:val="004B46CD"/>
    <w:rsid w:val="004B4DE8"/>
    <w:rsid w:val="004B4EB7"/>
    <w:rsid w:val="004B5D29"/>
    <w:rsid w:val="004B63EA"/>
    <w:rsid w:val="004B66B6"/>
    <w:rsid w:val="004B6993"/>
    <w:rsid w:val="004B6997"/>
    <w:rsid w:val="004B6D52"/>
    <w:rsid w:val="004B7129"/>
    <w:rsid w:val="004B7B0F"/>
    <w:rsid w:val="004C01C7"/>
    <w:rsid w:val="004C0319"/>
    <w:rsid w:val="004C22E1"/>
    <w:rsid w:val="004C25B3"/>
    <w:rsid w:val="004C263A"/>
    <w:rsid w:val="004C297F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25E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393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0FB"/>
    <w:rsid w:val="004F2646"/>
    <w:rsid w:val="004F3426"/>
    <w:rsid w:val="004F383C"/>
    <w:rsid w:val="004F3A6C"/>
    <w:rsid w:val="004F417E"/>
    <w:rsid w:val="004F5A1C"/>
    <w:rsid w:val="004F6598"/>
    <w:rsid w:val="004F66CF"/>
    <w:rsid w:val="004F6F90"/>
    <w:rsid w:val="004F7B81"/>
    <w:rsid w:val="005001DC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839"/>
    <w:rsid w:val="00505B8A"/>
    <w:rsid w:val="005064E5"/>
    <w:rsid w:val="005066AE"/>
    <w:rsid w:val="0050753A"/>
    <w:rsid w:val="00507D19"/>
    <w:rsid w:val="00507F60"/>
    <w:rsid w:val="005102B7"/>
    <w:rsid w:val="00510373"/>
    <w:rsid w:val="00510797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422"/>
    <w:rsid w:val="0051460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38B"/>
    <w:rsid w:val="005374FB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1D7A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C0F"/>
    <w:rsid w:val="00574E4D"/>
    <w:rsid w:val="00575316"/>
    <w:rsid w:val="00575850"/>
    <w:rsid w:val="00575C3E"/>
    <w:rsid w:val="00576532"/>
    <w:rsid w:val="00576D15"/>
    <w:rsid w:val="00577D7D"/>
    <w:rsid w:val="00580CC5"/>
    <w:rsid w:val="00581453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16BE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1C"/>
    <w:rsid w:val="005A62F9"/>
    <w:rsid w:val="005A638A"/>
    <w:rsid w:val="005A6568"/>
    <w:rsid w:val="005A6A1C"/>
    <w:rsid w:val="005A6F6E"/>
    <w:rsid w:val="005A75D0"/>
    <w:rsid w:val="005A79FF"/>
    <w:rsid w:val="005B26D1"/>
    <w:rsid w:val="005B2960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190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7E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0A3"/>
    <w:rsid w:val="00603A31"/>
    <w:rsid w:val="006043E3"/>
    <w:rsid w:val="006059EE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356C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C5D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54D"/>
    <w:rsid w:val="00654969"/>
    <w:rsid w:val="00655458"/>
    <w:rsid w:val="006559E1"/>
    <w:rsid w:val="0065615E"/>
    <w:rsid w:val="00656371"/>
    <w:rsid w:val="00656643"/>
    <w:rsid w:val="006569BB"/>
    <w:rsid w:val="00656ABF"/>
    <w:rsid w:val="00656E60"/>
    <w:rsid w:val="00657192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5A8A"/>
    <w:rsid w:val="00687908"/>
    <w:rsid w:val="00687A84"/>
    <w:rsid w:val="00690DAE"/>
    <w:rsid w:val="00691E21"/>
    <w:rsid w:val="00691F0E"/>
    <w:rsid w:val="006920B5"/>
    <w:rsid w:val="00692796"/>
    <w:rsid w:val="006939CF"/>
    <w:rsid w:val="0069409C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2BA"/>
    <w:rsid w:val="006A737F"/>
    <w:rsid w:val="006A7B13"/>
    <w:rsid w:val="006B09A9"/>
    <w:rsid w:val="006B1118"/>
    <w:rsid w:val="006B13D3"/>
    <w:rsid w:val="006B150D"/>
    <w:rsid w:val="006B154E"/>
    <w:rsid w:val="006B1645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5B86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557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A5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6D71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3F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4D6D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AEF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47ED8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59B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97E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2DB9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6D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4F7"/>
    <w:rsid w:val="008035F2"/>
    <w:rsid w:val="00803AAD"/>
    <w:rsid w:val="00803FE3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07736"/>
    <w:rsid w:val="008101EF"/>
    <w:rsid w:val="00810B63"/>
    <w:rsid w:val="00812211"/>
    <w:rsid w:val="00812B1D"/>
    <w:rsid w:val="00812CBB"/>
    <w:rsid w:val="00813E35"/>
    <w:rsid w:val="008143D6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B3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8B"/>
    <w:rsid w:val="008361F3"/>
    <w:rsid w:val="00836427"/>
    <w:rsid w:val="00837F5C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443"/>
    <w:rsid w:val="00854C67"/>
    <w:rsid w:val="008551CB"/>
    <w:rsid w:val="008552D4"/>
    <w:rsid w:val="00856560"/>
    <w:rsid w:val="008565E7"/>
    <w:rsid w:val="008571DF"/>
    <w:rsid w:val="00857412"/>
    <w:rsid w:val="00860B53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7C7"/>
    <w:rsid w:val="0089391F"/>
    <w:rsid w:val="00893C0A"/>
    <w:rsid w:val="00893ECB"/>
    <w:rsid w:val="0089403A"/>
    <w:rsid w:val="0089417B"/>
    <w:rsid w:val="0089430E"/>
    <w:rsid w:val="00894E0C"/>
    <w:rsid w:val="0089598C"/>
    <w:rsid w:val="00896744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0EF5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51C"/>
    <w:rsid w:val="008E15B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37965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3B5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72C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0F2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0F2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A9E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24E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155"/>
    <w:rsid w:val="009D6491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1E56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2D8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6B82"/>
    <w:rsid w:val="00A074A8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5DE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8ED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27AF1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3EB3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6729"/>
    <w:rsid w:val="00A5720B"/>
    <w:rsid w:val="00A57C08"/>
    <w:rsid w:val="00A57D98"/>
    <w:rsid w:val="00A6107E"/>
    <w:rsid w:val="00A61BCA"/>
    <w:rsid w:val="00A61DAA"/>
    <w:rsid w:val="00A62128"/>
    <w:rsid w:val="00A6293B"/>
    <w:rsid w:val="00A62ADD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24DA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2E55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D7F4C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34CB"/>
    <w:rsid w:val="00AF4250"/>
    <w:rsid w:val="00AF42BE"/>
    <w:rsid w:val="00AF5DDA"/>
    <w:rsid w:val="00AF64CA"/>
    <w:rsid w:val="00AF6586"/>
    <w:rsid w:val="00AF7A14"/>
    <w:rsid w:val="00B00227"/>
    <w:rsid w:val="00B008DB"/>
    <w:rsid w:val="00B00A68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2AF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6339"/>
    <w:rsid w:val="00B27096"/>
    <w:rsid w:val="00B2738C"/>
    <w:rsid w:val="00B30907"/>
    <w:rsid w:val="00B30E1B"/>
    <w:rsid w:val="00B30EE7"/>
    <w:rsid w:val="00B31646"/>
    <w:rsid w:val="00B31B5C"/>
    <w:rsid w:val="00B32DD8"/>
    <w:rsid w:val="00B3301B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541"/>
    <w:rsid w:val="00BA391F"/>
    <w:rsid w:val="00BA3DE6"/>
    <w:rsid w:val="00BA4099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C7D26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D7D77"/>
    <w:rsid w:val="00BE0654"/>
    <w:rsid w:val="00BE0EC5"/>
    <w:rsid w:val="00BE0F08"/>
    <w:rsid w:val="00BE1451"/>
    <w:rsid w:val="00BE1E5D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7E5"/>
    <w:rsid w:val="00BE4F5C"/>
    <w:rsid w:val="00BE5202"/>
    <w:rsid w:val="00BE556F"/>
    <w:rsid w:val="00BE6219"/>
    <w:rsid w:val="00BE62D1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4F46"/>
    <w:rsid w:val="00BF52C0"/>
    <w:rsid w:val="00BF5308"/>
    <w:rsid w:val="00BF5EED"/>
    <w:rsid w:val="00BF6480"/>
    <w:rsid w:val="00BF6486"/>
    <w:rsid w:val="00BF69E2"/>
    <w:rsid w:val="00BF6F82"/>
    <w:rsid w:val="00BF73CB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4C6F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AA4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2D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5CB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2B96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4C6E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12C"/>
    <w:rsid w:val="00CC7A0B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19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31A4"/>
    <w:rsid w:val="00CF4FCF"/>
    <w:rsid w:val="00CF5375"/>
    <w:rsid w:val="00CF5479"/>
    <w:rsid w:val="00CF5D7A"/>
    <w:rsid w:val="00CF6F0A"/>
    <w:rsid w:val="00CF7004"/>
    <w:rsid w:val="00CF736B"/>
    <w:rsid w:val="00CF7CE2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13B"/>
    <w:rsid w:val="00D065CF"/>
    <w:rsid w:val="00D06E9D"/>
    <w:rsid w:val="00D07448"/>
    <w:rsid w:val="00D07755"/>
    <w:rsid w:val="00D07924"/>
    <w:rsid w:val="00D07A05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3594"/>
    <w:rsid w:val="00D13D80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3EF0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23F"/>
    <w:rsid w:val="00D304D4"/>
    <w:rsid w:val="00D3130E"/>
    <w:rsid w:val="00D31AAE"/>
    <w:rsid w:val="00D32645"/>
    <w:rsid w:val="00D32A97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0F6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1F5"/>
    <w:rsid w:val="00D72255"/>
    <w:rsid w:val="00D72A79"/>
    <w:rsid w:val="00D72DCE"/>
    <w:rsid w:val="00D72F7B"/>
    <w:rsid w:val="00D735B6"/>
    <w:rsid w:val="00D7452E"/>
    <w:rsid w:val="00D74AD3"/>
    <w:rsid w:val="00D7503A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0FC6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CDC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2348"/>
    <w:rsid w:val="00DF3066"/>
    <w:rsid w:val="00DF3D49"/>
    <w:rsid w:val="00DF4435"/>
    <w:rsid w:val="00DF4845"/>
    <w:rsid w:val="00DF48F7"/>
    <w:rsid w:val="00DF4D79"/>
    <w:rsid w:val="00DF4FA7"/>
    <w:rsid w:val="00DF52C9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115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10F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836"/>
    <w:rsid w:val="00E15DC2"/>
    <w:rsid w:val="00E165DD"/>
    <w:rsid w:val="00E16831"/>
    <w:rsid w:val="00E16AA0"/>
    <w:rsid w:val="00E16DA3"/>
    <w:rsid w:val="00E16FE4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4CF9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48C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3558"/>
    <w:rsid w:val="00EA447F"/>
    <w:rsid w:val="00EA47AE"/>
    <w:rsid w:val="00EA49E1"/>
    <w:rsid w:val="00EA532D"/>
    <w:rsid w:val="00EA6CEB"/>
    <w:rsid w:val="00EB01C1"/>
    <w:rsid w:val="00EB075C"/>
    <w:rsid w:val="00EB122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373D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EC1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4E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DFA"/>
    <w:rsid w:val="00F31EDE"/>
    <w:rsid w:val="00F320A5"/>
    <w:rsid w:val="00F3221B"/>
    <w:rsid w:val="00F32FB1"/>
    <w:rsid w:val="00F338E5"/>
    <w:rsid w:val="00F33A6C"/>
    <w:rsid w:val="00F33C89"/>
    <w:rsid w:val="00F346F9"/>
    <w:rsid w:val="00F3560E"/>
    <w:rsid w:val="00F360A2"/>
    <w:rsid w:val="00F36461"/>
    <w:rsid w:val="00F36535"/>
    <w:rsid w:val="00F36C66"/>
    <w:rsid w:val="00F36DCB"/>
    <w:rsid w:val="00F37631"/>
    <w:rsid w:val="00F401FA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9BE"/>
    <w:rsid w:val="00F45F4F"/>
    <w:rsid w:val="00F46015"/>
    <w:rsid w:val="00F46DC3"/>
    <w:rsid w:val="00F476CC"/>
    <w:rsid w:val="00F47E76"/>
    <w:rsid w:val="00F47EAC"/>
    <w:rsid w:val="00F507DD"/>
    <w:rsid w:val="00F50A12"/>
    <w:rsid w:val="00F514BD"/>
    <w:rsid w:val="00F515D1"/>
    <w:rsid w:val="00F51835"/>
    <w:rsid w:val="00F51CA2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BDA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81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3D4E"/>
    <w:rsid w:val="00FE5B13"/>
    <w:rsid w:val="00FE6623"/>
    <w:rsid w:val="00FE6FB0"/>
    <w:rsid w:val="00FE7259"/>
    <w:rsid w:val="00FE750A"/>
    <w:rsid w:val="00FE75F5"/>
    <w:rsid w:val="00FE7770"/>
    <w:rsid w:val="00FF006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3F48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7EC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chcommunity.microsoft.com/blog/microsoft365insiderblog/new-zoom-shortcuts-in-word/42190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4</Words>
  <Characters>10926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503</cp:revision>
  <cp:lastPrinted>2025-01-06T18:22:00Z</cp:lastPrinted>
  <dcterms:created xsi:type="dcterms:W3CDTF">2024-02-23T14:41:00Z</dcterms:created>
  <dcterms:modified xsi:type="dcterms:W3CDTF">2025-10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f3de4d-28e1-49ee-a7df-35756192d3b2_Enabled">
    <vt:lpwstr>true</vt:lpwstr>
  </property>
  <property fmtid="{D5CDD505-2E9C-101B-9397-08002B2CF9AE}" pid="3" name="MSIP_Label_10f3de4d-28e1-49ee-a7df-35756192d3b2_SetDate">
    <vt:lpwstr>2025-10-02T08:28:25Z</vt:lpwstr>
  </property>
  <property fmtid="{D5CDD505-2E9C-101B-9397-08002B2CF9AE}" pid="4" name="MSIP_Label_10f3de4d-28e1-49ee-a7df-35756192d3b2_Method">
    <vt:lpwstr>Standard</vt:lpwstr>
  </property>
  <property fmtid="{D5CDD505-2E9C-101B-9397-08002B2CF9AE}" pid="5" name="MSIP_Label_10f3de4d-28e1-49ee-a7df-35756192d3b2_Name">
    <vt:lpwstr>Company Confidential</vt:lpwstr>
  </property>
  <property fmtid="{D5CDD505-2E9C-101B-9397-08002B2CF9AE}" pid="6" name="MSIP_Label_10f3de4d-28e1-49ee-a7df-35756192d3b2_SiteId">
    <vt:lpwstr>b5764dcf-7d58-429c-8aaf-87dcfad53cdd</vt:lpwstr>
  </property>
  <property fmtid="{D5CDD505-2E9C-101B-9397-08002B2CF9AE}" pid="7" name="MSIP_Label_10f3de4d-28e1-49ee-a7df-35756192d3b2_ActionId">
    <vt:lpwstr>3e7d1766-14be-4b8f-a7f5-c2553bf974c8</vt:lpwstr>
  </property>
  <property fmtid="{D5CDD505-2E9C-101B-9397-08002B2CF9AE}" pid="8" name="MSIP_Label_10f3de4d-28e1-49ee-a7df-35756192d3b2_ContentBits">
    <vt:lpwstr>0</vt:lpwstr>
  </property>
  <property fmtid="{D5CDD505-2E9C-101B-9397-08002B2CF9AE}" pid="9" name="MSIP_Label_10f3de4d-28e1-49ee-a7df-35756192d3b2_Tag">
    <vt:lpwstr>50, 3, 0, 1</vt:lpwstr>
  </property>
</Properties>
</file>